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8F010" w14:textId="77777777" w:rsidR="00B371BF" w:rsidRPr="00867479" w:rsidRDefault="009C09FC" w:rsidP="00867479">
      <w:pPr>
        <w:pStyle w:val="Bezriadkovania"/>
        <w:spacing w:line="276" w:lineRule="auto"/>
        <w:jc w:val="center"/>
        <w:rPr>
          <w:b/>
          <w:bCs/>
          <w:sz w:val="32"/>
          <w:szCs w:val="32"/>
        </w:rPr>
      </w:pPr>
      <w:r w:rsidRPr="00867479">
        <w:rPr>
          <w:b/>
          <w:bCs/>
          <w:sz w:val="32"/>
          <w:szCs w:val="32"/>
        </w:rPr>
        <w:t xml:space="preserve">Hospitačná </w:t>
      </w:r>
      <w:r w:rsidR="00FF71D2" w:rsidRPr="00867479">
        <w:rPr>
          <w:b/>
          <w:bCs/>
          <w:sz w:val="32"/>
          <w:szCs w:val="32"/>
        </w:rPr>
        <w:t xml:space="preserve">pedagogická </w:t>
      </w:r>
      <w:r w:rsidRPr="00867479">
        <w:rPr>
          <w:b/>
          <w:bCs/>
          <w:sz w:val="32"/>
          <w:szCs w:val="32"/>
        </w:rPr>
        <w:t>prax</w:t>
      </w:r>
    </w:p>
    <w:p w14:paraId="3D4E5979" w14:textId="77777777" w:rsidR="00415760" w:rsidRPr="00867479" w:rsidRDefault="00415760" w:rsidP="00867479">
      <w:pPr>
        <w:pStyle w:val="Bezriadkovania"/>
        <w:spacing w:line="276" w:lineRule="auto"/>
        <w:jc w:val="center"/>
        <w:rPr>
          <w:b/>
          <w:bCs/>
        </w:rPr>
      </w:pPr>
    </w:p>
    <w:p w14:paraId="01CB51A0" w14:textId="77777777" w:rsidR="00975FAC" w:rsidRDefault="00415760" w:rsidP="00867479">
      <w:pPr>
        <w:pStyle w:val="Bezriadkovania"/>
        <w:numPr>
          <w:ilvl w:val="0"/>
          <w:numId w:val="10"/>
        </w:numPr>
        <w:spacing w:line="276" w:lineRule="auto"/>
        <w:jc w:val="both"/>
        <w:rPr>
          <w:b/>
          <w:bCs/>
          <w:sz w:val="28"/>
          <w:szCs w:val="28"/>
        </w:rPr>
      </w:pPr>
      <w:r w:rsidRPr="00867479">
        <w:rPr>
          <w:b/>
          <w:bCs/>
          <w:sz w:val="28"/>
          <w:szCs w:val="28"/>
        </w:rPr>
        <w:t xml:space="preserve">Charakteristika hospitačnej </w:t>
      </w:r>
      <w:r w:rsidR="00423612">
        <w:rPr>
          <w:b/>
          <w:bCs/>
          <w:sz w:val="28"/>
          <w:szCs w:val="28"/>
        </w:rPr>
        <w:t xml:space="preserve">pedagogickej </w:t>
      </w:r>
      <w:r w:rsidRPr="00867479">
        <w:rPr>
          <w:b/>
          <w:bCs/>
          <w:sz w:val="28"/>
          <w:szCs w:val="28"/>
        </w:rPr>
        <w:t>praxe</w:t>
      </w:r>
    </w:p>
    <w:p w14:paraId="7007295C" w14:textId="77777777" w:rsidR="00B64A86" w:rsidRPr="00867479" w:rsidRDefault="00B64A86" w:rsidP="00B64A86">
      <w:pPr>
        <w:pStyle w:val="Bezriadkovania"/>
        <w:spacing w:line="276" w:lineRule="auto"/>
        <w:ind w:left="720"/>
        <w:jc w:val="both"/>
        <w:rPr>
          <w:b/>
          <w:bCs/>
          <w:sz w:val="28"/>
          <w:szCs w:val="28"/>
        </w:rPr>
      </w:pPr>
    </w:p>
    <w:p w14:paraId="5DCA9E24" w14:textId="77777777" w:rsidR="00606BD4" w:rsidRPr="00F46E91" w:rsidRDefault="00423612" w:rsidP="009A3693">
      <w:pPr>
        <w:pStyle w:val="Bezriadkovania"/>
        <w:spacing w:line="276" w:lineRule="auto"/>
        <w:ind w:firstLine="708"/>
        <w:jc w:val="both"/>
        <w:rPr>
          <w:color w:val="000000" w:themeColor="text1"/>
        </w:rPr>
      </w:pPr>
      <w:r w:rsidRPr="00423612">
        <w:rPr>
          <w:color w:val="000000" w:themeColor="text1"/>
        </w:rPr>
        <w:t>Hos</w:t>
      </w:r>
      <w:r>
        <w:rPr>
          <w:color w:val="000000" w:themeColor="text1"/>
        </w:rPr>
        <w:t xml:space="preserve">pitačná </w:t>
      </w:r>
      <w:r w:rsidR="00553E87">
        <w:rPr>
          <w:color w:val="000000" w:themeColor="text1"/>
        </w:rPr>
        <w:t xml:space="preserve">(náčuvová) </w:t>
      </w:r>
      <w:r>
        <w:rPr>
          <w:color w:val="000000" w:themeColor="text1"/>
        </w:rPr>
        <w:t xml:space="preserve">pedagogická prax </w:t>
      </w:r>
      <w:r w:rsidR="009A3693">
        <w:rPr>
          <w:color w:val="000000" w:themeColor="text1"/>
        </w:rPr>
        <w:t>sprostredkúva študentom učiteľstva poznatky a</w:t>
      </w:r>
      <w:r w:rsidR="001C0A6F">
        <w:rPr>
          <w:color w:val="000000" w:themeColor="text1"/>
        </w:rPr>
        <w:t xml:space="preserve"> prvé </w:t>
      </w:r>
      <w:r w:rsidR="009A3693">
        <w:rPr>
          <w:color w:val="000000" w:themeColor="text1"/>
        </w:rPr>
        <w:t xml:space="preserve">skúsenosti s reálnou školskou praxou. Hospitácie poskytujú študentom informácie o priebehu, podmienkach a výsledkoch pedagogickej činnosti učiteľa a umožňujú priame pozorovanie obsahovej, metodickej a organizačnej stránky vyučovacieho procesu. Prax </w:t>
      </w:r>
      <w:r>
        <w:rPr>
          <w:color w:val="000000" w:themeColor="text1"/>
        </w:rPr>
        <w:t>sa realizuje prostredníctvom hospitáci</w:t>
      </w:r>
      <w:r w:rsidR="00933B67">
        <w:rPr>
          <w:color w:val="000000" w:themeColor="text1"/>
        </w:rPr>
        <w:t>í</w:t>
      </w:r>
      <w:r>
        <w:rPr>
          <w:color w:val="000000" w:themeColor="text1"/>
        </w:rPr>
        <w:t xml:space="preserve"> na vyučovacích hodinách na cvičných školách v rozsahu </w:t>
      </w:r>
      <w:r w:rsidRPr="00F46E91">
        <w:rPr>
          <w:color w:val="000000" w:themeColor="text1"/>
        </w:rPr>
        <w:t xml:space="preserve">XY hodín s následnými rozbormi hospitovaných hodín cvičným učiteľom. </w:t>
      </w:r>
      <w:r w:rsidR="001C0A6F" w:rsidRPr="00F46E91">
        <w:rPr>
          <w:color w:val="000000" w:themeColor="text1"/>
        </w:rPr>
        <w:t>Hospitácie tiež slúžia ako prostriedok reflexie práce učiteľa a môžu byť efektívnou metódou rozvíjania kľúčových (najmä diagnostických a motivačných) kompetencií študentov učiteľských študijných programov.</w:t>
      </w:r>
    </w:p>
    <w:p w14:paraId="4121B540" w14:textId="77777777" w:rsidR="000D0932" w:rsidRPr="00F46E91" w:rsidRDefault="000D0932" w:rsidP="00867479">
      <w:pPr>
        <w:pStyle w:val="Bezriadkovania"/>
        <w:spacing w:line="276" w:lineRule="auto"/>
        <w:jc w:val="both"/>
      </w:pPr>
    </w:p>
    <w:p w14:paraId="453340DA" w14:textId="77777777" w:rsidR="00FF71D2" w:rsidRPr="00867479" w:rsidRDefault="00B64A86" w:rsidP="00867479">
      <w:pPr>
        <w:pStyle w:val="Bezriadkovania"/>
        <w:spacing w:line="276" w:lineRule="auto"/>
        <w:jc w:val="both"/>
        <w:rPr>
          <w:b/>
          <w:bCs/>
        </w:rPr>
      </w:pPr>
      <w:r w:rsidRPr="00F46E91">
        <w:rPr>
          <w:b/>
          <w:bCs/>
        </w:rPr>
        <w:t>Hlavné činnosti</w:t>
      </w:r>
      <w:r w:rsidR="00FF71D2" w:rsidRPr="00F46E91">
        <w:rPr>
          <w:b/>
          <w:bCs/>
        </w:rPr>
        <w:t xml:space="preserve"> hospitačnej praxe</w:t>
      </w:r>
    </w:p>
    <w:p w14:paraId="5A4BB48D" w14:textId="77777777" w:rsidR="00DA4C05" w:rsidRPr="00867479" w:rsidRDefault="00DA4C05" w:rsidP="00867479">
      <w:pPr>
        <w:pStyle w:val="Bezriadkovania"/>
        <w:numPr>
          <w:ilvl w:val="0"/>
          <w:numId w:val="14"/>
        </w:numPr>
        <w:spacing w:line="276" w:lineRule="auto"/>
        <w:jc w:val="both"/>
      </w:pPr>
      <w:r w:rsidRPr="00867479">
        <w:t xml:space="preserve">pozorovanie </w:t>
      </w:r>
      <w:r w:rsidR="00BF1EF4" w:rsidRPr="00867479">
        <w:t>vyučovacieho</w:t>
      </w:r>
      <w:r w:rsidRPr="00867479">
        <w:t xml:space="preserve"> procesu</w:t>
      </w:r>
      <w:r w:rsidR="00665B4F" w:rsidRPr="00867479">
        <w:t xml:space="preserve"> a </w:t>
      </w:r>
      <w:r w:rsidRPr="00867479">
        <w:t xml:space="preserve">vytvorenie </w:t>
      </w:r>
      <w:r w:rsidR="00665B4F" w:rsidRPr="00867479">
        <w:t>hospitačného záznamu</w:t>
      </w:r>
    </w:p>
    <w:p w14:paraId="255A5865" w14:textId="77777777" w:rsidR="00BF1EF4" w:rsidRPr="00867479" w:rsidRDefault="00665B4F" w:rsidP="00867479">
      <w:pPr>
        <w:pStyle w:val="Bezriadkovania"/>
        <w:numPr>
          <w:ilvl w:val="0"/>
          <w:numId w:val="14"/>
        </w:numPr>
        <w:spacing w:line="276" w:lineRule="auto"/>
        <w:jc w:val="both"/>
      </w:pPr>
      <w:r w:rsidRPr="00867479">
        <w:t>rozbor</w:t>
      </w:r>
      <w:r w:rsidR="00423612">
        <w:t>y</w:t>
      </w:r>
      <w:r w:rsidRPr="00867479">
        <w:t xml:space="preserve"> </w:t>
      </w:r>
      <w:r w:rsidR="00B64A86">
        <w:t>hospitovaných</w:t>
      </w:r>
      <w:r w:rsidRPr="00867479">
        <w:t xml:space="preserve"> hodín s cvičným učiteľom</w:t>
      </w:r>
    </w:p>
    <w:p w14:paraId="15FDE5FF" w14:textId="77777777" w:rsidR="00665B4F" w:rsidRPr="00867479" w:rsidRDefault="00BF1EF4" w:rsidP="00867479">
      <w:pPr>
        <w:pStyle w:val="Bezriadkovania"/>
        <w:numPr>
          <w:ilvl w:val="0"/>
          <w:numId w:val="14"/>
        </w:numPr>
        <w:spacing w:line="276" w:lineRule="auto"/>
        <w:jc w:val="both"/>
        <w:rPr>
          <w:color w:val="0070C0"/>
        </w:rPr>
      </w:pPr>
      <w:r w:rsidRPr="00C45EEA">
        <w:rPr>
          <w:color w:val="000000" w:themeColor="text1"/>
        </w:rPr>
        <w:t xml:space="preserve">reflexia </w:t>
      </w:r>
      <w:r w:rsidR="004D6F6A" w:rsidRPr="00C45EEA">
        <w:rPr>
          <w:color w:val="000000" w:themeColor="text1"/>
        </w:rPr>
        <w:t>vyučovacieho procesu</w:t>
      </w:r>
      <w:r w:rsidR="00423612">
        <w:rPr>
          <w:color w:val="000000" w:themeColor="text1"/>
        </w:rPr>
        <w:t xml:space="preserve"> </w:t>
      </w:r>
    </w:p>
    <w:p w14:paraId="486D302B" w14:textId="77777777" w:rsidR="00FF71D2" w:rsidRPr="00867479" w:rsidRDefault="00FF71D2" w:rsidP="00867479">
      <w:pPr>
        <w:pStyle w:val="Bezriadkovania"/>
        <w:spacing w:line="276" w:lineRule="auto"/>
        <w:jc w:val="both"/>
      </w:pPr>
    </w:p>
    <w:p w14:paraId="1FDDB4DE" w14:textId="77777777" w:rsidR="00FF71D2" w:rsidRPr="00867479" w:rsidRDefault="00FF71D2" w:rsidP="00867479">
      <w:pPr>
        <w:pStyle w:val="Bezriadkovania"/>
        <w:spacing w:line="276" w:lineRule="auto"/>
        <w:jc w:val="both"/>
        <w:rPr>
          <w:b/>
          <w:bCs/>
        </w:rPr>
      </w:pPr>
      <w:r w:rsidRPr="00867479">
        <w:rPr>
          <w:b/>
          <w:bCs/>
        </w:rPr>
        <w:t>Organizačné pokyny a spôsob realizácie hospitačných praxí</w:t>
      </w:r>
    </w:p>
    <w:p w14:paraId="17707AEC" w14:textId="77777777" w:rsidR="00FF71D2" w:rsidRPr="00E24F53" w:rsidRDefault="00553E87" w:rsidP="00553E87">
      <w:pPr>
        <w:pStyle w:val="Bezriadkovania"/>
        <w:spacing w:line="276" w:lineRule="auto"/>
        <w:ind w:firstLine="708"/>
        <w:jc w:val="both"/>
      </w:pPr>
      <w:r w:rsidRPr="00E24F53">
        <w:t xml:space="preserve">Hospitačná (náčuvová) pedagogická prax sa </w:t>
      </w:r>
      <w:r w:rsidR="00DE1221" w:rsidRPr="00E24F53">
        <w:t>uskutočňuje</w:t>
      </w:r>
      <w:r w:rsidRPr="00E24F53">
        <w:t xml:space="preserve"> v cvičnej škole pod vedením cvičného učiteľa. Študent sa na praxi zúčastňuje podľa časového harmonogramu, rešpektujúc pritom pokyny vedenia školy, cvičného učiteľa a metodika predmetu. </w:t>
      </w:r>
      <w:r w:rsidR="00DE1221" w:rsidRPr="00E24F53">
        <w:t xml:space="preserve">Ešte pred samotnou realizáciou praxe sa oboznámi s triednou a školskou agendou, učebnými osnovami, tematickými plánmi a učebnicami. </w:t>
      </w:r>
      <w:r w:rsidRPr="00E24F53">
        <w:t xml:space="preserve">Počas hospitácie </w:t>
      </w:r>
      <w:r w:rsidR="00E24F53" w:rsidRPr="00E24F53">
        <w:t xml:space="preserve">študent </w:t>
      </w:r>
      <w:r w:rsidRPr="00E24F53">
        <w:t xml:space="preserve">zaznamenáva priebeh vyučovacej hodiny (časť B. </w:t>
      </w:r>
      <w:r w:rsidR="00DE1221" w:rsidRPr="00E24F53">
        <w:t>H</w:t>
      </w:r>
      <w:r w:rsidRPr="00E24F53">
        <w:t>ospitačný záznam)</w:t>
      </w:r>
      <w:r w:rsidR="00E24F53" w:rsidRPr="00E24F53">
        <w:t xml:space="preserve"> a po hospitovanej hodine </w:t>
      </w:r>
      <w:r w:rsidR="00DE1221" w:rsidRPr="00E24F53">
        <w:t>rozbor vyučovacej hodiny (časť C. 2 Rozbor hospitovanej hodiny - Usmernenie pre študenta na rozbor vyučovacej hodiny s cvičným učiteľom</w:t>
      </w:r>
      <w:r w:rsidR="00E24F53" w:rsidRPr="00E24F53">
        <w:t xml:space="preserve">). Študent na základe vlastného pozorovania a rozboru hodiny cvičného učiteľa napíše </w:t>
      </w:r>
      <w:r w:rsidR="00DE1221" w:rsidRPr="00E24F53">
        <w:t xml:space="preserve">reflexiu vyučovacej hodiny (časť D. Reflexia študenta) a </w:t>
      </w:r>
      <w:r w:rsidR="00E24F53" w:rsidRPr="00E24F53">
        <w:t xml:space="preserve">po absolvovaní cyklu pedagogických praxí aj </w:t>
      </w:r>
      <w:r w:rsidR="00DE1221" w:rsidRPr="00E24F53">
        <w:t>záverečné hodnotenie hospitačnej praxe ako celku (časť F</w:t>
      </w:r>
      <w:r w:rsidR="00E24F53" w:rsidRPr="00E24F53">
        <w:t>.</w:t>
      </w:r>
      <w:r w:rsidR="00DE1221" w:rsidRPr="00E24F53">
        <w:t>).</w:t>
      </w:r>
    </w:p>
    <w:p w14:paraId="51287425" w14:textId="77777777" w:rsidR="00FF71D2" w:rsidRPr="00867479" w:rsidRDefault="00FF71D2" w:rsidP="00867479">
      <w:pPr>
        <w:pStyle w:val="Bezriadkovania"/>
        <w:spacing w:line="276" w:lineRule="auto"/>
        <w:jc w:val="both"/>
      </w:pPr>
    </w:p>
    <w:p w14:paraId="17FC8310" w14:textId="77777777" w:rsidR="00FF71D2" w:rsidRPr="00867479" w:rsidRDefault="00FF71D2" w:rsidP="00867479">
      <w:pPr>
        <w:pStyle w:val="Bezriadkovania"/>
        <w:spacing w:line="276" w:lineRule="auto"/>
        <w:jc w:val="both"/>
        <w:rPr>
          <w:b/>
          <w:bCs/>
        </w:rPr>
      </w:pPr>
      <w:r w:rsidRPr="00867479">
        <w:rPr>
          <w:b/>
          <w:bCs/>
        </w:rPr>
        <w:t>Spôsob a kritéria hodnotenia hospitačnej praxe</w:t>
      </w:r>
    </w:p>
    <w:p w14:paraId="4D3CCB90" w14:textId="77777777" w:rsidR="00FF71D2" w:rsidRPr="00867479" w:rsidRDefault="00BF1EF4" w:rsidP="007C0494">
      <w:pPr>
        <w:pStyle w:val="Bezriadkovania"/>
        <w:spacing w:line="276" w:lineRule="auto"/>
        <w:ind w:firstLine="708"/>
        <w:jc w:val="both"/>
        <w:rPr>
          <w:color w:val="000000" w:themeColor="text1"/>
        </w:rPr>
      </w:pPr>
      <w:r w:rsidRPr="00867479">
        <w:rPr>
          <w:color w:val="000000" w:themeColor="text1"/>
        </w:rPr>
        <w:t xml:space="preserve">Kredity za hospitačnú prax udeľuje a zapisuje didaktik, resp. </w:t>
      </w:r>
      <w:r w:rsidR="001A689D">
        <w:rPr>
          <w:color w:val="000000" w:themeColor="text1"/>
        </w:rPr>
        <w:t xml:space="preserve">katedrový </w:t>
      </w:r>
      <w:r w:rsidRPr="00867479">
        <w:rPr>
          <w:color w:val="000000" w:themeColor="text1"/>
        </w:rPr>
        <w:t>metodik pedagogickej praxe. Podmienkou na ich udelenie je odovzdanie vyplneného a potvrdeného formulára z hospitačnej  pedagogickej  praxe  s  odporúčaním  cvičného  učiteľa udeliť/neudeliť hodnotenie študentovi. Cvičný učiteľ hodnotí teoretickú pripravenosť študenta na pozorovanie, zápisy z pozorovania hodiny, aktívnu účasť na rozbore vyučovacej hodiny, schopnosť študenta viesť kultivovanú kolegiálnu odbornú diskusiu.</w:t>
      </w:r>
    </w:p>
    <w:p w14:paraId="305A297B" w14:textId="77777777" w:rsidR="00FF71D2" w:rsidRPr="00867479" w:rsidRDefault="00FF71D2" w:rsidP="00867479">
      <w:pPr>
        <w:pStyle w:val="Bezriadkovania"/>
        <w:spacing w:line="276" w:lineRule="auto"/>
        <w:jc w:val="both"/>
      </w:pPr>
    </w:p>
    <w:p w14:paraId="0DF6292E" w14:textId="77777777" w:rsidR="00415760" w:rsidRPr="00867479" w:rsidRDefault="00415760" w:rsidP="00867479">
      <w:pPr>
        <w:pStyle w:val="Bezriadkovania"/>
        <w:spacing w:line="276" w:lineRule="auto"/>
        <w:jc w:val="both"/>
        <w:rPr>
          <w:b/>
          <w:bCs/>
        </w:rPr>
      </w:pPr>
      <w:r w:rsidRPr="00867479">
        <w:rPr>
          <w:b/>
          <w:bCs/>
        </w:rPr>
        <w:t>Hospitácia</w:t>
      </w:r>
    </w:p>
    <w:p w14:paraId="379686DA" w14:textId="77777777" w:rsidR="00606BD4" w:rsidRPr="00867479" w:rsidRDefault="00FF71D2" w:rsidP="00606BD4">
      <w:pPr>
        <w:pStyle w:val="Bezriadkovania"/>
        <w:spacing w:line="276" w:lineRule="auto"/>
        <w:ind w:firstLine="708"/>
        <w:jc w:val="both"/>
      </w:pPr>
      <w:r w:rsidRPr="00867479">
        <w:t>Hospitácia ako metóda pedagogickej diagnostiky je istý druh pozorovania. Pri pedagogickom pozorovaní sledujeme činnos</w:t>
      </w:r>
      <w:r w:rsidR="00975FAC" w:rsidRPr="00867479">
        <w:t>ti</w:t>
      </w:r>
      <w:r w:rsidRPr="00867479">
        <w:t xml:space="preserve"> a správanie sa učiteľa a</w:t>
      </w:r>
      <w:r w:rsidR="00975FAC" w:rsidRPr="00867479">
        <w:t> </w:t>
      </w:r>
      <w:r w:rsidRPr="00867479">
        <w:t>žiakov</w:t>
      </w:r>
      <w:r w:rsidR="00975FAC" w:rsidRPr="00867479">
        <w:t xml:space="preserve"> a celkové učebné prostredie. </w:t>
      </w:r>
      <w:r w:rsidRPr="00867479">
        <w:t>Pozorovanie je značne subjektívna metóda skúmania a o jej objektivizáciu sa snažíme p</w:t>
      </w:r>
      <w:r w:rsidR="00975FAC" w:rsidRPr="00867479">
        <w:t>rostredníctvom</w:t>
      </w:r>
      <w:r w:rsidRPr="00867479">
        <w:t xml:space="preserve"> vytvorenia pozorovacieho záznamu. Písaní </w:t>
      </w:r>
      <w:r w:rsidR="00DF3A8F" w:rsidRPr="00867479">
        <w:rPr>
          <w:b/>
          <w:bCs/>
        </w:rPr>
        <w:t>hospitačný</w:t>
      </w:r>
      <w:r w:rsidRPr="00867479">
        <w:rPr>
          <w:b/>
          <w:bCs/>
        </w:rPr>
        <w:t xml:space="preserve"> záznam</w:t>
      </w:r>
      <w:r w:rsidRPr="00867479">
        <w:t xml:space="preserve"> pomáha pozorovateľovi - študentovi sústrediť a ujasniť si myšlienky, </w:t>
      </w:r>
      <w:proofErr w:type="spellStart"/>
      <w:r w:rsidRPr="00867479">
        <w:t>štruktúrovať</w:t>
      </w:r>
      <w:proofErr w:type="spellEnd"/>
      <w:r w:rsidRPr="00867479">
        <w:t xml:space="preserve"> svoje pozorovanie a vytvoriť </w:t>
      </w:r>
      <w:r w:rsidRPr="00867479">
        <w:lastRenderedPageBreak/>
        <w:t xml:space="preserve">si podklad pre ďalšie spracovanie. </w:t>
      </w:r>
      <w:r w:rsidR="00DF3A8F" w:rsidRPr="00867479">
        <w:t xml:space="preserve">Hospitačný </w:t>
      </w:r>
      <w:r w:rsidRPr="00867479">
        <w:t xml:space="preserve">záznam tak popisuje pozorovanú situáciu a slúži ako základ pre interpretáciu </w:t>
      </w:r>
      <w:r w:rsidR="007C0494">
        <w:t xml:space="preserve">a </w:t>
      </w:r>
      <w:r w:rsidRPr="00867479">
        <w:t>analýzu pedagogického obsahu cvičným učiteľom</w:t>
      </w:r>
      <w:r w:rsidR="00975FAC" w:rsidRPr="00867479">
        <w:t>.</w:t>
      </w:r>
    </w:p>
    <w:p w14:paraId="24C03B6E" w14:textId="77777777" w:rsidR="00606BD4" w:rsidRPr="00867479" w:rsidRDefault="00FF71D2" w:rsidP="00606BD4">
      <w:pPr>
        <w:pStyle w:val="Bezriadkovania"/>
        <w:spacing w:line="276" w:lineRule="auto"/>
        <w:ind w:firstLine="708"/>
        <w:jc w:val="both"/>
      </w:pPr>
      <w:r w:rsidRPr="00867479">
        <w:t xml:space="preserve">Dôležitým znakom pozorovania je zameranosť na určitý cieľ pozorovania. Nedá sa naraz pozorovať všetko. </w:t>
      </w:r>
      <w:r w:rsidRPr="00867479">
        <w:rPr>
          <w:b/>
          <w:bCs/>
        </w:rPr>
        <w:t>Ciele</w:t>
      </w:r>
      <w:r w:rsidR="00975FAC" w:rsidRPr="00867479">
        <w:rPr>
          <w:b/>
          <w:bCs/>
        </w:rPr>
        <w:t xml:space="preserve"> </w:t>
      </w:r>
      <w:r w:rsidRPr="00867479">
        <w:rPr>
          <w:b/>
          <w:bCs/>
        </w:rPr>
        <w:t>pozorovania</w:t>
      </w:r>
      <w:r w:rsidRPr="00867479">
        <w:t xml:space="preserve"> </w:t>
      </w:r>
      <w:r w:rsidR="00975FAC" w:rsidRPr="00867479">
        <w:t xml:space="preserve">alebo </w:t>
      </w:r>
      <w:r w:rsidR="00975FAC" w:rsidRPr="00867479">
        <w:rPr>
          <w:b/>
          <w:bCs/>
        </w:rPr>
        <w:t>hospitačný zámer</w:t>
      </w:r>
      <w:r w:rsidR="00975FAC" w:rsidRPr="00867479">
        <w:t xml:space="preserve"> </w:t>
      </w:r>
      <w:r w:rsidRPr="00867479">
        <w:t>môže byť stanovený všeobecne (vnímať hodinu ako celok</w:t>
      </w:r>
      <w:r w:rsidR="00BF1EF4" w:rsidRPr="00867479">
        <w:t>,</w:t>
      </w:r>
      <w:r w:rsidR="00C8056C">
        <w:t xml:space="preserve"> </w:t>
      </w:r>
      <w:r w:rsidR="00BF1EF4" w:rsidRPr="00867479">
        <w:t>štruktúrovanú jednotku</w:t>
      </w:r>
      <w:r w:rsidRPr="00867479">
        <w:t xml:space="preserve">) alebo špecificky (zameranie sa na vopred stanovené skutočnosti). Špecifické ciele pozorovania jednotlivých hospitácii môžu vychádzať z nižšie uvedených </w:t>
      </w:r>
      <w:r w:rsidRPr="00867479">
        <w:rPr>
          <w:b/>
          <w:bCs/>
        </w:rPr>
        <w:t>námetov na pozorovanie</w:t>
      </w:r>
      <w:r w:rsidRPr="00867479">
        <w:t xml:space="preserve"> a/alebo budú určené odborovými metodikmi praxe pred realizáciou hospitačnej praxe. Pre začínajúcich študentov je </w:t>
      </w:r>
      <w:r w:rsidR="00975FAC" w:rsidRPr="00867479">
        <w:t xml:space="preserve">najprv </w:t>
      </w:r>
      <w:r w:rsidRPr="00867479">
        <w:t xml:space="preserve">vhodné zamerať sa na tie javy, ktoré sú pre výučbu typické a nachádzame ich takmer na každej hodine a postupne prejsť na komplexnejšie a menej zrejmé javy a situácie. </w:t>
      </w:r>
    </w:p>
    <w:p w14:paraId="7DB4A374" w14:textId="77777777" w:rsidR="000D0932" w:rsidRPr="00867479" w:rsidRDefault="00FF71D2" w:rsidP="00AF26BB">
      <w:pPr>
        <w:pStyle w:val="Bezriadkovania"/>
        <w:spacing w:line="276" w:lineRule="auto"/>
        <w:ind w:firstLine="708"/>
        <w:jc w:val="both"/>
      </w:pPr>
      <w:r w:rsidRPr="00867479">
        <w:t xml:space="preserve">Neoddeliteľnou súčasťou hospitácie je </w:t>
      </w:r>
      <w:r w:rsidRPr="00867479">
        <w:rPr>
          <w:b/>
          <w:bCs/>
        </w:rPr>
        <w:t>rozbor vyučovacej hodiny s cvičným učiteľom</w:t>
      </w:r>
      <w:r w:rsidRPr="00867479">
        <w:t xml:space="preserve">. </w:t>
      </w:r>
      <w:r w:rsidR="00606BD4">
        <w:t>Cieľom rozboru je priblížiť podstatu vyučovacieho procesu prostredníctvom analýzy</w:t>
      </w:r>
      <w:r w:rsidR="007C0494">
        <w:t xml:space="preserve"> </w:t>
      </w:r>
      <w:r w:rsidR="009B35C2">
        <w:t xml:space="preserve">a interpretácie </w:t>
      </w:r>
      <w:r w:rsidR="00606BD4">
        <w:t>konkrétnych pedagogických situáci</w:t>
      </w:r>
      <w:r w:rsidR="007C0494">
        <w:t>í</w:t>
      </w:r>
      <w:r w:rsidR="00606BD4">
        <w:t xml:space="preserve">, ktoré sa objavili počas hospitovanej hodiny. </w:t>
      </w:r>
      <w:r w:rsidRPr="00867479">
        <w:t xml:space="preserve">Váš záznam </w:t>
      </w:r>
      <w:r w:rsidR="00606BD4">
        <w:t xml:space="preserve">z </w:t>
      </w:r>
      <w:r w:rsidRPr="00867479">
        <w:t xml:space="preserve">pozorovania Vám bude slúžiť ako podklad pre </w:t>
      </w:r>
      <w:r w:rsidR="0018479A">
        <w:t xml:space="preserve">otázky a podnety do </w:t>
      </w:r>
      <w:r w:rsidRPr="00867479">
        <w:t>diskusi</w:t>
      </w:r>
      <w:r w:rsidR="0018479A">
        <w:t>e.</w:t>
      </w:r>
      <w:r w:rsidRPr="00867479">
        <w:t xml:space="preserve"> </w:t>
      </w:r>
    </w:p>
    <w:p w14:paraId="15EF97B3" w14:textId="77777777" w:rsidR="001A689D" w:rsidRDefault="007C0494" w:rsidP="00606BD4">
      <w:pPr>
        <w:pStyle w:val="Bezriadkovania"/>
        <w:spacing w:line="276" w:lineRule="auto"/>
        <w:jc w:val="both"/>
        <w:rPr>
          <w:color w:val="000000" w:themeColor="text1"/>
        </w:rPr>
      </w:pPr>
      <w:r w:rsidRPr="007C0494">
        <w:rPr>
          <w:color w:val="000000" w:themeColor="text1"/>
        </w:rPr>
        <w:tab/>
      </w:r>
      <w:r w:rsidR="004E0A61">
        <w:rPr>
          <w:color w:val="000000" w:themeColor="text1"/>
        </w:rPr>
        <w:t>D</w:t>
      </w:r>
      <w:r>
        <w:rPr>
          <w:color w:val="000000" w:themeColor="text1"/>
        </w:rPr>
        <w:t>ôležitou súčasťou</w:t>
      </w:r>
      <w:r w:rsidR="004E0A61">
        <w:rPr>
          <w:color w:val="000000" w:themeColor="text1"/>
        </w:rPr>
        <w:t xml:space="preserve"> hospitačnej pra</w:t>
      </w:r>
      <w:r w:rsidR="001A689D">
        <w:rPr>
          <w:color w:val="000000" w:themeColor="text1"/>
        </w:rPr>
        <w:t>x</w:t>
      </w:r>
      <w:r w:rsidR="004E0A61">
        <w:rPr>
          <w:color w:val="000000" w:themeColor="text1"/>
        </w:rPr>
        <w:t xml:space="preserve">e je i </w:t>
      </w:r>
      <w:r w:rsidR="004E0A61" w:rsidRPr="00C475EC">
        <w:rPr>
          <w:b/>
          <w:bCs/>
          <w:color w:val="000000" w:themeColor="text1"/>
        </w:rPr>
        <w:t>reflexia</w:t>
      </w:r>
      <w:r w:rsidR="004E0A61">
        <w:rPr>
          <w:color w:val="000000" w:themeColor="text1"/>
        </w:rPr>
        <w:t xml:space="preserve"> pozorovanej pedagogickej činnosti</w:t>
      </w:r>
      <w:r w:rsidR="001A689D">
        <w:rPr>
          <w:color w:val="000000" w:themeColor="text1"/>
        </w:rPr>
        <w:t xml:space="preserve"> </w:t>
      </w:r>
      <w:r w:rsidR="00423612">
        <w:rPr>
          <w:color w:val="000000" w:themeColor="text1"/>
        </w:rPr>
        <w:t xml:space="preserve">(vyučovacieho procesu) </w:t>
      </w:r>
      <w:r w:rsidR="001A689D">
        <w:rPr>
          <w:color w:val="000000" w:themeColor="text1"/>
        </w:rPr>
        <w:t>ako istého špecifického typu skúsenosti</w:t>
      </w:r>
      <w:r w:rsidR="004E0A61">
        <w:rPr>
          <w:color w:val="000000" w:themeColor="text1"/>
        </w:rPr>
        <w:t>. (Seba)reflexiou sa tu rozumie hlbšie uvedomenie si prežitej skúsenos</w:t>
      </w:r>
      <w:r w:rsidR="001A689D">
        <w:rPr>
          <w:color w:val="000000" w:themeColor="text1"/>
        </w:rPr>
        <w:t xml:space="preserve">ti a </w:t>
      </w:r>
      <w:r w:rsidR="004E0A61">
        <w:rPr>
          <w:color w:val="000000" w:themeColor="text1"/>
        </w:rPr>
        <w:t>zamyslenie sa nad</w:t>
      </w:r>
      <w:r w:rsidR="001A689D">
        <w:rPr>
          <w:color w:val="000000" w:themeColor="text1"/>
        </w:rPr>
        <w:t xml:space="preserve"> zatiaľ len videnými pedagogickými činnosťami vo vzťahu k Vašim doterajším poznatkom, skúsenostiam a</w:t>
      </w:r>
      <w:r w:rsidR="00C475EC">
        <w:rPr>
          <w:color w:val="000000" w:themeColor="text1"/>
        </w:rPr>
        <w:t>ko aj</w:t>
      </w:r>
      <w:r w:rsidR="001A689D">
        <w:rPr>
          <w:color w:val="000000" w:themeColor="text1"/>
        </w:rPr>
        <w:t> </w:t>
      </w:r>
      <w:r w:rsidR="00C475EC">
        <w:rPr>
          <w:color w:val="000000" w:themeColor="text1"/>
        </w:rPr>
        <w:t>V</w:t>
      </w:r>
      <w:r w:rsidR="001A689D">
        <w:rPr>
          <w:color w:val="000000" w:themeColor="text1"/>
        </w:rPr>
        <w:t>ašim úlohám ako budúceho učiteľa.</w:t>
      </w:r>
      <w:r w:rsidR="00C475EC">
        <w:rPr>
          <w:color w:val="000000" w:themeColor="text1"/>
        </w:rPr>
        <w:t xml:space="preserve"> Reflexia Vám ponúka priestor zamyslieť sa nad riešením jednotlivých (problémových) pedagogických situácií, uvažovať o nových postupoch alebo porovnať rozličné postupy iných učiteľov. </w:t>
      </w:r>
    </w:p>
    <w:p w14:paraId="239B5990" w14:textId="77777777" w:rsidR="00606BD4" w:rsidRPr="00C475EC" w:rsidRDefault="001A689D" w:rsidP="00606BD4">
      <w:pPr>
        <w:pStyle w:val="Bezriadkovania"/>
        <w:spacing w:line="276" w:lineRule="auto"/>
        <w:jc w:val="both"/>
        <w:rPr>
          <w:color w:val="000000" w:themeColor="text1"/>
        </w:rPr>
      </w:pPr>
      <w:r w:rsidRPr="00C475EC">
        <w:rPr>
          <w:color w:val="000000" w:themeColor="text1"/>
        </w:rPr>
        <w:t xml:space="preserve"> </w:t>
      </w:r>
      <w:r w:rsidR="00C475EC" w:rsidRPr="00C475EC">
        <w:rPr>
          <w:color w:val="000000" w:themeColor="text1"/>
        </w:rPr>
        <w:tab/>
        <w:t xml:space="preserve">V rámci </w:t>
      </w:r>
      <w:r w:rsidR="00C475EC" w:rsidRPr="00B64A86">
        <w:rPr>
          <w:b/>
          <w:bCs/>
          <w:color w:val="000000" w:themeColor="text1"/>
        </w:rPr>
        <w:t>z</w:t>
      </w:r>
      <w:r w:rsidR="00606BD4" w:rsidRPr="00B64A86">
        <w:rPr>
          <w:b/>
          <w:bCs/>
          <w:color w:val="000000" w:themeColor="text1"/>
        </w:rPr>
        <w:t>áverečn</w:t>
      </w:r>
      <w:r w:rsidR="00C475EC" w:rsidRPr="00B64A86">
        <w:rPr>
          <w:b/>
          <w:bCs/>
          <w:color w:val="000000" w:themeColor="text1"/>
        </w:rPr>
        <w:t>ého</w:t>
      </w:r>
      <w:r w:rsidR="00606BD4" w:rsidRPr="00B64A86">
        <w:rPr>
          <w:b/>
          <w:bCs/>
          <w:color w:val="000000" w:themeColor="text1"/>
        </w:rPr>
        <w:t xml:space="preserve"> hodnoten</w:t>
      </w:r>
      <w:r w:rsidR="00C475EC" w:rsidRPr="00B64A86">
        <w:rPr>
          <w:b/>
          <w:bCs/>
          <w:color w:val="000000" w:themeColor="text1"/>
        </w:rPr>
        <w:t>ia</w:t>
      </w:r>
      <w:r w:rsidR="00C475EC" w:rsidRPr="00C475EC">
        <w:rPr>
          <w:color w:val="000000" w:themeColor="text1"/>
        </w:rPr>
        <w:t xml:space="preserve"> máte možnosť</w:t>
      </w:r>
      <w:r w:rsidR="00C475EC">
        <w:rPr>
          <w:color w:val="000000" w:themeColor="text1"/>
        </w:rPr>
        <w:t xml:space="preserve"> anonymne vyjadriť Váš názor na priebeh hospitačných praxí a poskytnúť praktické odporúčania smerom k zlepšeniu ich realizácie</w:t>
      </w:r>
      <w:r w:rsidR="00423612">
        <w:rPr>
          <w:color w:val="000000" w:themeColor="text1"/>
        </w:rPr>
        <w:t xml:space="preserve"> na našej fakulte.</w:t>
      </w:r>
      <w:r w:rsidR="00C475EC">
        <w:rPr>
          <w:color w:val="000000" w:themeColor="text1"/>
        </w:rPr>
        <w:t xml:space="preserve"> </w:t>
      </w:r>
    </w:p>
    <w:p w14:paraId="19C7B13F" w14:textId="77777777" w:rsidR="00975FAC" w:rsidRPr="00867479" w:rsidRDefault="00975FAC" w:rsidP="00867479">
      <w:pPr>
        <w:pStyle w:val="Bezriadkovania"/>
        <w:spacing w:line="276" w:lineRule="auto"/>
        <w:jc w:val="both"/>
      </w:pPr>
    </w:p>
    <w:p w14:paraId="1CE77FC0" w14:textId="77777777" w:rsidR="00975FAC" w:rsidRPr="00867479" w:rsidRDefault="00975FAC" w:rsidP="00867479">
      <w:pPr>
        <w:pStyle w:val="Bezriadkovania"/>
        <w:spacing w:line="276" w:lineRule="auto"/>
        <w:jc w:val="both"/>
      </w:pPr>
    </w:p>
    <w:p w14:paraId="781CB5A0" w14:textId="77777777" w:rsidR="00FF71D2" w:rsidRPr="00867479" w:rsidRDefault="00FF71D2" w:rsidP="00867479">
      <w:pPr>
        <w:pStyle w:val="Bezriadkovania"/>
        <w:spacing w:line="276" w:lineRule="auto"/>
        <w:jc w:val="both"/>
      </w:pPr>
      <w:r w:rsidRPr="00867479">
        <w:t xml:space="preserve">   </w:t>
      </w:r>
    </w:p>
    <w:p w14:paraId="0070A2E8" w14:textId="77777777" w:rsidR="00415760" w:rsidRPr="00A20FA3" w:rsidRDefault="008244F6" w:rsidP="00A20FA3">
      <w:pPr>
        <w:pStyle w:val="Bezriadkovania"/>
        <w:spacing w:line="276" w:lineRule="auto"/>
        <w:jc w:val="both"/>
      </w:pPr>
      <w:r w:rsidRPr="00867479">
        <w:br w:type="page"/>
      </w:r>
    </w:p>
    <w:p w14:paraId="7C26416B" w14:textId="77777777" w:rsidR="003A44B5" w:rsidRPr="00867479" w:rsidRDefault="00975FAC" w:rsidP="00867479">
      <w:pPr>
        <w:pStyle w:val="Bezriadkovania"/>
        <w:numPr>
          <w:ilvl w:val="0"/>
          <w:numId w:val="10"/>
        </w:numPr>
        <w:spacing w:line="276" w:lineRule="auto"/>
        <w:rPr>
          <w:b/>
          <w:bCs/>
          <w:sz w:val="28"/>
          <w:szCs w:val="28"/>
        </w:rPr>
      </w:pPr>
      <w:r w:rsidRPr="00867479">
        <w:rPr>
          <w:b/>
          <w:bCs/>
          <w:sz w:val="28"/>
          <w:szCs w:val="28"/>
        </w:rPr>
        <w:lastRenderedPageBreak/>
        <w:t>Hospitačný záznam</w:t>
      </w:r>
    </w:p>
    <w:p w14:paraId="62A8AD57" w14:textId="77777777" w:rsidR="005E3AD3" w:rsidRPr="00867479" w:rsidRDefault="005E3AD3" w:rsidP="00867479">
      <w:pPr>
        <w:pStyle w:val="Bezriadkovania"/>
        <w:spacing w:line="276" w:lineRule="auto"/>
        <w:jc w:val="both"/>
      </w:pPr>
    </w:p>
    <w:p w14:paraId="7C0ED791" w14:textId="77777777" w:rsidR="00975FAC" w:rsidRPr="00867479" w:rsidRDefault="00AF4BE2" w:rsidP="00A20FA3">
      <w:pPr>
        <w:pStyle w:val="Bezriadkovania"/>
        <w:spacing w:line="360" w:lineRule="auto"/>
        <w:jc w:val="both"/>
      </w:pPr>
      <w:r w:rsidRPr="00867479">
        <w:t>Meno a priezvisko študenta: ___________________________________________</w:t>
      </w:r>
      <w:r w:rsidR="00415760" w:rsidRPr="00867479">
        <w:t>________________</w:t>
      </w:r>
    </w:p>
    <w:p w14:paraId="6070C445" w14:textId="77777777" w:rsidR="00975FAC" w:rsidRPr="00867479" w:rsidRDefault="00AF4BE2" w:rsidP="00A20FA3">
      <w:pPr>
        <w:pStyle w:val="Bezriadkovania"/>
        <w:spacing w:line="360" w:lineRule="auto"/>
        <w:jc w:val="both"/>
      </w:pPr>
      <w:r w:rsidRPr="00867479">
        <w:t>Meno a priezvisko cvičného učiteľa: ___________________________________________</w:t>
      </w:r>
      <w:r w:rsidR="00415760" w:rsidRPr="00867479">
        <w:t>__________</w:t>
      </w:r>
    </w:p>
    <w:p w14:paraId="612668CD" w14:textId="77777777" w:rsidR="00975FAC" w:rsidRPr="00867479" w:rsidRDefault="00AF4BE2" w:rsidP="00A20FA3">
      <w:pPr>
        <w:pStyle w:val="Bezriadkovania"/>
        <w:spacing w:line="360" w:lineRule="auto"/>
        <w:jc w:val="both"/>
      </w:pPr>
      <w:r w:rsidRPr="00867479">
        <w:t>Názov školy: ___________________________________________</w:t>
      </w:r>
      <w:r w:rsidR="005E3AD3" w:rsidRPr="00867479">
        <w:t>_________________________</w:t>
      </w:r>
      <w:r w:rsidR="00415760" w:rsidRPr="00867479">
        <w:t>____</w:t>
      </w:r>
    </w:p>
    <w:p w14:paraId="198F633B" w14:textId="77777777" w:rsidR="00975FAC" w:rsidRPr="00867479" w:rsidRDefault="00AF4BE2" w:rsidP="00A20FA3">
      <w:pPr>
        <w:pStyle w:val="Bezriadkovania"/>
        <w:spacing w:line="360" w:lineRule="auto"/>
        <w:jc w:val="both"/>
      </w:pPr>
      <w:r w:rsidRPr="00867479">
        <w:t>Trieda:</w:t>
      </w:r>
      <w:r w:rsidRPr="00867479">
        <w:tab/>
      </w:r>
      <w:r w:rsidR="00975FAC" w:rsidRPr="00867479">
        <w:t>___________</w:t>
      </w:r>
      <w:r w:rsidR="00975FAC" w:rsidRPr="00867479">
        <w:tab/>
      </w:r>
      <w:r w:rsidRPr="00867479">
        <w:t xml:space="preserve">Počet žiakov v triede: </w:t>
      </w:r>
      <w:r w:rsidR="00975FAC" w:rsidRPr="00867479">
        <w:t>_________</w:t>
      </w:r>
      <w:r w:rsidR="00975FAC" w:rsidRPr="00867479">
        <w:tab/>
      </w:r>
      <w:r w:rsidRPr="00867479">
        <w:t>Vyuč. hodina v rozvrhu:</w:t>
      </w:r>
      <w:r w:rsidR="00975FAC" w:rsidRPr="00867479">
        <w:t xml:space="preserve"> __________</w:t>
      </w:r>
      <w:r w:rsidR="00415760" w:rsidRPr="00867479">
        <w:t>_</w:t>
      </w:r>
    </w:p>
    <w:p w14:paraId="2CDE9159" w14:textId="77777777" w:rsidR="00975FAC" w:rsidRPr="00867479" w:rsidRDefault="00AF4BE2" w:rsidP="00A20FA3">
      <w:pPr>
        <w:pStyle w:val="Bezriadkovania"/>
        <w:spacing w:line="360" w:lineRule="auto"/>
        <w:jc w:val="both"/>
      </w:pPr>
      <w:r w:rsidRPr="00867479">
        <w:t>Predmet:</w:t>
      </w:r>
      <w:r w:rsidR="00975FAC" w:rsidRPr="00867479">
        <w:t xml:space="preserve"> ________________________________________</w:t>
      </w:r>
      <w:r w:rsidR="00415760" w:rsidRPr="00867479">
        <w:t>__________________________________</w:t>
      </w:r>
    </w:p>
    <w:p w14:paraId="717ABEAC" w14:textId="77777777" w:rsidR="00AF4BE2" w:rsidRPr="00867479" w:rsidRDefault="00AF4BE2" w:rsidP="00A20FA3">
      <w:pPr>
        <w:pStyle w:val="Bezriadkovania"/>
        <w:spacing w:line="360" w:lineRule="auto"/>
        <w:jc w:val="both"/>
      </w:pPr>
      <w:r w:rsidRPr="00867479">
        <w:t>Téma vyučovacej hodiny: _____________________________________________________</w:t>
      </w:r>
      <w:r w:rsidR="00933B67">
        <w:t>________</w:t>
      </w:r>
    </w:p>
    <w:p w14:paraId="0CF1C74C" w14:textId="77777777" w:rsidR="005E3AD3" w:rsidRPr="00867479" w:rsidRDefault="005E3AD3" w:rsidP="00867479">
      <w:pPr>
        <w:pStyle w:val="Bezriadkovania"/>
        <w:spacing w:line="276" w:lineRule="auto"/>
        <w:jc w:val="both"/>
      </w:pPr>
    </w:p>
    <w:p w14:paraId="327756FF" w14:textId="77777777" w:rsidR="005E3AD3" w:rsidRPr="00867479" w:rsidRDefault="005E3AD3" w:rsidP="00867479">
      <w:pPr>
        <w:pStyle w:val="Bezriadkovania"/>
        <w:spacing w:line="276" w:lineRule="auto"/>
        <w:jc w:val="both"/>
      </w:pPr>
    </w:p>
    <w:p w14:paraId="27514ACE" w14:textId="77777777" w:rsidR="005E3AD3" w:rsidRPr="00867479" w:rsidRDefault="005E3AD3" w:rsidP="00867479">
      <w:pPr>
        <w:spacing w:line="276" w:lineRule="auto"/>
        <w:jc w:val="both"/>
        <w:rPr>
          <w:rFonts w:cstheme="minorHAnsi"/>
          <w:b/>
        </w:rPr>
      </w:pPr>
      <w:r w:rsidRPr="00867479">
        <w:rPr>
          <w:rFonts w:cstheme="minorHAnsi"/>
          <w:b/>
        </w:rPr>
        <w:t>Postup a praktické odporúčania pri realizácii pozorovania</w:t>
      </w:r>
    </w:p>
    <w:p w14:paraId="74AF9654" w14:textId="77777777" w:rsidR="005E3AD3" w:rsidRPr="00867479" w:rsidRDefault="005E3AD3" w:rsidP="00867479">
      <w:pPr>
        <w:pStyle w:val="Odsekzoznamu"/>
        <w:numPr>
          <w:ilvl w:val="0"/>
          <w:numId w:val="8"/>
        </w:numPr>
        <w:spacing w:after="0" w:line="276" w:lineRule="auto"/>
        <w:jc w:val="both"/>
        <w:rPr>
          <w:rFonts w:cstheme="minorHAnsi"/>
          <w:bCs/>
        </w:rPr>
      </w:pPr>
      <w:r w:rsidRPr="00867479">
        <w:rPr>
          <w:rFonts w:cstheme="minorHAnsi"/>
          <w:bCs/>
        </w:rPr>
        <w:t xml:space="preserve">V spolupráci s odborovým metodikom praxe naformulujte </w:t>
      </w:r>
      <w:r w:rsidRPr="00867479">
        <w:rPr>
          <w:rFonts w:cstheme="minorHAnsi"/>
          <w:b/>
        </w:rPr>
        <w:t>ciele pozorovania – hospitačný zámer</w:t>
      </w:r>
      <w:r w:rsidRPr="00867479">
        <w:rPr>
          <w:rFonts w:cstheme="minorHAnsi"/>
          <w:bCs/>
        </w:rPr>
        <w:t xml:space="preserve">, t. j. to na čo sa hospitácia zameria. Možno použiť námety z tohto materiálu alebo ich doplniť podľa špecifických potrieb danej aprobácie alebo návrhov odborového metodika praxe. </w:t>
      </w:r>
    </w:p>
    <w:p w14:paraId="0F26F806" w14:textId="77777777" w:rsidR="005E3AD3" w:rsidRPr="00867479" w:rsidRDefault="005E3AD3" w:rsidP="00867479">
      <w:pPr>
        <w:pStyle w:val="Odsekzoznamu"/>
        <w:numPr>
          <w:ilvl w:val="0"/>
          <w:numId w:val="8"/>
        </w:numPr>
        <w:spacing w:after="0" w:line="276" w:lineRule="auto"/>
        <w:jc w:val="both"/>
        <w:rPr>
          <w:rFonts w:cstheme="minorHAnsi"/>
          <w:bCs/>
        </w:rPr>
      </w:pPr>
      <w:r w:rsidRPr="00867479">
        <w:rPr>
          <w:rFonts w:cstheme="minorHAnsi"/>
          <w:bCs/>
        </w:rPr>
        <w:t xml:space="preserve">Pripravte si </w:t>
      </w:r>
      <w:r w:rsidRPr="00867479">
        <w:rPr>
          <w:rFonts w:cstheme="minorHAnsi"/>
          <w:b/>
        </w:rPr>
        <w:t>hárok záznamu pozorovania</w:t>
      </w:r>
      <w:r w:rsidRPr="00867479">
        <w:rPr>
          <w:rFonts w:cstheme="minorHAnsi"/>
          <w:bCs/>
        </w:rPr>
        <w:t xml:space="preserve"> a pred začiatkom hospitovanej hodiny do neho uveďte stanovené ciele pozorovania – hospitačný zámer. </w:t>
      </w:r>
    </w:p>
    <w:p w14:paraId="6505BA0C" w14:textId="77777777" w:rsidR="005E3AD3" w:rsidRPr="00867479" w:rsidRDefault="005E3AD3" w:rsidP="00867479">
      <w:pPr>
        <w:pStyle w:val="Odsekzoznamu"/>
        <w:numPr>
          <w:ilvl w:val="0"/>
          <w:numId w:val="8"/>
        </w:numPr>
        <w:spacing w:after="0" w:line="276" w:lineRule="auto"/>
        <w:jc w:val="both"/>
        <w:rPr>
          <w:rFonts w:cstheme="minorHAnsi"/>
          <w:bCs/>
        </w:rPr>
      </w:pPr>
      <w:r w:rsidRPr="00867479">
        <w:rPr>
          <w:rFonts w:cstheme="minorHAnsi"/>
          <w:bCs/>
        </w:rPr>
        <w:t xml:space="preserve">Počas realizácie vyučovacej hodiny si priebežne robte </w:t>
      </w:r>
      <w:r w:rsidRPr="00867479">
        <w:rPr>
          <w:rFonts w:cstheme="minorHAnsi"/>
          <w:b/>
        </w:rPr>
        <w:t>záznam o pozorovaných činnostiach a javoch</w:t>
      </w:r>
      <w:r w:rsidRPr="00867479">
        <w:rPr>
          <w:rFonts w:cstheme="minorHAnsi"/>
          <w:bCs/>
        </w:rPr>
        <w:t xml:space="preserve"> na hodine. (Zaznamenávajte údaje o tom čo a ako sa skutočne dialo, nie o tom čo si myslíte, že sa dialo.) Píšte čitateľne, najlepšie veľkými tlačenými písmenami.</w:t>
      </w:r>
    </w:p>
    <w:p w14:paraId="27BF3D38" w14:textId="77777777" w:rsidR="005E3AD3" w:rsidRPr="00867479" w:rsidRDefault="005E3AD3" w:rsidP="00867479">
      <w:pPr>
        <w:pStyle w:val="Odsekzoznamu"/>
        <w:numPr>
          <w:ilvl w:val="0"/>
          <w:numId w:val="8"/>
        </w:numPr>
        <w:spacing w:after="0" w:line="276" w:lineRule="auto"/>
        <w:jc w:val="both"/>
        <w:rPr>
          <w:rFonts w:cstheme="minorHAnsi"/>
          <w:bCs/>
        </w:rPr>
      </w:pPr>
      <w:r w:rsidRPr="00867479">
        <w:rPr>
          <w:rFonts w:cstheme="minorHAnsi"/>
          <w:bCs/>
        </w:rPr>
        <w:t>Majte vopred premyslený spôsob zapisovania pozorovaných javov, v zmysle písania celých viet, heslovitých opisov, používaných skratiek a pod.</w:t>
      </w:r>
    </w:p>
    <w:p w14:paraId="6E9C6588" w14:textId="77777777" w:rsidR="00C45EEA" w:rsidRDefault="005E3AD3" w:rsidP="00867479">
      <w:pPr>
        <w:pStyle w:val="Odsekzoznamu"/>
        <w:numPr>
          <w:ilvl w:val="0"/>
          <w:numId w:val="8"/>
        </w:numPr>
        <w:spacing w:after="0" w:line="276" w:lineRule="auto"/>
        <w:jc w:val="both"/>
      </w:pPr>
      <w:r w:rsidRPr="00867479">
        <w:rPr>
          <w:rFonts w:cstheme="minorHAnsi"/>
          <w:bCs/>
        </w:rPr>
        <w:t xml:space="preserve">Po skončení hodiny </w:t>
      </w:r>
      <w:r w:rsidR="00415760" w:rsidRPr="00867479">
        <w:rPr>
          <w:rFonts w:cstheme="minorHAnsi"/>
          <w:bCs/>
        </w:rPr>
        <w:t xml:space="preserve">sa zamyslite sa nad Vašim záznamom z pozorovania a </w:t>
      </w:r>
      <w:r w:rsidRPr="00867479">
        <w:rPr>
          <w:rFonts w:cstheme="minorHAnsi"/>
          <w:bCs/>
        </w:rPr>
        <w:t>napí</w:t>
      </w:r>
      <w:r w:rsidR="00415760" w:rsidRPr="00867479">
        <w:rPr>
          <w:rFonts w:cstheme="minorHAnsi"/>
          <w:bCs/>
        </w:rPr>
        <w:t>šte</w:t>
      </w:r>
      <w:r w:rsidRPr="00867479">
        <w:rPr>
          <w:rFonts w:cstheme="minorHAnsi"/>
          <w:bCs/>
        </w:rPr>
        <w:t xml:space="preserve"> </w:t>
      </w:r>
      <w:r w:rsidR="00655FCE" w:rsidRPr="00867479">
        <w:rPr>
          <w:rFonts w:cstheme="minorHAnsi"/>
          <w:bCs/>
        </w:rPr>
        <w:t xml:space="preserve">stručný </w:t>
      </w:r>
      <w:r w:rsidRPr="00867479">
        <w:rPr>
          <w:rFonts w:cstheme="minorHAnsi"/>
          <w:bCs/>
        </w:rPr>
        <w:t>komentár</w:t>
      </w:r>
      <w:r w:rsidR="00415760" w:rsidRPr="00867479">
        <w:rPr>
          <w:rFonts w:cstheme="minorHAnsi"/>
          <w:bCs/>
        </w:rPr>
        <w:t>,</w:t>
      </w:r>
      <w:r w:rsidRPr="00867479">
        <w:rPr>
          <w:rFonts w:cstheme="minorHAnsi"/>
          <w:bCs/>
        </w:rPr>
        <w:t xml:space="preserve"> pripomienky</w:t>
      </w:r>
      <w:r w:rsidR="00415760" w:rsidRPr="00867479">
        <w:rPr>
          <w:rFonts w:cstheme="minorHAnsi"/>
          <w:bCs/>
        </w:rPr>
        <w:t xml:space="preserve"> alebo otázky </w:t>
      </w:r>
      <w:r w:rsidRPr="00867479">
        <w:rPr>
          <w:rFonts w:cstheme="minorHAnsi"/>
          <w:bCs/>
        </w:rPr>
        <w:t>ohľadom toho čo bolo videné/poč</w:t>
      </w:r>
      <w:r w:rsidR="00415760" w:rsidRPr="00867479">
        <w:rPr>
          <w:rFonts w:cstheme="minorHAnsi"/>
          <w:bCs/>
        </w:rPr>
        <w:t>uté</w:t>
      </w:r>
      <w:r w:rsidR="00C45EEA">
        <w:rPr>
          <w:rFonts w:cstheme="minorHAnsi"/>
          <w:bCs/>
        </w:rPr>
        <w:t>.</w:t>
      </w:r>
    </w:p>
    <w:p w14:paraId="00F00A98" w14:textId="77777777" w:rsidR="00C45EEA" w:rsidRDefault="00C45EEA" w:rsidP="00867479">
      <w:pPr>
        <w:pStyle w:val="Bezriadkovania"/>
        <w:spacing w:line="276" w:lineRule="auto"/>
        <w:jc w:val="both"/>
      </w:pPr>
    </w:p>
    <w:p w14:paraId="13D32A2F" w14:textId="77777777" w:rsidR="00C45EEA" w:rsidRPr="00867479" w:rsidRDefault="00C45EEA" w:rsidP="00867479">
      <w:pPr>
        <w:pStyle w:val="Bezriadkovania"/>
        <w:spacing w:line="276" w:lineRule="auto"/>
        <w:jc w:val="both"/>
      </w:pPr>
    </w:p>
    <w:p w14:paraId="2706130F" w14:textId="77777777" w:rsidR="006951CC" w:rsidRPr="005B0C20" w:rsidRDefault="005E3AD3" w:rsidP="00867479">
      <w:pPr>
        <w:pStyle w:val="Bezriadkovania"/>
        <w:spacing w:line="276" w:lineRule="auto"/>
        <w:jc w:val="both"/>
        <w:rPr>
          <w:b/>
          <w:bCs/>
        </w:rPr>
      </w:pPr>
      <w:r w:rsidRPr="005B0C20">
        <w:rPr>
          <w:b/>
          <w:bCs/>
        </w:rPr>
        <w:t>Hárok záznamu pozorovania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129"/>
        <w:gridCol w:w="3969"/>
        <w:gridCol w:w="3964"/>
      </w:tblGrid>
      <w:tr w:rsidR="00655FCE" w:rsidRPr="00867479" w14:paraId="67480460" w14:textId="77777777" w:rsidTr="00DE1221">
        <w:tc>
          <w:tcPr>
            <w:tcW w:w="9062" w:type="dxa"/>
            <w:gridSpan w:val="3"/>
          </w:tcPr>
          <w:p w14:paraId="2F15FE74" w14:textId="77777777" w:rsidR="00655FCE" w:rsidRPr="00867479" w:rsidRDefault="00655FCE" w:rsidP="00867479">
            <w:pPr>
              <w:pStyle w:val="Bezriadkovania"/>
              <w:spacing w:line="276" w:lineRule="auto"/>
              <w:jc w:val="both"/>
              <w:rPr>
                <w:sz w:val="18"/>
                <w:szCs w:val="18"/>
              </w:rPr>
            </w:pPr>
            <w:r w:rsidRPr="00867479">
              <w:rPr>
                <w:sz w:val="18"/>
                <w:szCs w:val="18"/>
              </w:rPr>
              <w:t>Ciele pozorovania:</w:t>
            </w:r>
          </w:p>
          <w:p w14:paraId="79CF7BB8" w14:textId="77777777" w:rsidR="00415760" w:rsidRPr="00867479" w:rsidRDefault="00415760" w:rsidP="00867479">
            <w:pPr>
              <w:pStyle w:val="Bezriadkovania"/>
              <w:spacing w:line="276" w:lineRule="auto"/>
              <w:jc w:val="both"/>
              <w:rPr>
                <w:sz w:val="18"/>
                <w:szCs w:val="18"/>
              </w:rPr>
            </w:pPr>
          </w:p>
          <w:p w14:paraId="27CA46A8" w14:textId="77777777" w:rsidR="00655FCE" w:rsidRPr="00867479" w:rsidRDefault="00655FCE" w:rsidP="00867479">
            <w:pPr>
              <w:pStyle w:val="Bezriadkovania"/>
              <w:spacing w:line="276" w:lineRule="auto"/>
              <w:jc w:val="both"/>
              <w:rPr>
                <w:sz w:val="18"/>
                <w:szCs w:val="18"/>
              </w:rPr>
            </w:pPr>
          </w:p>
          <w:p w14:paraId="16056031" w14:textId="77777777" w:rsidR="00655FCE" w:rsidRPr="00867479" w:rsidRDefault="00655FCE" w:rsidP="00867479">
            <w:pPr>
              <w:pStyle w:val="Bezriadkovania"/>
              <w:spacing w:line="276" w:lineRule="auto"/>
              <w:jc w:val="both"/>
              <w:rPr>
                <w:sz w:val="18"/>
                <w:szCs w:val="18"/>
              </w:rPr>
            </w:pPr>
          </w:p>
        </w:tc>
      </w:tr>
      <w:tr w:rsidR="005E3AD3" w:rsidRPr="00867479" w14:paraId="2B360C73" w14:textId="77777777" w:rsidTr="003B7036">
        <w:tc>
          <w:tcPr>
            <w:tcW w:w="1129" w:type="dxa"/>
          </w:tcPr>
          <w:p w14:paraId="50DCC924" w14:textId="77777777" w:rsidR="005E3AD3" w:rsidRPr="00867479" w:rsidRDefault="005E3AD3" w:rsidP="00867479">
            <w:pPr>
              <w:pStyle w:val="Bezriadkovania"/>
              <w:spacing w:line="276" w:lineRule="auto"/>
              <w:jc w:val="both"/>
              <w:rPr>
                <w:sz w:val="18"/>
                <w:szCs w:val="18"/>
              </w:rPr>
            </w:pPr>
            <w:r w:rsidRPr="00867479">
              <w:rPr>
                <w:sz w:val="18"/>
                <w:szCs w:val="18"/>
              </w:rPr>
              <w:t>čas trvania</w:t>
            </w:r>
          </w:p>
        </w:tc>
        <w:tc>
          <w:tcPr>
            <w:tcW w:w="3969" w:type="dxa"/>
          </w:tcPr>
          <w:p w14:paraId="411D43FE" w14:textId="77777777" w:rsidR="005E3AD3" w:rsidRPr="00867479" w:rsidRDefault="005E3AD3" w:rsidP="00867479">
            <w:pPr>
              <w:pStyle w:val="Bezriadkovania"/>
              <w:spacing w:line="276" w:lineRule="auto"/>
              <w:jc w:val="both"/>
              <w:rPr>
                <w:sz w:val="18"/>
                <w:szCs w:val="18"/>
              </w:rPr>
            </w:pPr>
            <w:r w:rsidRPr="00867479">
              <w:rPr>
                <w:sz w:val="18"/>
                <w:szCs w:val="18"/>
              </w:rPr>
              <w:t>čo robí učiteľ</w:t>
            </w:r>
          </w:p>
        </w:tc>
        <w:tc>
          <w:tcPr>
            <w:tcW w:w="3964" w:type="dxa"/>
          </w:tcPr>
          <w:p w14:paraId="1AC63FEB" w14:textId="77777777" w:rsidR="00415760" w:rsidRPr="00867479" w:rsidRDefault="005E3AD3" w:rsidP="00867479">
            <w:pPr>
              <w:pStyle w:val="Bezriadkovania"/>
              <w:spacing w:line="276" w:lineRule="auto"/>
              <w:jc w:val="both"/>
              <w:rPr>
                <w:sz w:val="18"/>
                <w:szCs w:val="18"/>
              </w:rPr>
            </w:pPr>
            <w:r w:rsidRPr="00867479">
              <w:rPr>
                <w:sz w:val="18"/>
                <w:szCs w:val="18"/>
              </w:rPr>
              <w:t>čo robí žiak</w:t>
            </w:r>
          </w:p>
          <w:p w14:paraId="428EC947" w14:textId="77777777" w:rsidR="00415760" w:rsidRPr="00867479" w:rsidRDefault="00415760" w:rsidP="00867479">
            <w:pPr>
              <w:pStyle w:val="Bezriadkovania"/>
              <w:spacing w:line="276" w:lineRule="auto"/>
              <w:jc w:val="both"/>
              <w:rPr>
                <w:sz w:val="18"/>
                <w:szCs w:val="18"/>
              </w:rPr>
            </w:pPr>
          </w:p>
          <w:p w14:paraId="7ACC7764" w14:textId="77777777" w:rsidR="00415760" w:rsidRPr="00867479" w:rsidRDefault="00415760" w:rsidP="00867479">
            <w:pPr>
              <w:pStyle w:val="Bezriadkovania"/>
              <w:spacing w:line="276" w:lineRule="auto"/>
              <w:jc w:val="both"/>
              <w:rPr>
                <w:sz w:val="18"/>
                <w:szCs w:val="18"/>
              </w:rPr>
            </w:pPr>
          </w:p>
          <w:p w14:paraId="110D25ED" w14:textId="77777777" w:rsidR="00415760" w:rsidRPr="00867479" w:rsidRDefault="00415760" w:rsidP="00867479">
            <w:pPr>
              <w:pStyle w:val="Bezriadkovania"/>
              <w:spacing w:line="276" w:lineRule="auto"/>
              <w:jc w:val="both"/>
              <w:rPr>
                <w:sz w:val="18"/>
                <w:szCs w:val="18"/>
              </w:rPr>
            </w:pPr>
          </w:p>
          <w:p w14:paraId="4074AC78" w14:textId="77777777" w:rsidR="00415760" w:rsidRPr="00867479" w:rsidRDefault="00415760" w:rsidP="00867479">
            <w:pPr>
              <w:pStyle w:val="Bezriadkovania"/>
              <w:spacing w:line="276" w:lineRule="auto"/>
              <w:jc w:val="both"/>
              <w:rPr>
                <w:sz w:val="18"/>
                <w:szCs w:val="18"/>
              </w:rPr>
            </w:pPr>
          </w:p>
          <w:p w14:paraId="57095A59" w14:textId="77777777" w:rsidR="00415760" w:rsidRDefault="00415760" w:rsidP="00867479">
            <w:pPr>
              <w:pStyle w:val="Bezriadkovania"/>
              <w:spacing w:line="276" w:lineRule="auto"/>
              <w:jc w:val="both"/>
              <w:rPr>
                <w:sz w:val="18"/>
                <w:szCs w:val="18"/>
              </w:rPr>
            </w:pPr>
          </w:p>
          <w:p w14:paraId="1CDBF19C" w14:textId="77777777" w:rsidR="00A20FA3" w:rsidRDefault="00A20FA3" w:rsidP="00867479">
            <w:pPr>
              <w:pStyle w:val="Bezriadkovania"/>
              <w:spacing w:line="276" w:lineRule="auto"/>
              <w:jc w:val="both"/>
              <w:rPr>
                <w:sz w:val="18"/>
                <w:szCs w:val="18"/>
              </w:rPr>
            </w:pPr>
          </w:p>
          <w:p w14:paraId="3CD0A904" w14:textId="77777777" w:rsidR="00A20FA3" w:rsidRDefault="00A20FA3" w:rsidP="00867479">
            <w:pPr>
              <w:pStyle w:val="Bezriadkovania"/>
              <w:spacing w:line="276" w:lineRule="auto"/>
              <w:jc w:val="both"/>
              <w:rPr>
                <w:sz w:val="18"/>
                <w:szCs w:val="18"/>
              </w:rPr>
            </w:pPr>
          </w:p>
          <w:p w14:paraId="2BF0D2E6" w14:textId="77777777" w:rsidR="00A20FA3" w:rsidRDefault="00A20FA3" w:rsidP="00867479">
            <w:pPr>
              <w:pStyle w:val="Bezriadkovania"/>
              <w:spacing w:line="276" w:lineRule="auto"/>
              <w:jc w:val="both"/>
              <w:rPr>
                <w:sz w:val="18"/>
                <w:szCs w:val="18"/>
              </w:rPr>
            </w:pPr>
          </w:p>
          <w:p w14:paraId="50D7903B" w14:textId="77777777" w:rsidR="00A20FA3" w:rsidRDefault="00A20FA3" w:rsidP="00867479">
            <w:pPr>
              <w:pStyle w:val="Bezriadkovania"/>
              <w:spacing w:line="276" w:lineRule="auto"/>
              <w:jc w:val="both"/>
              <w:rPr>
                <w:sz w:val="18"/>
                <w:szCs w:val="18"/>
              </w:rPr>
            </w:pPr>
          </w:p>
          <w:p w14:paraId="78C4F6A1" w14:textId="77777777" w:rsidR="00A20FA3" w:rsidRDefault="00A20FA3" w:rsidP="00867479">
            <w:pPr>
              <w:pStyle w:val="Bezriadkovania"/>
              <w:spacing w:line="276" w:lineRule="auto"/>
              <w:jc w:val="both"/>
              <w:rPr>
                <w:sz w:val="18"/>
                <w:szCs w:val="18"/>
              </w:rPr>
            </w:pPr>
          </w:p>
          <w:p w14:paraId="37367E77" w14:textId="77777777" w:rsidR="00A20FA3" w:rsidRDefault="00A20FA3" w:rsidP="00867479">
            <w:pPr>
              <w:pStyle w:val="Bezriadkovania"/>
              <w:spacing w:line="276" w:lineRule="auto"/>
              <w:jc w:val="both"/>
              <w:rPr>
                <w:sz w:val="18"/>
                <w:szCs w:val="18"/>
              </w:rPr>
            </w:pPr>
          </w:p>
          <w:p w14:paraId="409E7E5C" w14:textId="77777777" w:rsidR="00A20FA3" w:rsidRPr="00867479" w:rsidRDefault="00A20FA3" w:rsidP="00867479">
            <w:pPr>
              <w:pStyle w:val="Bezriadkovania"/>
              <w:spacing w:line="276" w:lineRule="auto"/>
              <w:jc w:val="both"/>
              <w:rPr>
                <w:sz w:val="18"/>
                <w:szCs w:val="18"/>
              </w:rPr>
            </w:pPr>
          </w:p>
          <w:p w14:paraId="1B62752D" w14:textId="77777777" w:rsidR="00415760" w:rsidRPr="00867479" w:rsidRDefault="00415760" w:rsidP="00867479">
            <w:pPr>
              <w:pStyle w:val="Bezriadkovania"/>
              <w:spacing w:line="276" w:lineRule="auto"/>
              <w:jc w:val="both"/>
              <w:rPr>
                <w:sz w:val="18"/>
                <w:szCs w:val="18"/>
              </w:rPr>
            </w:pPr>
          </w:p>
        </w:tc>
      </w:tr>
      <w:tr w:rsidR="005E3AD3" w:rsidRPr="00867479" w14:paraId="080A913A" w14:textId="77777777" w:rsidTr="003B7036">
        <w:trPr>
          <w:trHeight w:val="2820"/>
        </w:trPr>
        <w:tc>
          <w:tcPr>
            <w:tcW w:w="1129" w:type="dxa"/>
          </w:tcPr>
          <w:p w14:paraId="53886E18" w14:textId="77777777" w:rsidR="005E3AD3" w:rsidRPr="00867479" w:rsidRDefault="005E3AD3" w:rsidP="00867479">
            <w:pPr>
              <w:pStyle w:val="Bezriadkovania"/>
              <w:spacing w:line="276" w:lineRule="auto"/>
              <w:jc w:val="both"/>
            </w:pPr>
          </w:p>
        </w:tc>
        <w:tc>
          <w:tcPr>
            <w:tcW w:w="3969" w:type="dxa"/>
          </w:tcPr>
          <w:p w14:paraId="33F47226" w14:textId="77777777" w:rsidR="005E3AD3" w:rsidRPr="00867479" w:rsidRDefault="005E3AD3" w:rsidP="00867479">
            <w:pPr>
              <w:pStyle w:val="Bezriadkovania"/>
              <w:spacing w:line="276" w:lineRule="auto"/>
              <w:jc w:val="both"/>
            </w:pPr>
          </w:p>
        </w:tc>
        <w:tc>
          <w:tcPr>
            <w:tcW w:w="3964" w:type="dxa"/>
          </w:tcPr>
          <w:p w14:paraId="43CBF711" w14:textId="77777777" w:rsidR="005E3AD3" w:rsidRPr="00867479" w:rsidRDefault="005E3AD3" w:rsidP="00867479">
            <w:pPr>
              <w:pStyle w:val="Bezriadkovania"/>
              <w:spacing w:line="276" w:lineRule="auto"/>
              <w:jc w:val="both"/>
            </w:pPr>
          </w:p>
          <w:p w14:paraId="02D22A29" w14:textId="77777777" w:rsidR="00655FCE" w:rsidRPr="00867479" w:rsidRDefault="00655FCE" w:rsidP="00867479">
            <w:pPr>
              <w:pStyle w:val="Bezriadkovania"/>
              <w:spacing w:line="276" w:lineRule="auto"/>
              <w:jc w:val="both"/>
            </w:pPr>
          </w:p>
          <w:p w14:paraId="53A81859" w14:textId="77777777" w:rsidR="00655FCE" w:rsidRPr="00867479" w:rsidRDefault="00655FCE" w:rsidP="00867479">
            <w:pPr>
              <w:pStyle w:val="Bezriadkovania"/>
              <w:spacing w:line="276" w:lineRule="auto"/>
              <w:jc w:val="both"/>
            </w:pPr>
          </w:p>
          <w:p w14:paraId="72BAE3AD" w14:textId="77777777" w:rsidR="00655FCE" w:rsidRPr="00867479" w:rsidRDefault="00655FCE" w:rsidP="00867479">
            <w:pPr>
              <w:pStyle w:val="Bezriadkovania"/>
              <w:spacing w:line="276" w:lineRule="auto"/>
              <w:jc w:val="both"/>
            </w:pPr>
          </w:p>
          <w:p w14:paraId="06BD506C" w14:textId="77777777" w:rsidR="00655FCE" w:rsidRPr="00867479" w:rsidRDefault="00655FCE" w:rsidP="00867479">
            <w:pPr>
              <w:pStyle w:val="Bezriadkovania"/>
              <w:spacing w:line="276" w:lineRule="auto"/>
              <w:jc w:val="both"/>
            </w:pPr>
          </w:p>
          <w:p w14:paraId="27C2FA5B" w14:textId="77777777" w:rsidR="00655FCE" w:rsidRPr="00867479" w:rsidRDefault="00655FCE" w:rsidP="00867479">
            <w:pPr>
              <w:pStyle w:val="Bezriadkovania"/>
              <w:spacing w:line="276" w:lineRule="auto"/>
              <w:jc w:val="both"/>
            </w:pPr>
          </w:p>
          <w:p w14:paraId="7E0B3498" w14:textId="77777777" w:rsidR="00655FCE" w:rsidRPr="00867479" w:rsidRDefault="00655FCE" w:rsidP="00867479">
            <w:pPr>
              <w:pStyle w:val="Bezriadkovania"/>
              <w:spacing w:line="276" w:lineRule="auto"/>
              <w:jc w:val="both"/>
            </w:pPr>
          </w:p>
          <w:p w14:paraId="0EEDACA0" w14:textId="77777777" w:rsidR="00655FCE" w:rsidRPr="00867479" w:rsidRDefault="00655FCE" w:rsidP="00867479">
            <w:pPr>
              <w:pStyle w:val="Bezriadkovania"/>
              <w:spacing w:line="276" w:lineRule="auto"/>
              <w:jc w:val="both"/>
            </w:pPr>
          </w:p>
          <w:p w14:paraId="4F041DE9" w14:textId="77777777" w:rsidR="00655FCE" w:rsidRPr="00867479" w:rsidRDefault="00655FCE" w:rsidP="00867479">
            <w:pPr>
              <w:pStyle w:val="Bezriadkovania"/>
              <w:spacing w:line="276" w:lineRule="auto"/>
              <w:jc w:val="both"/>
            </w:pPr>
          </w:p>
          <w:p w14:paraId="6BFC5ECA" w14:textId="77777777" w:rsidR="00655FCE" w:rsidRPr="00867479" w:rsidRDefault="00655FCE" w:rsidP="00867479">
            <w:pPr>
              <w:pStyle w:val="Bezriadkovania"/>
              <w:spacing w:line="276" w:lineRule="auto"/>
              <w:jc w:val="both"/>
            </w:pPr>
          </w:p>
          <w:p w14:paraId="4BCD61D8" w14:textId="77777777" w:rsidR="00655FCE" w:rsidRPr="00867479" w:rsidRDefault="00655FCE" w:rsidP="00867479">
            <w:pPr>
              <w:pStyle w:val="Bezriadkovania"/>
              <w:spacing w:line="276" w:lineRule="auto"/>
              <w:jc w:val="both"/>
            </w:pPr>
          </w:p>
          <w:p w14:paraId="212F7C0E" w14:textId="77777777" w:rsidR="00655FCE" w:rsidRPr="00867479" w:rsidRDefault="00655FCE" w:rsidP="00867479">
            <w:pPr>
              <w:pStyle w:val="Bezriadkovania"/>
              <w:spacing w:line="276" w:lineRule="auto"/>
              <w:jc w:val="both"/>
            </w:pPr>
          </w:p>
          <w:p w14:paraId="35B6DDBC" w14:textId="77777777" w:rsidR="00655FCE" w:rsidRPr="00867479" w:rsidRDefault="00655FCE" w:rsidP="00867479">
            <w:pPr>
              <w:pStyle w:val="Bezriadkovania"/>
              <w:spacing w:line="276" w:lineRule="auto"/>
              <w:jc w:val="both"/>
            </w:pPr>
          </w:p>
          <w:p w14:paraId="43653510" w14:textId="77777777" w:rsidR="00655FCE" w:rsidRPr="00867479" w:rsidRDefault="00655FCE" w:rsidP="00867479">
            <w:pPr>
              <w:pStyle w:val="Bezriadkovania"/>
              <w:spacing w:line="276" w:lineRule="auto"/>
              <w:jc w:val="both"/>
            </w:pPr>
          </w:p>
          <w:p w14:paraId="1CB17065" w14:textId="77777777" w:rsidR="00655FCE" w:rsidRPr="00867479" w:rsidRDefault="00655FCE" w:rsidP="00867479">
            <w:pPr>
              <w:pStyle w:val="Bezriadkovania"/>
              <w:spacing w:line="276" w:lineRule="auto"/>
              <w:jc w:val="both"/>
            </w:pPr>
          </w:p>
          <w:p w14:paraId="5E319467" w14:textId="77777777" w:rsidR="00655FCE" w:rsidRPr="00867479" w:rsidRDefault="00655FCE" w:rsidP="00867479">
            <w:pPr>
              <w:pStyle w:val="Bezriadkovania"/>
              <w:spacing w:line="276" w:lineRule="auto"/>
              <w:jc w:val="both"/>
            </w:pPr>
          </w:p>
          <w:p w14:paraId="2F1718B9" w14:textId="77777777" w:rsidR="00655FCE" w:rsidRPr="00867479" w:rsidRDefault="00655FCE" w:rsidP="00867479">
            <w:pPr>
              <w:pStyle w:val="Bezriadkovania"/>
              <w:spacing w:line="276" w:lineRule="auto"/>
              <w:jc w:val="both"/>
            </w:pPr>
          </w:p>
          <w:p w14:paraId="241C3ADD" w14:textId="77777777" w:rsidR="00655FCE" w:rsidRPr="00867479" w:rsidRDefault="00655FCE" w:rsidP="00867479">
            <w:pPr>
              <w:pStyle w:val="Bezriadkovania"/>
              <w:spacing w:line="276" w:lineRule="auto"/>
              <w:jc w:val="both"/>
            </w:pPr>
          </w:p>
          <w:p w14:paraId="6A0AF8F7" w14:textId="77777777" w:rsidR="00655FCE" w:rsidRPr="00867479" w:rsidRDefault="00655FCE" w:rsidP="00867479">
            <w:pPr>
              <w:pStyle w:val="Bezriadkovania"/>
              <w:spacing w:line="276" w:lineRule="auto"/>
              <w:jc w:val="both"/>
            </w:pPr>
          </w:p>
          <w:p w14:paraId="41FDFCEA" w14:textId="77777777" w:rsidR="00655FCE" w:rsidRPr="00867479" w:rsidRDefault="00655FCE" w:rsidP="00867479">
            <w:pPr>
              <w:pStyle w:val="Bezriadkovania"/>
              <w:spacing w:line="276" w:lineRule="auto"/>
              <w:jc w:val="both"/>
            </w:pPr>
          </w:p>
          <w:p w14:paraId="47DC6709" w14:textId="77777777" w:rsidR="00655FCE" w:rsidRPr="00867479" w:rsidRDefault="00655FCE" w:rsidP="00867479">
            <w:pPr>
              <w:pStyle w:val="Bezriadkovania"/>
              <w:spacing w:line="276" w:lineRule="auto"/>
              <w:jc w:val="both"/>
            </w:pPr>
          </w:p>
          <w:p w14:paraId="6D69AFCA" w14:textId="77777777" w:rsidR="00655FCE" w:rsidRPr="00867479" w:rsidRDefault="00655FCE" w:rsidP="00867479">
            <w:pPr>
              <w:pStyle w:val="Bezriadkovania"/>
              <w:spacing w:line="276" w:lineRule="auto"/>
              <w:jc w:val="both"/>
            </w:pPr>
          </w:p>
          <w:p w14:paraId="0A89CB54" w14:textId="77777777" w:rsidR="00655FCE" w:rsidRPr="00867479" w:rsidRDefault="00655FCE" w:rsidP="00867479">
            <w:pPr>
              <w:pStyle w:val="Bezriadkovania"/>
              <w:spacing w:line="276" w:lineRule="auto"/>
              <w:jc w:val="both"/>
            </w:pPr>
          </w:p>
          <w:p w14:paraId="6349FB34" w14:textId="77777777" w:rsidR="00655FCE" w:rsidRPr="00867479" w:rsidRDefault="00655FCE" w:rsidP="00867479">
            <w:pPr>
              <w:pStyle w:val="Bezriadkovania"/>
              <w:spacing w:line="276" w:lineRule="auto"/>
              <w:jc w:val="both"/>
            </w:pPr>
          </w:p>
          <w:p w14:paraId="2836E1BE" w14:textId="77777777" w:rsidR="00655FCE" w:rsidRPr="00867479" w:rsidRDefault="00655FCE" w:rsidP="00867479">
            <w:pPr>
              <w:pStyle w:val="Bezriadkovania"/>
              <w:spacing w:line="276" w:lineRule="auto"/>
              <w:jc w:val="both"/>
            </w:pPr>
          </w:p>
          <w:p w14:paraId="5C7F066C" w14:textId="77777777" w:rsidR="00655FCE" w:rsidRPr="00867479" w:rsidRDefault="00655FCE" w:rsidP="00867479">
            <w:pPr>
              <w:pStyle w:val="Bezriadkovania"/>
              <w:spacing w:line="276" w:lineRule="auto"/>
              <w:jc w:val="both"/>
            </w:pPr>
          </w:p>
          <w:p w14:paraId="10263341" w14:textId="77777777" w:rsidR="00655FCE" w:rsidRPr="00867479" w:rsidRDefault="00655FCE" w:rsidP="00867479">
            <w:pPr>
              <w:pStyle w:val="Bezriadkovania"/>
              <w:spacing w:line="276" w:lineRule="auto"/>
              <w:jc w:val="both"/>
            </w:pPr>
          </w:p>
          <w:p w14:paraId="24890C2C" w14:textId="77777777" w:rsidR="00655FCE" w:rsidRPr="00867479" w:rsidRDefault="00655FCE" w:rsidP="00867479">
            <w:pPr>
              <w:pStyle w:val="Bezriadkovania"/>
              <w:spacing w:line="276" w:lineRule="auto"/>
              <w:jc w:val="both"/>
            </w:pPr>
          </w:p>
          <w:p w14:paraId="38A4B95E" w14:textId="77777777" w:rsidR="00655FCE" w:rsidRPr="00867479" w:rsidRDefault="00655FCE" w:rsidP="00867479">
            <w:pPr>
              <w:pStyle w:val="Bezriadkovania"/>
              <w:spacing w:line="276" w:lineRule="auto"/>
              <w:jc w:val="both"/>
            </w:pPr>
          </w:p>
          <w:p w14:paraId="22682CA2" w14:textId="77777777" w:rsidR="00655FCE" w:rsidRPr="00867479" w:rsidRDefault="00655FCE" w:rsidP="00867479">
            <w:pPr>
              <w:pStyle w:val="Bezriadkovania"/>
              <w:spacing w:line="276" w:lineRule="auto"/>
              <w:jc w:val="both"/>
            </w:pPr>
          </w:p>
          <w:p w14:paraId="11850265" w14:textId="77777777" w:rsidR="00655FCE" w:rsidRPr="00867479" w:rsidRDefault="00655FCE" w:rsidP="00867479">
            <w:pPr>
              <w:pStyle w:val="Bezriadkovania"/>
              <w:spacing w:line="276" w:lineRule="auto"/>
              <w:jc w:val="both"/>
            </w:pPr>
          </w:p>
          <w:p w14:paraId="36B9915E" w14:textId="77777777" w:rsidR="00415760" w:rsidRPr="00867479" w:rsidRDefault="00415760" w:rsidP="00867479">
            <w:pPr>
              <w:pStyle w:val="Bezriadkovania"/>
              <w:spacing w:line="276" w:lineRule="auto"/>
              <w:jc w:val="both"/>
            </w:pPr>
          </w:p>
        </w:tc>
      </w:tr>
    </w:tbl>
    <w:p w14:paraId="18721BE4" w14:textId="77777777" w:rsidR="00655FCE" w:rsidRPr="00867479" w:rsidRDefault="00655FCE" w:rsidP="00867479">
      <w:pPr>
        <w:pStyle w:val="Bezriadkovania"/>
        <w:spacing w:line="276" w:lineRule="auto"/>
        <w:jc w:val="both"/>
      </w:pPr>
    </w:p>
    <w:p w14:paraId="6CA4A7AF" w14:textId="77777777" w:rsidR="00D60F70" w:rsidRPr="00867479" w:rsidRDefault="00397C0C" w:rsidP="00867479">
      <w:pPr>
        <w:pStyle w:val="Bezriadkovania"/>
        <w:spacing w:line="276" w:lineRule="auto"/>
        <w:jc w:val="both"/>
      </w:pPr>
      <w:r w:rsidRPr="00867479">
        <w:t>Sem si z</w:t>
      </w:r>
      <w:r w:rsidR="00D60F70" w:rsidRPr="00867479">
        <w:t xml:space="preserve">apíšte </w:t>
      </w:r>
      <w:r w:rsidRPr="00867479">
        <w:t>Vaše</w:t>
      </w:r>
      <w:r w:rsidR="00D60F70" w:rsidRPr="00867479">
        <w:t xml:space="preserve"> postrehy, otázky alebo nejasnosti</w:t>
      </w:r>
      <w:r w:rsidRPr="00867479">
        <w:t>:</w:t>
      </w:r>
    </w:p>
    <w:p w14:paraId="03C1C4B6" w14:textId="77777777" w:rsidR="00397C0C" w:rsidRPr="00867479" w:rsidRDefault="00397C0C" w:rsidP="00867479">
      <w:pPr>
        <w:pStyle w:val="Bezriadkovania"/>
        <w:spacing w:line="276" w:lineRule="auto"/>
      </w:pPr>
    </w:p>
    <w:p w14:paraId="3BA42F64" w14:textId="77777777" w:rsidR="00397C0C" w:rsidRPr="00867479" w:rsidRDefault="00397C0C" w:rsidP="00867479">
      <w:pPr>
        <w:pStyle w:val="Bezriadkovania"/>
        <w:spacing w:line="276" w:lineRule="auto"/>
      </w:pPr>
    </w:p>
    <w:p w14:paraId="24BAEECA" w14:textId="77777777" w:rsidR="00397C0C" w:rsidRPr="00867479" w:rsidRDefault="00397C0C" w:rsidP="00867479">
      <w:pPr>
        <w:pStyle w:val="Bezriadkovania"/>
        <w:spacing w:line="276" w:lineRule="auto"/>
      </w:pPr>
    </w:p>
    <w:p w14:paraId="32677E98" w14:textId="77777777" w:rsidR="00397C0C" w:rsidRPr="00867479" w:rsidRDefault="00397C0C" w:rsidP="00867479">
      <w:pPr>
        <w:pStyle w:val="Bezriadkovania"/>
        <w:spacing w:line="276" w:lineRule="auto"/>
      </w:pPr>
    </w:p>
    <w:p w14:paraId="4770646F" w14:textId="77777777" w:rsidR="00397C0C" w:rsidRPr="00867479" w:rsidRDefault="00397C0C" w:rsidP="00867479">
      <w:pPr>
        <w:pStyle w:val="Bezriadkovania"/>
        <w:spacing w:line="276" w:lineRule="auto"/>
      </w:pPr>
    </w:p>
    <w:p w14:paraId="3DC9E0A6" w14:textId="77777777" w:rsidR="00397C0C" w:rsidRPr="00867479" w:rsidRDefault="00397C0C" w:rsidP="00867479">
      <w:pPr>
        <w:pStyle w:val="Bezriadkovania"/>
        <w:spacing w:line="276" w:lineRule="auto"/>
      </w:pPr>
    </w:p>
    <w:p w14:paraId="04BC107B" w14:textId="77777777" w:rsidR="00397C0C" w:rsidRPr="00867479" w:rsidRDefault="00397C0C" w:rsidP="00867479">
      <w:pPr>
        <w:pStyle w:val="Bezriadkovania"/>
        <w:spacing w:line="276" w:lineRule="auto"/>
      </w:pPr>
    </w:p>
    <w:p w14:paraId="3DD0FFCC" w14:textId="77777777" w:rsidR="00397C0C" w:rsidRPr="00867479" w:rsidRDefault="00397C0C" w:rsidP="00867479">
      <w:pPr>
        <w:pStyle w:val="Bezriadkovania"/>
        <w:spacing w:line="276" w:lineRule="auto"/>
      </w:pPr>
    </w:p>
    <w:p w14:paraId="15F20908" w14:textId="77777777" w:rsidR="00397C0C" w:rsidRPr="00867479" w:rsidRDefault="00397C0C" w:rsidP="00867479">
      <w:pPr>
        <w:pStyle w:val="Bezriadkovania"/>
        <w:spacing w:line="276" w:lineRule="auto"/>
      </w:pPr>
    </w:p>
    <w:p w14:paraId="01513C2C" w14:textId="77777777" w:rsidR="00397C0C" w:rsidRPr="00867479" w:rsidRDefault="00397C0C" w:rsidP="00867479">
      <w:pPr>
        <w:pStyle w:val="Bezriadkovania"/>
        <w:spacing w:line="276" w:lineRule="auto"/>
      </w:pPr>
    </w:p>
    <w:p w14:paraId="247E034E" w14:textId="77777777" w:rsidR="00397C0C" w:rsidRPr="00867479" w:rsidRDefault="00397C0C" w:rsidP="00867479">
      <w:pPr>
        <w:pStyle w:val="Bezriadkovania"/>
        <w:spacing w:line="276" w:lineRule="auto"/>
      </w:pPr>
    </w:p>
    <w:p w14:paraId="11519E55" w14:textId="77777777" w:rsidR="00397C0C" w:rsidRPr="00867479" w:rsidRDefault="00397C0C" w:rsidP="00867479">
      <w:pPr>
        <w:pStyle w:val="Bezriadkovania"/>
        <w:spacing w:line="276" w:lineRule="auto"/>
      </w:pPr>
    </w:p>
    <w:p w14:paraId="0333DD70" w14:textId="77777777" w:rsidR="00655FCE" w:rsidRPr="00867479" w:rsidRDefault="00655FCE" w:rsidP="00867479">
      <w:pPr>
        <w:pStyle w:val="Bezriadkovania"/>
        <w:spacing w:line="276" w:lineRule="auto"/>
        <w:rPr>
          <w:b/>
          <w:bCs/>
          <w:sz w:val="24"/>
          <w:szCs w:val="24"/>
        </w:rPr>
      </w:pPr>
      <w:r w:rsidRPr="00867479">
        <w:rPr>
          <w:b/>
          <w:bCs/>
          <w:sz w:val="24"/>
          <w:szCs w:val="24"/>
        </w:rPr>
        <w:t>Námety na pozorovani</w:t>
      </w:r>
      <w:r w:rsidR="00BF37A9" w:rsidRPr="00867479">
        <w:rPr>
          <w:b/>
          <w:bCs/>
          <w:sz w:val="24"/>
          <w:szCs w:val="24"/>
        </w:rPr>
        <w:t>e</w:t>
      </w:r>
      <w:r w:rsidRPr="00867479">
        <w:rPr>
          <w:b/>
          <w:bCs/>
          <w:sz w:val="24"/>
          <w:szCs w:val="24"/>
        </w:rPr>
        <w:t xml:space="preserve"> </w:t>
      </w:r>
    </w:p>
    <w:p w14:paraId="77C2D682" w14:textId="77777777" w:rsidR="00655FCE" w:rsidRPr="00867479" w:rsidRDefault="00655FCE" w:rsidP="00867479">
      <w:pPr>
        <w:pStyle w:val="Bezriadkovania"/>
        <w:spacing w:line="276" w:lineRule="auto"/>
      </w:pPr>
    </w:p>
    <w:p w14:paraId="08AC1FFF" w14:textId="77777777" w:rsidR="00655FCE" w:rsidRPr="00606BD4" w:rsidRDefault="00655FCE" w:rsidP="00867479">
      <w:pPr>
        <w:pStyle w:val="Bezriadkovania"/>
        <w:spacing w:line="276" w:lineRule="auto"/>
        <w:rPr>
          <w:b/>
          <w:bCs/>
        </w:rPr>
      </w:pPr>
      <w:r w:rsidRPr="00606BD4">
        <w:rPr>
          <w:b/>
          <w:bCs/>
        </w:rPr>
        <w:t>Priebeh</w:t>
      </w:r>
      <w:r w:rsidR="00B34DEE" w:rsidRPr="00606BD4">
        <w:rPr>
          <w:b/>
          <w:bCs/>
        </w:rPr>
        <w:t xml:space="preserve"> a organizácia vyučovacej </w:t>
      </w:r>
      <w:r w:rsidRPr="00606BD4">
        <w:rPr>
          <w:b/>
          <w:bCs/>
        </w:rPr>
        <w:t>hodiny</w:t>
      </w:r>
    </w:p>
    <w:p w14:paraId="4E5435A7" w14:textId="77777777" w:rsidR="00655FCE" w:rsidRPr="00606BD4" w:rsidRDefault="00655FCE" w:rsidP="00867479">
      <w:pPr>
        <w:pStyle w:val="Bezriadkovania"/>
        <w:spacing w:line="276" w:lineRule="auto"/>
      </w:pPr>
      <w:r w:rsidRPr="00606BD4">
        <w:tab/>
      </w:r>
      <w:r w:rsidR="00B34DEE" w:rsidRPr="00606BD4">
        <w:t xml:space="preserve">zložky/fázy hodiny – motivačná, expozičná, fixačná, diagnostická </w:t>
      </w:r>
    </w:p>
    <w:p w14:paraId="0F9B3478" w14:textId="77777777" w:rsidR="00B34DEE" w:rsidRPr="00606BD4" w:rsidRDefault="00B34DEE" w:rsidP="00867479">
      <w:pPr>
        <w:pStyle w:val="Bezriadkovania"/>
        <w:spacing w:line="276" w:lineRule="auto"/>
      </w:pPr>
      <w:r w:rsidRPr="00606BD4">
        <w:tab/>
        <w:t>ciele hodiny</w:t>
      </w:r>
    </w:p>
    <w:p w14:paraId="5038892E" w14:textId="77777777" w:rsidR="00B34DEE" w:rsidRPr="00606BD4" w:rsidRDefault="00B34DEE" w:rsidP="00867479">
      <w:pPr>
        <w:pStyle w:val="Bezriadkovania"/>
        <w:spacing w:line="276" w:lineRule="auto"/>
      </w:pPr>
      <w:r w:rsidRPr="00606BD4">
        <w:tab/>
        <w:t>metódy vyučovania</w:t>
      </w:r>
    </w:p>
    <w:p w14:paraId="23F37C49" w14:textId="77777777" w:rsidR="00B34DEE" w:rsidRPr="00606BD4" w:rsidRDefault="00B34DEE" w:rsidP="00867479">
      <w:pPr>
        <w:pStyle w:val="Bezriadkovania"/>
        <w:spacing w:line="276" w:lineRule="auto"/>
        <w:ind w:firstLine="708"/>
      </w:pPr>
      <w:r w:rsidRPr="00606BD4">
        <w:t>použité pomôcky</w:t>
      </w:r>
      <w:r w:rsidR="00655FCE" w:rsidRPr="00606BD4">
        <w:tab/>
      </w:r>
    </w:p>
    <w:p w14:paraId="4EF3B670" w14:textId="77777777" w:rsidR="00655FCE" w:rsidRPr="00606BD4" w:rsidRDefault="00655FCE" w:rsidP="00867479">
      <w:pPr>
        <w:pStyle w:val="Bezriadkovania"/>
        <w:spacing w:line="276" w:lineRule="auto"/>
        <w:ind w:firstLine="708"/>
      </w:pPr>
      <w:r w:rsidRPr="00606BD4">
        <w:t>obsah učiva</w:t>
      </w:r>
    </w:p>
    <w:p w14:paraId="76AAD02F" w14:textId="77777777" w:rsidR="00655FCE" w:rsidRPr="00606BD4" w:rsidRDefault="00655FCE" w:rsidP="00867479">
      <w:pPr>
        <w:pStyle w:val="Bezriadkovania"/>
        <w:spacing w:line="276" w:lineRule="auto"/>
        <w:ind w:firstLine="708"/>
      </w:pPr>
      <w:r w:rsidRPr="00606BD4">
        <w:t>rozsah učiva</w:t>
      </w:r>
    </w:p>
    <w:p w14:paraId="120191B0" w14:textId="77777777" w:rsidR="00B34DEE" w:rsidRPr="00606BD4" w:rsidRDefault="00B34DEE" w:rsidP="00867479">
      <w:pPr>
        <w:pStyle w:val="Bezriadkovania"/>
        <w:spacing w:line="276" w:lineRule="auto"/>
        <w:ind w:firstLine="708"/>
      </w:pPr>
      <w:r w:rsidRPr="00606BD4">
        <w:t>kontrola domácich úloh</w:t>
      </w:r>
    </w:p>
    <w:p w14:paraId="613ED517" w14:textId="77777777" w:rsidR="00655FCE" w:rsidRPr="00606BD4" w:rsidRDefault="00655FCE" w:rsidP="00867479">
      <w:pPr>
        <w:pStyle w:val="Bezriadkovania"/>
        <w:spacing w:line="276" w:lineRule="auto"/>
      </w:pPr>
      <w:r w:rsidRPr="00606BD4">
        <w:tab/>
        <w:t>.....</w:t>
      </w:r>
    </w:p>
    <w:p w14:paraId="4281D07C" w14:textId="77777777" w:rsidR="00655FCE" w:rsidRPr="00606BD4" w:rsidRDefault="00655FCE" w:rsidP="00867479">
      <w:pPr>
        <w:pStyle w:val="Bezriadkovania"/>
        <w:spacing w:line="276" w:lineRule="auto"/>
      </w:pPr>
    </w:p>
    <w:p w14:paraId="09280BED" w14:textId="77777777" w:rsidR="00655FCE" w:rsidRPr="00606BD4" w:rsidRDefault="00655FCE" w:rsidP="00867479">
      <w:pPr>
        <w:pStyle w:val="Bezriadkovania"/>
        <w:spacing w:line="276" w:lineRule="auto"/>
        <w:rPr>
          <w:b/>
          <w:bCs/>
        </w:rPr>
      </w:pPr>
      <w:r w:rsidRPr="00606BD4">
        <w:rPr>
          <w:b/>
          <w:bCs/>
        </w:rPr>
        <w:t>Použité formy a metódy práce učiteľa</w:t>
      </w:r>
    </w:p>
    <w:p w14:paraId="605E45A2" w14:textId="77777777" w:rsidR="00606BD4" w:rsidRPr="00422016" w:rsidRDefault="00606BD4" w:rsidP="00606BD4">
      <w:pPr>
        <w:pStyle w:val="Bezriadkovania"/>
        <w:ind w:firstLine="708"/>
      </w:pPr>
      <w:r w:rsidRPr="00422016">
        <w:t>ako motivuje žiakov</w:t>
      </w:r>
    </w:p>
    <w:p w14:paraId="1BA23D15" w14:textId="77777777" w:rsidR="00606BD4" w:rsidRDefault="00606BD4" w:rsidP="00606BD4">
      <w:pPr>
        <w:pStyle w:val="Bezriadkovania"/>
        <w:ind w:firstLine="708"/>
      </w:pPr>
      <w:r w:rsidRPr="00422016">
        <w:t>ako vysvetľuje učivo</w:t>
      </w:r>
    </w:p>
    <w:p w14:paraId="3A0E1151" w14:textId="77777777" w:rsidR="00606BD4" w:rsidRDefault="00606BD4" w:rsidP="00606BD4">
      <w:pPr>
        <w:pStyle w:val="Bezriadkovania"/>
        <w:ind w:firstLine="708"/>
      </w:pPr>
      <w:r w:rsidRPr="00422016">
        <w:t>ako robí zápis učiva</w:t>
      </w:r>
    </w:p>
    <w:p w14:paraId="48BB1D3A" w14:textId="77777777" w:rsidR="00606BD4" w:rsidRDefault="00606BD4" w:rsidP="00606BD4">
      <w:pPr>
        <w:pStyle w:val="Bezriadkovania"/>
        <w:ind w:firstLine="708"/>
      </w:pPr>
      <w:r w:rsidRPr="00422016">
        <w:t>ako preveruje vedomosti žiakov</w:t>
      </w:r>
    </w:p>
    <w:p w14:paraId="4D5D1AE1" w14:textId="77777777" w:rsidR="00606BD4" w:rsidRDefault="00606BD4" w:rsidP="00606BD4">
      <w:pPr>
        <w:pStyle w:val="Bezriadkovania"/>
        <w:ind w:firstLine="708"/>
      </w:pPr>
      <w:r>
        <w:t>ako hodnotí žiakov</w:t>
      </w:r>
    </w:p>
    <w:p w14:paraId="07DCF74B" w14:textId="77777777" w:rsidR="00606BD4" w:rsidRDefault="00606BD4" w:rsidP="00606BD4">
      <w:pPr>
        <w:pStyle w:val="Bezriadkovania"/>
        <w:ind w:firstLine="708"/>
      </w:pPr>
      <w:r>
        <w:t>ako vydáva pokyny</w:t>
      </w:r>
    </w:p>
    <w:p w14:paraId="4307ABA6" w14:textId="77777777" w:rsidR="00606BD4" w:rsidRPr="00422016" w:rsidRDefault="00606BD4" w:rsidP="00606BD4">
      <w:pPr>
        <w:pStyle w:val="Bezriadkovania"/>
        <w:ind w:firstLine="708"/>
      </w:pPr>
      <w:r>
        <w:t>ako pristupuje k žiakom</w:t>
      </w:r>
    </w:p>
    <w:p w14:paraId="1850CA03" w14:textId="77777777" w:rsidR="00606BD4" w:rsidRPr="00422016" w:rsidRDefault="00606BD4" w:rsidP="00606BD4">
      <w:pPr>
        <w:pStyle w:val="Bezriadkovania"/>
        <w:ind w:firstLine="708"/>
      </w:pPr>
      <w:r>
        <w:t>ako reaguje na chyby, ktoré žiaci urobia</w:t>
      </w:r>
    </w:p>
    <w:p w14:paraId="6E628C3C" w14:textId="77777777" w:rsidR="00606BD4" w:rsidRPr="00422016" w:rsidRDefault="00606BD4" w:rsidP="00606BD4">
      <w:pPr>
        <w:pStyle w:val="Bezriadkovania"/>
        <w:ind w:firstLine="708"/>
      </w:pPr>
      <w:r w:rsidRPr="00422016">
        <w:t>ako udržuje poriadok a disciplínu v triede</w:t>
      </w:r>
    </w:p>
    <w:p w14:paraId="55AACE02" w14:textId="77777777" w:rsidR="00606BD4" w:rsidRDefault="00606BD4" w:rsidP="00606BD4">
      <w:pPr>
        <w:pStyle w:val="Bezriadkovania"/>
        <w:ind w:firstLine="708"/>
      </w:pPr>
      <w:r w:rsidRPr="00422016">
        <w:t>ako reaguje na nepredvídané situácie</w:t>
      </w:r>
    </w:p>
    <w:p w14:paraId="14AE1871" w14:textId="77777777" w:rsidR="00655FCE" w:rsidRPr="00606BD4" w:rsidRDefault="00655FCE" w:rsidP="00867479">
      <w:pPr>
        <w:pStyle w:val="Bezriadkovania"/>
        <w:spacing w:line="276" w:lineRule="auto"/>
        <w:ind w:firstLine="708"/>
      </w:pPr>
      <w:r w:rsidRPr="00606BD4">
        <w:t>.....</w:t>
      </w:r>
    </w:p>
    <w:p w14:paraId="75EC683C" w14:textId="77777777" w:rsidR="00655FCE" w:rsidRPr="00606BD4" w:rsidRDefault="00655FCE" w:rsidP="00867479">
      <w:pPr>
        <w:pStyle w:val="Bezriadkovania"/>
        <w:spacing w:line="276" w:lineRule="auto"/>
      </w:pPr>
    </w:p>
    <w:p w14:paraId="0967C70D" w14:textId="77777777" w:rsidR="00655FCE" w:rsidRPr="00606BD4" w:rsidRDefault="00655FCE" w:rsidP="00867479">
      <w:pPr>
        <w:pStyle w:val="Bezriadkovania"/>
        <w:spacing w:line="276" w:lineRule="auto"/>
        <w:rPr>
          <w:b/>
          <w:bCs/>
        </w:rPr>
      </w:pPr>
      <w:r w:rsidRPr="00606BD4">
        <w:rPr>
          <w:b/>
          <w:bCs/>
        </w:rPr>
        <w:t>Reakcie a aktivita žiakov</w:t>
      </w:r>
    </w:p>
    <w:p w14:paraId="6D4BFDEF" w14:textId="77777777" w:rsidR="00655FCE" w:rsidRPr="00606BD4" w:rsidRDefault="00655FCE" w:rsidP="00867479">
      <w:pPr>
        <w:pStyle w:val="Bezriadkovania"/>
        <w:spacing w:line="276" w:lineRule="auto"/>
      </w:pPr>
      <w:r w:rsidRPr="00606BD4">
        <w:tab/>
        <w:t>ako reagujú na podnety učiteľa</w:t>
      </w:r>
    </w:p>
    <w:p w14:paraId="1759AD37" w14:textId="77777777" w:rsidR="00655FCE" w:rsidRPr="00606BD4" w:rsidRDefault="00655FCE" w:rsidP="00867479">
      <w:pPr>
        <w:pStyle w:val="Bezriadkovania"/>
        <w:spacing w:line="276" w:lineRule="auto"/>
      </w:pPr>
      <w:r w:rsidRPr="00606BD4">
        <w:tab/>
        <w:t>ako sa správajú k spolužiakom</w:t>
      </w:r>
    </w:p>
    <w:p w14:paraId="6656E654" w14:textId="77777777" w:rsidR="00655FCE" w:rsidRPr="00606BD4" w:rsidRDefault="00655FCE" w:rsidP="00867479">
      <w:pPr>
        <w:pStyle w:val="Bezriadkovania"/>
        <w:spacing w:line="276" w:lineRule="auto"/>
      </w:pPr>
      <w:r w:rsidRPr="00606BD4">
        <w:tab/>
        <w:t>ako sa vyjadrujú</w:t>
      </w:r>
    </w:p>
    <w:p w14:paraId="580EC310" w14:textId="77777777" w:rsidR="00655FCE" w:rsidRPr="00606BD4" w:rsidRDefault="00606BD4" w:rsidP="00867479">
      <w:pPr>
        <w:pStyle w:val="Bezriadkovania"/>
        <w:spacing w:line="276" w:lineRule="auto"/>
      </w:pPr>
      <w:r>
        <w:tab/>
        <w:t>....</w:t>
      </w:r>
    </w:p>
    <w:p w14:paraId="495E2350" w14:textId="77777777" w:rsidR="00655FCE" w:rsidRPr="00606BD4" w:rsidRDefault="00655FCE" w:rsidP="00867479">
      <w:pPr>
        <w:pStyle w:val="Bezriadkovania"/>
        <w:spacing w:line="276" w:lineRule="auto"/>
      </w:pPr>
      <w:r w:rsidRPr="00606BD4">
        <w:tab/>
      </w:r>
    </w:p>
    <w:p w14:paraId="3B7DA07C" w14:textId="77777777" w:rsidR="00655FCE" w:rsidRPr="00606BD4" w:rsidRDefault="003B7036" w:rsidP="00867479">
      <w:pPr>
        <w:pStyle w:val="Bezriadkovania"/>
        <w:spacing w:line="276" w:lineRule="auto"/>
        <w:rPr>
          <w:b/>
          <w:bCs/>
        </w:rPr>
      </w:pPr>
      <w:r w:rsidRPr="00606BD4">
        <w:rPr>
          <w:b/>
          <w:bCs/>
        </w:rPr>
        <w:t>Iné (k</w:t>
      </w:r>
      <w:r w:rsidR="00B34DEE" w:rsidRPr="00606BD4">
        <w:rPr>
          <w:b/>
          <w:bCs/>
        </w:rPr>
        <w:t>omplexnejšie</w:t>
      </w:r>
      <w:r w:rsidRPr="00606BD4">
        <w:rPr>
          <w:b/>
          <w:bCs/>
        </w:rPr>
        <w:t>)</w:t>
      </w:r>
      <w:r w:rsidR="00B34DEE" w:rsidRPr="00606BD4">
        <w:rPr>
          <w:b/>
          <w:bCs/>
        </w:rPr>
        <w:t xml:space="preserve"> javy</w:t>
      </w:r>
    </w:p>
    <w:p w14:paraId="5D828884" w14:textId="77777777" w:rsidR="00655FCE" w:rsidRPr="00606BD4" w:rsidRDefault="00655FCE" w:rsidP="00867479">
      <w:pPr>
        <w:pStyle w:val="Bezriadkovania"/>
        <w:spacing w:line="276" w:lineRule="auto"/>
        <w:ind w:firstLine="708"/>
      </w:pPr>
      <w:r w:rsidRPr="00606BD4">
        <w:t>spôsob komunikácie (učiteľ – žiak, žiak – žiak, žiak – trieda)</w:t>
      </w:r>
    </w:p>
    <w:p w14:paraId="73BC1720" w14:textId="77777777" w:rsidR="00B34DEE" w:rsidRPr="00606BD4" w:rsidRDefault="003B7036" w:rsidP="00867479">
      <w:pPr>
        <w:pStyle w:val="Bezriadkovania"/>
        <w:spacing w:line="276" w:lineRule="auto"/>
        <w:ind w:firstLine="708"/>
      </w:pPr>
      <w:r w:rsidRPr="00606BD4">
        <w:t>atmosféra v triede</w:t>
      </w:r>
    </w:p>
    <w:p w14:paraId="11D02B67" w14:textId="027DE4E1" w:rsidR="00606BD4" w:rsidRDefault="003B7036" w:rsidP="00606BD4">
      <w:pPr>
        <w:pStyle w:val="Bezriadkovania"/>
        <w:spacing w:line="276" w:lineRule="auto"/>
        <w:ind w:firstLine="708"/>
      </w:pPr>
      <w:r w:rsidRPr="00606BD4">
        <w:t>časový manažment</w:t>
      </w:r>
      <w:r w:rsidR="00606BD4" w:rsidRPr="00606BD4">
        <w:t xml:space="preserve"> a dynamika hodiny</w:t>
      </w:r>
    </w:p>
    <w:p w14:paraId="32C2339A" w14:textId="79D46C3B" w:rsidR="0002190F" w:rsidRPr="00606BD4" w:rsidRDefault="0002190F" w:rsidP="0002190F">
      <w:pPr>
        <w:pStyle w:val="Bezriadkovania"/>
        <w:spacing w:line="276" w:lineRule="auto"/>
        <w:ind w:firstLine="708"/>
      </w:pPr>
      <w:r w:rsidRPr="00606BD4">
        <w:t>ako sa začne nesústredenosť</w:t>
      </w:r>
      <w:r>
        <w:t xml:space="preserve"> žiakov</w:t>
      </w:r>
    </w:p>
    <w:p w14:paraId="7A1DBCCC" w14:textId="77777777" w:rsidR="00F76221" w:rsidRPr="00867479" w:rsidRDefault="00F76221" w:rsidP="00606BD4">
      <w:pPr>
        <w:pStyle w:val="Bezriadkovania"/>
        <w:spacing w:line="276" w:lineRule="auto"/>
        <w:ind w:firstLine="708"/>
      </w:pPr>
      <w:r w:rsidRPr="00606BD4">
        <w:t>.....</w:t>
      </w:r>
    </w:p>
    <w:p w14:paraId="61E0C8A8" w14:textId="77777777" w:rsidR="00415760" w:rsidRPr="00867479" w:rsidRDefault="00415760" w:rsidP="00867479">
      <w:pPr>
        <w:pStyle w:val="Bezriadkovania"/>
        <w:spacing w:line="276" w:lineRule="auto"/>
        <w:ind w:firstLine="708"/>
        <w:rPr>
          <w:color w:val="FFC000"/>
        </w:rPr>
      </w:pPr>
    </w:p>
    <w:p w14:paraId="077EBA43" w14:textId="77777777" w:rsidR="00415760" w:rsidRPr="00867479" w:rsidRDefault="00415760" w:rsidP="00867479">
      <w:pPr>
        <w:pStyle w:val="Bezriadkovania"/>
        <w:spacing w:line="276" w:lineRule="auto"/>
        <w:ind w:firstLine="708"/>
        <w:rPr>
          <w:color w:val="FFC000"/>
        </w:rPr>
      </w:pPr>
    </w:p>
    <w:p w14:paraId="23BC5F07" w14:textId="77777777" w:rsidR="00415760" w:rsidRDefault="00415760" w:rsidP="00867479">
      <w:pPr>
        <w:pStyle w:val="Bezriadkovania"/>
        <w:spacing w:line="276" w:lineRule="auto"/>
        <w:rPr>
          <w:color w:val="FFC000"/>
        </w:rPr>
      </w:pPr>
    </w:p>
    <w:p w14:paraId="0C965C59" w14:textId="77777777" w:rsidR="00606BD4" w:rsidRDefault="00606BD4" w:rsidP="00867479">
      <w:pPr>
        <w:pStyle w:val="Bezriadkovania"/>
        <w:spacing w:line="276" w:lineRule="auto"/>
        <w:rPr>
          <w:color w:val="FFC000"/>
        </w:rPr>
      </w:pPr>
    </w:p>
    <w:p w14:paraId="7F617CC6" w14:textId="77777777" w:rsidR="00606BD4" w:rsidRDefault="00606BD4" w:rsidP="00867479">
      <w:pPr>
        <w:pStyle w:val="Bezriadkovania"/>
        <w:spacing w:line="276" w:lineRule="auto"/>
        <w:rPr>
          <w:color w:val="FFC000"/>
        </w:rPr>
      </w:pPr>
    </w:p>
    <w:p w14:paraId="59FCABD8" w14:textId="77777777" w:rsidR="00606BD4" w:rsidRDefault="00606BD4" w:rsidP="00867479">
      <w:pPr>
        <w:pStyle w:val="Bezriadkovania"/>
        <w:spacing w:line="276" w:lineRule="auto"/>
        <w:rPr>
          <w:color w:val="FFC000"/>
        </w:rPr>
      </w:pPr>
    </w:p>
    <w:p w14:paraId="4D59574F" w14:textId="77777777" w:rsidR="00606BD4" w:rsidRDefault="00606BD4" w:rsidP="00867479">
      <w:pPr>
        <w:pStyle w:val="Bezriadkovania"/>
        <w:spacing w:line="276" w:lineRule="auto"/>
        <w:rPr>
          <w:color w:val="FFC000"/>
        </w:rPr>
      </w:pPr>
    </w:p>
    <w:p w14:paraId="7777435E" w14:textId="77777777" w:rsidR="00606BD4" w:rsidRPr="00867479" w:rsidRDefault="00606BD4" w:rsidP="00867479">
      <w:pPr>
        <w:pStyle w:val="Bezriadkovania"/>
        <w:spacing w:line="276" w:lineRule="auto"/>
        <w:rPr>
          <w:color w:val="FFC000"/>
        </w:rPr>
      </w:pPr>
    </w:p>
    <w:p w14:paraId="35606CE7" w14:textId="77777777" w:rsidR="00415760" w:rsidRPr="00867479" w:rsidRDefault="00415760" w:rsidP="00867479">
      <w:pPr>
        <w:pStyle w:val="Bezriadkovania"/>
        <w:spacing w:line="276" w:lineRule="auto"/>
        <w:rPr>
          <w:color w:val="FFC000"/>
        </w:rPr>
      </w:pPr>
    </w:p>
    <w:p w14:paraId="4F3EA838" w14:textId="77777777" w:rsidR="00C45EEA" w:rsidRPr="007C0494" w:rsidRDefault="00DE1221" w:rsidP="007C0494">
      <w:pPr>
        <w:pStyle w:val="Bezriadkovania"/>
        <w:numPr>
          <w:ilvl w:val="0"/>
          <w:numId w:val="10"/>
        </w:numPr>
        <w:spacing w:line="360" w:lineRule="auto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R</w:t>
      </w:r>
      <w:r w:rsidR="00F76221" w:rsidRPr="00867479">
        <w:rPr>
          <w:b/>
          <w:bCs/>
          <w:color w:val="000000" w:themeColor="text1"/>
          <w:sz w:val="28"/>
          <w:szCs w:val="28"/>
        </w:rPr>
        <w:t>ozbor hospitovanej hodiny</w:t>
      </w:r>
      <w:r w:rsidR="00867479">
        <w:rPr>
          <w:b/>
          <w:bCs/>
          <w:color w:val="000000" w:themeColor="text1"/>
          <w:sz w:val="28"/>
          <w:szCs w:val="28"/>
        </w:rPr>
        <w:t xml:space="preserve"> </w:t>
      </w:r>
    </w:p>
    <w:p w14:paraId="31C83F11" w14:textId="77777777" w:rsidR="00D90246" w:rsidRPr="00867479" w:rsidRDefault="007C0494" w:rsidP="007C0494">
      <w:pPr>
        <w:pStyle w:val="Bezriadkovania"/>
        <w:spacing w:line="360" w:lineRule="auto"/>
        <w:ind w:left="284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 xml:space="preserve">C.1. </w:t>
      </w:r>
      <w:r w:rsidR="00A20FA3">
        <w:rPr>
          <w:b/>
          <w:bCs/>
          <w:color w:val="000000" w:themeColor="text1"/>
          <w:sz w:val="24"/>
          <w:szCs w:val="24"/>
        </w:rPr>
        <w:t>Usmernenie</w:t>
      </w:r>
      <w:r w:rsidR="00E00302" w:rsidRPr="00867479">
        <w:rPr>
          <w:b/>
          <w:bCs/>
          <w:color w:val="000000" w:themeColor="text1"/>
          <w:sz w:val="24"/>
          <w:szCs w:val="24"/>
        </w:rPr>
        <w:t xml:space="preserve"> pre cvičného učiteľa ohľadom vedenia rozboru</w:t>
      </w:r>
      <w:r w:rsidR="00F76221" w:rsidRPr="00867479">
        <w:rPr>
          <w:b/>
          <w:bCs/>
          <w:color w:val="000000" w:themeColor="text1"/>
          <w:sz w:val="24"/>
          <w:szCs w:val="24"/>
        </w:rPr>
        <w:t xml:space="preserve"> </w:t>
      </w:r>
      <w:r w:rsidR="00A20FA3">
        <w:rPr>
          <w:b/>
          <w:bCs/>
          <w:color w:val="000000" w:themeColor="text1"/>
          <w:sz w:val="24"/>
          <w:szCs w:val="24"/>
        </w:rPr>
        <w:t>vyučovacej hodiny</w:t>
      </w:r>
    </w:p>
    <w:p w14:paraId="6A283708" w14:textId="77777777" w:rsidR="000D0932" w:rsidRPr="00867479" w:rsidRDefault="000D0932" w:rsidP="00867479">
      <w:pPr>
        <w:pStyle w:val="Bezriadkovania"/>
        <w:spacing w:line="276" w:lineRule="auto"/>
        <w:rPr>
          <w:b/>
          <w:bCs/>
          <w:color w:val="000000" w:themeColor="text1"/>
          <w:sz w:val="24"/>
          <w:szCs w:val="24"/>
        </w:rPr>
      </w:pPr>
    </w:p>
    <w:p w14:paraId="23D40F2A" w14:textId="77777777" w:rsidR="009860DB" w:rsidRPr="00F46E91" w:rsidRDefault="00BD630D" w:rsidP="00BF3319">
      <w:pPr>
        <w:pStyle w:val="Bezriadkovania"/>
        <w:spacing w:line="276" w:lineRule="auto"/>
        <w:jc w:val="both"/>
        <w:rPr>
          <w:color w:val="000000" w:themeColor="text1"/>
        </w:rPr>
      </w:pPr>
      <w:r w:rsidRPr="00F46E91">
        <w:rPr>
          <w:color w:val="000000" w:themeColor="text1"/>
        </w:rPr>
        <w:t xml:space="preserve">Rozbor </w:t>
      </w:r>
      <w:r w:rsidR="00BF3319" w:rsidRPr="00F46E91">
        <w:rPr>
          <w:color w:val="000000" w:themeColor="text1"/>
        </w:rPr>
        <w:t xml:space="preserve">hospitovanej </w:t>
      </w:r>
      <w:r w:rsidR="009860DB" w:rsidRPr="00F46E91">
        <w:rPr>
          <w:color w:val="000000" w:themeColor="text1"/>
        </w:rPr>
        <w:t xml:space="preserve">hodiny </w:t>
      </w:r>
      <w:r w:rsidRPr="00F46E91">
        <w:rPr>
          <w:color w:val="000000" w:themeColor="text1"/>
        </w:rPr>
        <w:t xml:space="preserve">má byť zameraný na </w:t>
      </w:r>
      <w:r w:rsidR="009860DB" w:rsidRPr="00F46E91">
        <w:rPr>
          <w:color w:val="000000" w:themeColor="text1"/>
        </w:rPr>
        <w:t xml:space="preserve">analýzu </w:t>
      </w:r>
      <w:r w:rsidR="00047F4F" w:rsidRPr="00F46E91">
        <w:rPr>
          <w:color w:val="000000" w:themeColor="text1"/>
        </w:rPr>
        <w:t xml:space="preserve">a interpretáciu </w:t>
      </w:r>
      <w:r w:rsidR="00655DF8" w:rsidRPr="00F46E91">
        <w:rPr>
          <w:color w:val="000000" w:themeColor="text1"/>
        </w:rPr>
        <w:t>vyučovacieho procesu ako spoločnej činnosti učiteľa a žiakov a</w:t>
      </w:r>
      <w:r w:rsidR="00DD7D86" w:rsidRPr="00F46E91">
        <w:rPr>
          <w:color w:val="000000" w:themeColor="text1"/>
        </w:rPr>
        <w:t xml:space="preserve"> vysvetlenie </w:t>
      </w:r>
      <w:r w:rsidR="00655DF8" w:rsidRPr="00F46E91">
        <w:rPr>
          <w:color w:val="000000" w:themeColor="text1"/>
        </w:rPr>
        <w:t xml:space="preserve">podstatných </w:t>
      </w:r>
      <w:r w:rsidR="00475588" w:rsidRPr="00F46E91">
        <w:rPr>
          <w:color w:val="000000" w:themeColor="text1"/>
        </w:rPr>
        <w:t>javov (situácií), ktoré počas vyučovacej hodiny vznikli</w:t>
      </w:r>
      <w:r w:rsidR="009860DB" w:rsidRPr="00F46E91">
        <w:rPr>
          <w:color w:val="000000" w:themeColor="text1"/>
        </w:rPr>
        <w:t>.</w:t>
      </w:r>
      <w:r w:rsidR="005B0C20" w:rsidRPr="00F46E91">
        <w:rPr>
          <w:color w:val="000000" w:themeColor="text1"/>
        </w:rPr>
        <w:t xml:space="preserve"> </w:t>
      </w:r>
      <w:r w:rsidR="00AF26BB" w:rsidRPr="00F46E91">
        <w:rPr>
          <w:color w:val="000000" w:themeColor="text1"/>
        </w:rPr>
        <w:t>V primeranej miere sa p</w:t>
      </w:r>
      <w:r w:rsidR="005B0C20" w:rsidRPr="00F46E91">
        <w:rPr>
          <w:color w:val="000000" w:themeColor="text1"/>
        </w:rPr>
        <w:t>okúste</w:t>
      </w:r>
      <w:r w:rsidR="00AF26BB" w:rsidRPr="00F46E91">
        <w:rPr>
          <w:color w:val="000000" w:themeColor="text1"/>
        </w:rPr>
        <w:t xml:space="preserve"> </w:t>
      </w:r>
      <w:r w:rsidR="005B0C20" w:rsidRPr="00F46E91">
        <w:rPr>
          <w:color w:val="000000" w:themeColor="text1"/>
        </w:rPr>
        <w:t xml:space="preserve">vysvetliť význam </w:t>
      </w:r>
      <w:r w:rsidR="00BF3319" w:rsidRPr="00F46E91">
        <w:rPr>
          <w:color w:val="000000" w:themeColor="text1"/>
        </w:rPr>
        <w:t xml:space="preserve">a funkciu </w:t>
      </w:r>
      <w:r w:rsidR="005B0C20" w:rsidRPr="00F46E91">
        <w:rPr>
          <w:color w:val="000000" w:themeColor="text1"/>
        </w:rPr>
        <w:t>uskutočnených pedagogických činnost</w:t>
      </w:r>
      <w:r w:rsidR="0002612E" w:rsidRPr="00F46E91">
        <w:rPr>
          <w:color w:val="000000" w:themeColor="text1"/>
        </w:rPr>
        <w:t>í</w:t>
      </w:r>
      <w:r w:rsidR="00941E57" w:rsidRPr="00F46E91">
        <w:rPr>
          <w:color w:val="000000" w:themeColor="text1"/>
        </w:rPr>
        <w:t>, zdôvodniť správnosť/vhodnosť použitých postupov a metód</w:t>
      </w:r>
      <w:r w:rsidR="005B0C20" w:rsidRPr="00F46E91">
        <w:rPr>
          <w:color w:val="000000" w:themeColor="text1"/>
        </w:rPr>
        <w:t xml:space="preserve">, </w:t>
      </w:r>
      <w:r w:rsidR="00BF3319" w:rsidRPr="00F46E91">
        <w:rPr>
          <w:color w:val="000000" w:themeColor="text1"/>
        </w:rPr>
        <w:t>ozrejmiť</w:t>
      </w:r>
      <w:r w:rsidR="005B0C20" w:rsidRPr="00F46E91">
        <w:rPr>
          <w:color w:val="000000" w:themeColor="text1"/>
        </w:rPr>
        <w:t xml:space="preserve"> vzťah a súvislos</w:t>
      </w:r>
      <w:r w:rsidR="00BF3319" w:rsidRPr="00F46E91">
        <w:rPr>
          <w:color w:val="000000" w:themeColor="text1"/>
        </w:rPr>
        <w:t>ti</w:t>
      </w:r>
      <w:r w:rsidR="005B0C20" w:rsidRPr="00F46E91">
        <w:rPr>
          <w:color w:val="000000" w:themeColor="text1"/>
        </w:rPr>
        <w:t xml:space="preserve"> medzi jednotlivými činnosťami</w:t>
      </w:r>
      <w:r w:rsidR="00BF3319" w:rsidRPr="00F46E91">
        <w:rPr>
          <w:color w:val="000000" w:themeColor="text1"/>
        </w:rPr>
        <w:t xml:space="preserve"> a </w:t>
      </w:r>
      <w:r w:rsidR="00941E57" w:rsidRPr="00F46E91">
        <w:rPr>
          <w:color w:val="000000" w:themeColor="text1"/>
        </w:rPr>
        <w:t>objasniť</w:t>
      </w:r>
      <w:r w:rsidR="00BF3319" w:rsidRPr="00F46E91">
        <w:rPr>
          <w:color w:val="000000" w:themeColor="text1"/>
        </w:rPr>
        <w:t xml:space="preserve"> situácie</w:t>
      </w:r>
      <w:r w:rsidR="0000296F" w:rsidRPr="00F46E91">
        <w:rPr>
          <w:color w:val="000000" w:themeColor="text1"/>
        </w:rPr>
        <w:t xml:space="preserve">, ktoré v triede </w:t>
      </w:r>
      <w:r w:rsidR="00606BD4" w:rsidRPr="00F46E91">
        <w:rPr>
          <w:color w:val="000000" w:themeColor="text1"/>
        </w:rPr>
        <w:t xml:space="preserve">počas hodiny </w:t>
      </w:r>
      <w:r w:rsidR="0000296F" w:rsidRPr="00F46E91">
        <w:rPr>
          <w:color w:val="000000" w:themeColor="text1"/>
        </w:rPr>
        <w:t>vznikli</w:t>
      </w:r>
      <w:r w:rsidR="00BF3319" w:rsidRPr="00F46E91">
        <w:rPr>
          <w:color w:val="000000" w:themeColor="text1"/>
        </w:rPr>
        <w:t xml:space="preserve">. </w:t>
      </w:r>
      <w:r w:rsidR="009860DB" w:rsidRPr="00F46E91">
        <w:rPr>
          <w:color w:val="000000" w:themeColor="text1"/>
        </w:rPr>
        <w:t>Váš rozbor sa môže zamerať na nasledujúce témy:</w:t>
      </w:r>
    </w:p>
    <w:p w14:paraId="19568F42" w14:textId="77777777" w:rsidR="00BD630D" w:rsidRPr="00F46E91" w:rsidRDefault="00BD630D" w:rsidP="00BD630D">
      <w:pPr>
        <w:pStyle w:val="Bezriadkovania"/>
        <w:spacing w:line="276" w:lineRule="auto"/>
        <w:rPr>
          <w:color w:val="000000" w:themeColor="text1"/>
        </w:rPr>
      </w:pPr>
    </w:p>
    <w:p w14:paraId="28C29804" w14:textId="77777777" w:rsidR="00475588" w:rsidRPr="00F46E91" w:rsidRDefault="0000296F" w:rsidP="00475588">
      <w:pPr>
        <w:pStyle w:val="Bezriadkovania"/>
        <w:numPr>
          <w:ilvl w:val="0"/>
          <w:numId w:val="29"/>
        </w:numPr>
        <w:spacing w:line="276" w:lineRule="auto"/>
        <w:rPr>
          <w:color w:val="000000" w:themeColor="text1"/>
        </w:rPr>
      </w:pPr>
      <w:r w:rsidRPr="00F46E91">
        <w:rPr>
          <w:color w:val="000000" w:themeColor="text1"/>
        </w:rPr>
        <w:t>c</w:t>
      </w:r>
      <w:r w:rsidR="00BD630D" w:rsidRPr="00F46E91">
        <w:rPr>
          <w:color w:val="000000" w:themeColor="text1"/>
        </w:rPr>
        <w:t>ie</w:t>
      </w:r>
      <w:r w:rsidR="00941E57" w:rsidRPr="00F46E91">
        <w:rPr>
          <w:color w:val="000000" w:themeColor="text1"/>
        </w:rPr>
        <w:t>le</w:t>
      </w:r>
      <w:r w:rsidR="009860DB" w:rsidRPr="00F46E91">
        <w:rPr>
          <w:color w:val="000000" w:themeColor="text1"/>
        </w:rPr>
        <w:t xml:space="preserve"> a </w:t>
      </w:r>
      <w:r w:rsidR="00BD630D" w:rsidRPr="00F46E91">
        <w:rPr>
          <w:color w:val="000000" w:themeColor="text1"/>
        </w:rPr>
        <w:t xml:space="preserve">zámer </w:t>
      </w:r>
      <w:r w:rsidR="00C8056C" w:rsidRPr="00F46E91">
        <w:rPr>
          <w:color w:val="000000" w:themeColor="text1"/>
        </w:rPr>
        <w:t xml:space="preserve">Vašej </w:t>
      </w:r>
      <w:r w:rsidR="009860DB" w:rsidRPr="00F46E91">
        <w:rPr>
          <w:color w:val="000000" w:themeColor="text1"/>
        </w:rPr>
        <w:t xml:space="preserve">vyučovacej </w:t>
      </w:r>
      <w:r w:rsidR="00BD630D" w:rsidRPr="00F46E91">
        <w:rPr>
          <w:color w:val="000000" w:themeColor="text1"/>
        </w:rPr>
        <w:t>hodiny</w:t>
      </w:r>
    </w:p>
    <w:p w14:paraId="4C4E9E67" w14:textId="77777777" w:rsidR="00475588" w:rsidRPr="00F46E91" w:rsidRDefault="0000296F" w:rsidP="00475588">
      <w:pPr>
        <w:pStyle w:val="Bezriadkovania"/>
        <w:numPr>
          <w:ilvl w:val="0"/>
          <w:numId w:val="29"/>
        </w:numPr>
        <w:spacing w:line="276" w:lineRule="auto"/>
        <w:rPr>
          <w:color w:val="000000" w:themeColor="text1"/>
        </w:rPr>
      </w:pPr>
      <w:r w:rsidRPr="00F46E91">
        <w:rPr>
          <w:color w:val="000000" w:themeColor="text1"/>
        </w:rPr>
        <w:t>p</w:t>
      </w:r>
      <w:r w:rsidR="00941E57" w:rsidRPr="00F46E91">
        <w:rPr>
          <w:color w:val="000000" w:themeColor="text1"/>
        </w:rPr>
        <w:t>redstavenie m</w:t>
      </w:r>
      <w:r w:rsidR="0002612E" w:rsidRPr="00F46E91">
        <w:rPr>
          <w:color w:val="000000" w:themeColor="text1"/>
        </w:rPr>
        <w:t xml:space="preserve">etód, </w:t>
      </w:r>
      <w:r w:rsidRPr="00F46E91">
        <w:rPr>
          <w:color w:val="000000" w:themeColor="text1"/>
        </w:rPr>
        <w:t xml:space="preserve">ktorými </w:t>
      </w:r>
      <w:r w:rsidR="00475588" w:rsidRPr="00F46E91">
        <w:rPr>
          <w:color w:val="000000" w:themeColor="text1"/>
        </w:rPr>
        <w:t>ste plánovali tieto ciele dosiahnuť</w:t>
      </w:r>
    </w:p>
    <w:p w14:paraId="7F1FC429" w14:textId="77777777" w:rsidR="00402D66" w:rsidRPr="00F46E91" w:rsidRDefault="0000296F" w:rsidP="00402D66">
      <w:pPr>
        <w:pStyle w:val="Bezriadkovania"/>
        <w:numPr>
          <w:ilvl w:val="0"/>
          <w:numId w:val="29"/>
        </w:numPr>
        <w:spacing w:line="276" w:lineRule="auto"/>
        <w:rPr>
          <w:color w:val="000000" w:themeColor="text1"/>
        </w:rPr>
      </w:pPr>
      <w:r w:rsidRPr="00F46E91">
        <w:rPr>
          <w:color w:val="000000" w:themeColor="text1"/>
        </w:rPr>
        <w:t>f</w:t>
      </w:r>
      <w:r w:rsidR="00402D66" w:rsidRPr="00F46E91">
        <w:rPr>
          <w:color w:val="000000" w:themeColor="text1"/>
        </w:rPr>
        <w:t>ázy vyučovacej hodiny</w:t>
      </w:r>
    </w:p>
    <w:p w14:paraId="00B54492" w14:textId="77777777" w:rsidR="00402D66" w:rsidRPr="00F46E91" w:rsidRDefault="0000296F" w:rsidP="00402D66">
      <w:pPr>
        <w:pStyle w:val="Bezriadkovania"/>
        <w:numPr>
          <w:ilvl w:val="0"/>
          <w:numId w:val="29"/>
        </w:numPr>
        <w:spacing w:line="276" w:lineRule="auto"/>
        <w:rPr>
          <w:color w:val="000000" w:themeColor="text1"/>
        </w:rPr>
      </w:pPr>
      <w:r w:rsidRPr="00F46E91">
        <w:rPr>
          <w:color w:val="000000" w:themeColor="text1"/>
        </w:rPr>
        <w:t>k</w:t>
      </w:r>
      <w:r w:rsidR="00402D66" w:rsidRPr="00F46E91">
        <w:rPr>
          <w:color w:val="000000" w:themeColor="text1"/>
        </w:rPr>
        <w:t>ompetenci</w:t>
      </w:r>
      <w:r w:rsidRPr="00F46E91">
        <w:rPr>
          <w:color w:val="000000" w:themeColor="text1"/>
        </w:rPr>
        <w:t>e</w:t>
      </w:r>
      <w:r w:rsidR="00402D66" w:rsidRPr="00F46E91">
        <w:rPr>
          <w:color w:val="000000" w:themeColor="text1"/>
        </w:rPr>
        <w:t>, ktoré sa počas vyučovacej hodiny rozvíjali</w:t>
      </w:r>
    </w:p>
    <w:p w14:paraId="45144944" w14:textId="77777777" w:rsidR="00402D66" w:rsidRPr="00F46E91" w:rsidRDefault="0000296F" w:rsidP="00475588">
      <w:pPr>
        <w:pStyle w:val="Bezriadkovania"/>
        <w:numPr>
          <w:ilvl w:val="0"/>
          <w:numId w:val="29"/>
        </w:numPr>
        <w:spacing w:line="276" w:lineRule="auto"/>
        <w:rPr>
          <w:color w:val="000000" w:themeColor="text1"/>
        </w:rPr>
      </w:pPr>
      <w:r w:rsidRPr="00F46E91">
        <w:rPr>
          <w:color w:val="000000" w:themeColor="text1"/>
        </w:rPr>
        <w:t>v</w:t>
      </w:r>
      <w:r w:rsidR="00402D66" w:rsidRPr="00F46E91">
        <w:rPr>
          <w:color w:val="000000" w:themeColor="text1"/>
        </w:rPr>
        <w:t>yužité motivačné prostriedky a spôsoby udržania pozornosti</w:t>
      </w:r>
    </w:p>
    <w:p w14:paraId="364B8055" w14:textId="77777777" w:rsidR="00BD630D" w:rsidRPr="00F46E91" w:rsidRDefault="0000296F" w:rsidP="00475588">
      <w:pPr>
        <w:pStyle w:val="Bezriadkovania"/>
        <w:numPr>
          <w:ilvl w:val="0"/>
          <w:numId w:val="29"/>
        </w:numPr>
        <w:spacing w:line="276" w:lineRule="auto"/>
        <w:rPr>
          <w:color w:val="000000" w:themeColor="text1"/>
        </w:rPr>
      </w:pPr>
      <w:r w:rsidRPr="00F46E91">
        <w:rPr>
          <w:color w:val="000000" w:themeColor="text1"/>
        </w:rPr>
        <w:t>z</w:t>
      </w:r>
      <w:r w:rsidR="00BD630D" w:rsidRPr="00F46E91">
        <w:rPr>
          <w:color w:val="000000" w:themeColor="text1"/>
        </w:rPr>
        <w:t>hodno</w:t>
      </w:r>
      <w:r w:rsidR="009860DB" w:rsidRPr="00F46E91">
        <w:rPr>
          <w:color w:val="000000" w:themeColor="text1"/>
        </w:rPr>
        <w:t>tenie</w:t>
      </w:r>
      <w:r w:rsidR="00BD630D" w:rsidRPr="00F46E91">
        <w:rPr>
          <w:color w:val="000000" w:themeColor="text1"/>
        </w:rPr>
        <w:t xml:space="preserve"> </w:t>
      </w:r>
      <w:r w:rsidR="00402D66" w:rsidRPr="00F46E91">
        <w:rPr>
          <w:color w:val="000000" w:themeColor="text1"/>
        </w:rPr>
        <w:t>aktivity, reakcií a miery spolupráce žiakov</w:t>
      </w:r>
    </w:p>
    <w:p w14:paraId="09871EE4" w14:textId="77777777" w:rsidR="009860DB" w:rsidRPr="00F46E91" w:rsidRDefault="0000296F" w:rsidP="00475588">
      <w:pPr>
        <w:pStyle w:val="Bezriadkovania"/>
        <w:numPr>
          <w:ilvl w:val="0"/>
          <w:numId w:val="29"/>
        </w:numPr>
        <w:spacing w:line="276" w:lineRule="auto"/>
        <w:rPr>
          <w:color w:val="000000" w:themeColor="text1"/>
        </w:rPr>
      </w:pPr>
      <w:r w:rsidRPr="00F46E91">
        <w:rPr>
          <w:color w:val="000000" w:themeColor="text1"/>
        </w:rPr>
        <w:t>v</w:t>
      </w:r>
      <w:r w:rsidR="009860DB" w:rsidRPr="00F46E91">
        <w:rPr>
          <w:color w:val="000000" w:themeColor="text1"/>
        </w:rPr>
        <w:t>áš celkový dojem z vyučovacej hodiny</w:t>
      </w:r>
    </w:p>
    <w:p w14:paraId="1FB8B46C" w14:textId="77777777" w:rsidR="00510CF6" w:rsidRPr="00F46E91" w:rsidRDefault="00510CF6" w:rsidP="00475588">
      <w:pPr>
        <w:pStyle w:val="Bezriadkovania"/>
        <w:numPr>
          <w:ilvl w:val="0"/>
          <w:numId w:val="29"/>
        </w:numPr>
        <w:spacing w:line="276" w:lineRule="auto"/>
        <w:rPr>
          <w:color w:val="000000" w:themeColor="text1"/>
        </w:rPr>
      </w:pPr>
      <w:r w:rsidRPr="00F46E91">
        <w:rPr>
          <w:color w:val="000000" w:themeColor="text1"/>
        </w:rPr>
        <w:t>..</w:t>
      </w:r>
      <w:r w:rsidR="0000296F" w:rsidRPr="00F46E91">
        <w:rPr>
          <w:color w:val="000000" w:themeColor="text1"/>
        </w:rPr>
        <w:t>.</w:t>
      </w:r>
      <w:r w:rsidR="00606BD4" w:rsidRPr="00F46E91">
        <w:rPr>
          <w:color w:val="000000" w:themeColor="text1"/>
        </w:rPr>
        <w:t>.</w:t>
      </w:r>
    </w:p>
    <w:p w14:paraId="0BEE516E" w14:textId="77777777" w:rsidR="0000296F" w:rsidRPr="0000296F" w:rsidRDefault="0000296F" w:rsidP="0000296F">
      <w:pPr>
        <w:pStyle w:val="Bezriadkovania"/>
        <w:spacing w:line="276" w:lineRule="auto"/>
        <w:rPr>
          <w:color w:val="000000" w:themeColor="text1"/>
          <w:sz w:val="24"/>
          <w:szCs w:val="24"/>
        </w:rPr>
      </w:pPr>
    </w:p>
    <w:p w14:paraId="50B6934B" w14:textId="77777777" w:rsidR="0000296F" w:rsidRPr="0000296F" w:rsidRDefault="0000296F" w:rsidP="0000296F">
      <w:pPr>
        <w:pStyle w:val="Bezriadkovania"/>
        <w:spacing w:line="276" w:lineRule="auto"/>
        <w:rPr>
          <w:color w:val="000000" w:themeColor="text1"/>
          <w:sz w:val="24"/>
          <w:szCs w:val="24"/>
        </w:rPr>
      </w:pPr>
      <w:r w:rsidRPr="0000296F">
        <w:rPr>
          <w:color w:val="000000" w:themeColor="text1"/>
          <w:sz w:val="24"/>
          <w:szCs w:val="24"/>
        </w:rPr>
        <w:t xml:space="preserve">Súčasťou rozboru môžu byť </w:t>
      </w:r>
      <w:r w:rsidR="00C45EEA">
        <w:rPr>
          <w:color w:val="000000" w:themeColor="text1"/>
          <w:sz w:val="24"/>
          <w:szCs w:val="24"/>
        </w:rPr>
        <w:t xml:space="preserve">aj </w:t>
      </w:r>
      <w:r w:rsidRPr="0000296F">
        <w:rPr>
          <w:color w:val="000000" w:themeColor="text1"/>
          <w:sz w:val="24"/>
          <w:szCs w:val="24"/>
        </w:rPr>
        <w:t>otázky študentov</w:t>
      </w:r>
      <w:r w:rsidR="00C45EEA">
        <w:rPr>
          <w:color w:val="000000" w:themeColor="text1"/>
          <w:sz w:val="24"/>
          <w:szCs w:val="24"/>
        </w:rPr>
        <w:t xml:space="preserve">. </w:t>
      </w:r>
      <w:r w:rsidR="00933B67">
        <w:rPr>
          <w:color w:val="000000" w:themeColor="text1"/>
          <w:sz w:val="24"/>
          <w:szCs w:val="24"/>
        </w:rPr>
        <w:t>Pýtať sa Vás môžu napr. na:</w:t>
      </w:r>
    </w:p>
    <w:p w14:paraId="073D9624" w14:textId="77777777" w:rsidR="00933B67" w:rsidRPr="00867479" w:rsidRDefault="00933B67" w:rsidP="00933B67">
      <w:pPr>
        <w:pStyle w:val="Bezriadkovania"/>
        <w:numPr>
          <w:ilvl w:val="0"/>
          <w:numId w:val="11"/>
        </w:numPr>
        <w:spacing w:line="276" w:lineRule="auto"/>
        <w:jc w:val="both"/>
        <w:rPr>
          <w:b/>
          <w:bCs/>
        </w:rPr>
      </w:pPr>
      <w:r w:rsidRPr="00867479">
        <w:rPr>
          <w:b/>
          <w:bCs/>
        </w:rPr>
        <w:t xml:space="preserve">na pozitíva vyučovacej hodiny: </w:t>
      </w:r>
    </w:p>
    <w:p w14:paraId="60B59A26" w14:textId="77777777" w:rsidR="00933B67" w:rsidRPr="00867479" w:rsidRDefault="00933B67" w:rsidP="00933B67">
      <w:pPr>
        <w:pStyle w:val="Bezriadkovania"/>
        <w:spacing w:line="276" w:lineRule="auto"/>
      </w:pPr>
      <w:r w:rsidRPr="00867479">
        <w:t>Čo sa Vám vydarilo dobre? Akými prostriedkami, metódami ste to dosiahli? Kedy žiaci dobre spolupracovali, boli koncentrovaní? Ako ste to dosiahli?</w:t>
      </w:r>
    </w:p>
    <w:p w14:paraId="31E7910D" w14:textId="77777777" w:rsidR="00933B67" w:rsidRPr="00867479" w:rsidRDefault="00933B67" w:rsidP="00933B67">
      <w:pPr>
        <w:pStyle w:val="Bezriadkovania"/>
        <w:spacing w:line="276" w:lineRule="auto"/>
        <w:rPr>
          <w:rStyle w:val="markedcontent"/>
        </w:rPr>
      </w:pPr>
    </w:p>
    <w:p w14:paraId="1BB4731F" w14:textId="77777777" w:rsidR="00933B67" w:rsidRPr="00867479" w:rsidRDefault="00933B67" w:rsidP="00933B67">
      <w:pPr>
        <w:pStyle w:val="Bezriadkovania"/>
        <w:numPr>
          <w:ilvl w:val="0"/>
          <w:numId w:val="11"/>
        </w:numPr>
        <w:spacing w:line="276" w:lineRule="auto"/>
        <w:jc w:val="both"/>
        <w:rPr>
          <w:b/>
          <w:bCs/>
        </w:rPr>
      </w:pPr>
      <w:r w:rsidRPr="00867479">
        <w:rPr>
          <w:b/>
          <w:bCs/>
        </w:rPr>
        <w:t>na plánovanie a realizáciu vyučovania</w:t>
      </w:r>
    </w:p>
    <w:p w14:paraId="74B1261A" w14:textId="77777777" w:rsidR="00933B67" w:rsidRPr="00867479" w:rsidRDefault="00933B67" w:rsidP="00933B67">
      <w:pPr>
        <w:pStyle w:val="Bezriadkovania"/>
        <w:spacing w:line="276" w:lineRule="auto"/>
        <w:jc w:val="both"/>
      </w:pPr>
      <w:r w:rsidRPr="00867479">
        <w:t>Prebehla hodina tak, ako ste si ju naplánovali a ako ste si predstavovali? Ak nie, prečo? Čo ste zmenili oproti svojej príprave na hodinu a prečo? Čo by sa dalo po tejto skúsenosti urobiť inak?</w:t>
      </w:r>
    </w:p>
    <w:p w14:paraId="4B0FBC57" w14:textId="77777777" w:rsidR="00933B67" w:rsidRPr="00867479" w:rsidRDefault="00933B67" w:rsidP="00933B67">
      <w:pPr>
        <w:pStyle w:val="Bezriadkovania"/>
        <w:spacing w:line="276" w:lineRule="auto"/>
        <w:jc w:val="both"/>
        <w:rPr>
          <w:rStyle w:val="markedcontent"/>
          <w:rFonts w:cstheme="minorHAnsi"/>
        </w:rPr>
      </w:pPr>
    </w:p>
    <w:p w14:paraId="35B92A0D" w14:textId="77777777" w:rsidR="00933B67" w:rsidRPr="00867479" w:rsidRDefault="00933B67" w:rsidP="00933B67">
      <w:pPr>
        <w:pStyle w:val="Bezriadkovania"/>
        <w:numPr>
          <w:ilvl w:val="0"/>
          <w:numId w:val="11"/>
        </w:numPr>
        <w:spacing w:line="276" w:lineRule="auto"/>
        <w:jc w:val="both"/>
        <w:rPr>
          <w:b/>
          <w:bCs/>
        </w:rPr>
      </w:pPr>
      <w:r w:rsidRPr="00867479">
        <w:rPr>
          <w:b/>
          <w:bCs/>
        </w:rPr>
        <w:t xml:space="preserve">na objasnenie otázok a nejasností </w:t>
      </w:r>
    </w:p>
    <w:p w14:paraId="1B8F0366" w14:textId="77777777" w:rsidR="00933B67" w:rsidRDefault="00933B67" w:rsidP="00933B67">
      <w:pPr>
        <w:pStyle w:val="Bezriadkovania"/>
        <w:spacing w:line="276" w:lineRule="auto"/>
        <w:jc w:val="both"/>
      </w:pPr>
      <w:r w:rsidRPr="00867479">
        <w:t>Aké sú pre žiakov výhody či nevýhody určitého didaktického rozhodnutia? Kde by mohol nastať problém pri osvojovaní si učiva? Aké sú špecifiká triedy? Nachádza sa v triede integrovaný žiak?</w:t>
      </w:r>
    </w:p>
    <w:p w14:paraId="58822F41" w14:textId="77777777" w:rsidR="0000296F" w:rsidRDefault="0000296F" w:rsidP="0002612E">
      <w:pPr>
        <w:pStyle w:val="Bezriadkovania"/>
        <w:spacing w:line="276" w:lineRule="auto"/>
        <w:rPr>
          <w:color w:val="0070C0"/>
          <w:sz w:val="24"/>
          <w:szCs w:val="24"/>
        </w:rPr>
      </w:pPr>
    </w:p>
    <w:p w14:paraId="155BAA3B" w14:textId="77777777" w:rsidR="0000296F" w:rsidRDefault="0000296F" w:rsidP="0002612E">
      <w:pPr>
        <w:pStyle w:val="Bezriadkovania"/>
        <w:spacing w:line="276" w:lineRule="auto"/>
        <w:rPr>
          <w:color w:val="0070C0"/>
          <w:sz w:val="24"/>
          <w:szCs w:val="24"/>
        </w:rPr>
      </w:pPr>
    </w:p>
    <w:p w14:paraId="789E5633" w14:textId="77777777" w:rsidR="0000296F" w:rsidRDefault="0000296F" w:rsidP="0002612E">
      <w:pPr>
        <w:pStyle w:val="Bezriadkovania"/>
        <w:spacing w:line="276" w:lineRule="auto"/>
        <w:rPr>
          <w:color w:val="0070C0"/>
          <w:sz w:val="24"/>
          <w:szCs w:val="24"/>
        </w:rPr>
      </w:pPr>
    </w:p>
    <w:p w14:paraId="6D5DC847" w14:textId="77777777" w:rsidR="0000296F" w:rsidRDefault="0000296F" w:rsidP="0002612E">
      <w:pPr>
        <w:pStyle w:val="Bezriadkovania"/>
        <w:spacing w:line="276" w:lineRule="auto"/>
        <w:rPr>
          <w:color w:val="0070C0"/>
          <w:sz w:val="24"/>
          <w:szCs w:val="24"/>
        </w:rPr>
      </w:pPr>
    </w:p>
    <w:p w14:paraId="41D93F68" w14:textId="77777777" w:rsidR="0000296F" w:rsidRDefault="0000296F" w:rsidP="0002612E">
      <w:pPr>
        <w:pStyle w:val="Bezriadkovania"/>
        <w:spacing w:line="276" w:lineRule="auto"/>
        <w:rPr>
          <w:color w:val="0070C0"/>
          <w:sz w:val="24"/>
          <w:szCs w:val="24"/>
        </w:rPr>
      </w:pPr>
    </w:p>
    <w:p w14:paraId="46625D1C" w14:textId="77777777" w:rsidR="0000296F" w:rsidRDefault="0000296F" w:rsidP="0002612E">
      <w:pPr>
        <w:pStyle w:val="Bezriadkovania"/>
        <w:spacing w:line="276" w:lineRule="auto"/>
        <w:rPr>
          <w:color w:val="0070C0"/>
          <w:sz w:val="24"/>
          <w:szCs w:val="24"/>
        </w:rPr>
      </w:pPr>
    </w:p>
    <w:p w14:paraId="469ADD54" w14:textId="77777777" w:rsidR="0000296F" w:rsidRDefault="0000296F" w:rsidP="0002612E">
      <w:pPr>
        <w:pStyle w:val="Bezriadkovania"/>
        <w:spacing w:line="276" w:lineRule="auto"/>
        <w:rPr>
          <w:color w:val="0070C0"/>
          <w:sz w:val="24"/>
          <w:szCs w:val="24"/>
        </w:rPr>
      </w:pPr>
    </w:p>
    <w:p w14:paraId="3E29B768" w14:textId="77777777" w:rsidR="00510CF6" w:rsidRPr="00C45EEA" w:rsidRDefault="0002612E" w:rsidP="0002612E">
      <w:pPr>
        <w:pStyle w:val="Bezriadkovania"/>
        <w:spacing w:line="276" w:lineRule="auto"/>
        <w:rPr>
          <w:color w:val="000000" w:themeColor="text1"/>
          <w:sz w:val="18"/>
          <w:szCs w:val="18"/>
        </w:rPr>
      </w:pPr>
      <w:r w:rsidRPr="00C45EEA">
        <w:rPr>
          <w:color w:val="000000" w:themeColor="text1"/>
          <w:sz w:val="18"/>
          <w:szCs w:val="18"/>
        </w:rPr>
        <w:t>Po rozbore vyučovacej hodiny nezabudnite vypracovať zápis z</w:t>
      </w:r>
      <w:r w:rsidR="00510CF6" w:rsidRPr="00C45EEA">
        <w:rPr>
          <w:color w:val="000000" w:themeColor="text1"/>
          <w:sz w:val="18"/>
          <w:szCs w:val="18"/>
        </w:rPr>
        <w:t> </w:t>
      </w:r>
      <w:r w:rsidRPr="00C45EEA">
        <w:rPr>
          <w:color w:val="000000" w:themeColor="text1"/>
          <w:sz w:val="18"/>
          <w:szCs w:val="18"/>
        </w:rPr>
        <w:t>rozboru</w:t>
      </w:r>
      <w:r w:rsidR="00510CF6" w:rsidRPr="00C45EEA">
        <w:rPr>
          <w:color w:val="000000" w:themeColor="text1"/>
          <w:sz w:val="18"/>
          <w:szCs w:val="18"/>
        </w:rPr>
        <w:t xml:space="preserve">. </w:t>
      </w:r>
    </w:p>
    <w:p w14:paraId="616DED17" w14:textId="1C438CF4" w:rsidR="007C0494" w:rsidRDefault="00510CF6" w:rsidP="00933B67">
      <w:pPr>
        <w:pStyle w:val="Bezriadkovania"/>
        <w:spacing w:line="276" w:lineRule="auto"/>
        <w:rPr>
          <w:color w:val="000000" w:themeColor="text1"/>
          <w:sz w:val="18"/>
          <w:szCs w:val="18"/>
        </w:rPr>
      </w:pPr>
      <w:r w:rsidRPr="00C45EEA">
        <w:rPr>
          <w:color w:val="000000" w:themeColor="text1"/>
          <w:sz w:val="18"/>
          <w:szCs w:val="18"/>
        </w:rPr>
        <w:t xml:space="preserve">Podklad tvorí časť </w:t>
      </w:r>
      <w:r w:rsidRPr="00C45EEA">
        <w:rPr>
          <w:i/>
          <w:iCs/>
          <w:color w:val="000000" w:themeColor="text1"/>
          <w:sz w:val="18"/>
          <w:szCs w:val="18"/>
        </w:rPr>
        <w:t>E. Zápis z rozboru vlastnej hodiny cvičným učiteľom</w:t>
      </w:r>
      <w:r w:rsidRPr="00C45EEA">
        <w:rPr>
          <w:color w:val="000000" w:themeColor="text1"/>
          <w:sz w:val="18"/>
          <w:szCs w:val="18"/>
        </w:rPr>
        <w:t>.</w:t>
      </w:r>
    </w:p>
    <w:p w14:paraId="66832BCE" w14:textId="51345C65" w:rsidR="00F46E91" w:rsidRDefault="00F46E91" w:rsidP="00933B67">
      <w:pPr>
        <w:pStyle w:val="Bezriadkovania"/>
        <w:spacing w:line="276" w:lineRule="auto"/>
        <w:rPr>
          <w:color w:val="000000" w:themeColor="text1"/>
          <w:sz w:val="18"/>
          <w:szCs w:val="18"/>
        </w:rPr>
      </w:pPr>
    </w:p>
    <w:p w14:paraId="60C9715F" w14:textId="77777777" w:rsidR="00F46E91" w:rsidRPr="00C45EEA" w:rsidRDefault="00F46E91" w:rsidP="00933B67">
      <w:pPr>
        <w:pStyle w:val="Bezriadkovania"/>
        <w:spacing w:line="276" w:lineRule="auto"/>
        <w:rPr>
          <w:color w:val="000000" w:themeColor="text1"/>
          <w:sz w:val="18"/>
          <w:szCs w:val="18"/>
        </w:rPr>
      </w:pPr>
    </w:p>
    <w:p w14:paraId="512D832A" w14:textId="77777777" w:rsidR="00F76221" w:rsidRPr="00867479" w:rsidRDefault="007C0494" w:rsidP="007C0494">
      <w:pPr>
        <w:pStyle w:val="Bezriadkovania"/>
        <w:spacing w:line="276" w:lineRule="auto"/>
        <w:ind w:left="284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lastRenderedPageBreak/>
        <w:t xml:space="preserve">C.2. </w:t>
      </w:r>
      <w:r w:rsidR="00A20FA3">
        <w:rPr>
          <w:b/>
          <w:bCs/>
          <w:color w:val="000000" w:themeColor="text1"/>
          <w:sz w:val="24"/>
          <w:szCs w:val="24"/>
        </w:rPr>
        <w:t>Usmernenie</w:t>
      </w:r>
      <w:r w:rsidR="00F76221" w:rsidRPr="00867479">
        <w:rPr>
          <w:b/>
          <w:bCs/>
          <w:color w:val="000000" w:themeColor="text1"/>
          <w:sz w:val="24"/>
          <w:szCs w:val="24"/>
        </w:rPr>
        <w:t xml:space="preserve"> pre študenta na rozbor vyučovacej hodiny s cvičným učiteľom</w:t>
      </w:r>
    </w:p>
    <w:p w14:paraId="5A0DCD1B" w14:textId="77777777" w:rsidR="00F76221" w:rsidRPr="00867479" w:rsidRDefault="00F76221" w:rsidP="00867479">
      <w:pPr>
        <w:pStyle w:val="Bezriadkovania"/>
        <w:spacing w:line="276" w:lineRule="auto"/>
        <w:jc w:val="both"/>
        <w:rPr>
          <w:color w:val="000000" w:themeColor="text1"/>
        </w:rPr>
      </w:pPr>
    </w:p>
    <w:p w14:paraId="5E825F65" w14:textId="77777777" w:rsidR="00BF1EF4" w:rsidRPr="00867479" w:rsidRDefault="00BF1EF4" w:rsidP="00867479">
      <w:pPr>
        <w:pStyle w:val="Bezriadkovania"/>
        <w:spacing w:line="276" w:lineRule="auto"/>
        <w:jc w:val="both"/>
        <w:rPr>
          <w:color w:val="000000" w:themeColor="text1"/>
        </w:rPr>
      </w:pPr>
      <w:r w:rsidRPr="00867479">
        <w:rPr>
          <w:color w:val="000000" w:themeColor="text1"/>
        </w:rPr>
        <w:t xml:space="preserve">Po pozorovaní nasleduje rozbor vyučovacej hodiny, ktorý vedie cvičný učiteľ. Z rozboru vyučovacej hodiny si robte podrobné zápisy, neskôr sa Vám môžu zísť pri Vašej vlastnej reflexii. </w:t>
      </w:r>
    </w:p>
    <w:p w14:paraId="4A9296AF" w14:textId="77777777" w:rsidR="00BF1EF4" w:rsidRPr="00867479" w:rsidRDefault="00BF1EF4" w:rsidP="00867479">
      <w:pPr>
        <w:pStyle w:val="Bezriadkovania"/>
        <w:spacing w:line="276" w:lineRule="auto"/>
        <w:jc w:val="both"/>
        <w:rPr>
          <w:color w:val="70AD47" w:themeColor="accent6"/>
        </w:rPr>
      </w:pPr>
    </w:p>
    <w:p w14:paraId="74AB8E1D" w14:textId="77777777" w:rsidR="00E00302" w:rsidRPr="00867479" w:rsidRDefault="00F76221" w:rsidP="00867479">
      <w:pPr>
        <w:pStyle w:val="Bezriadkovania"/>
        <w:spacing w:line="276" w:lineRule="auto"/>
        <w:jc w:val="both"/>
      </w:pPr>
      <w:r w:rsidRPr="00867479">
        <w:t xml:space="preserve">Poznámky študenta z rozboru hodiny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00302" w:rsidRPr="00867479" w14:paraId="6D4B8E6D" w14:textId="77777777" w:rsidTr="00E00302">
        <w:tc>
          <w:tcPr>
            <w:tcW w:w="9062" w:type="dxa"/>
          </w:tcPr>
          <w:p w14:paraId="7477E6DE" w14:textId="77777777" w:rsidR="00E00302" w:rsidRPr="00867479" w:rsidRDefault="00E00302" w:rsidP="00867479">
            <w:pPr>
              <w:pStyle w:val="Bezriadkovania"/>
              <w:spacing w:line="276" w:lineRule="auto"/>
              <w:jc w:val="both"/>
            </w:pPr>
          </w:p>
          <w:p w14:paraId="36E0C810" w14:textId="77777777" w:rsidR="00E00302" w:rsidRPr="00867479" w:rsidRDefault="00E00302" w:rsidP="00867479">
            <w:pPr>
              <w:pStyle w:val="Bezriadkovania"/>
              <w:spacing w:line="276" w:lineRule="auto"/>
              <w:jc w:val="both"/>
            </w:pPr>
          </w:p>
          <w:p w14:paraId="6867D990" w14:textId="77777777" w:rsidR="00E00302" w:rsidRPr="00867479" w:rsidRDefault="00E00302" w:rsidP="00867479">
            <w:pPr>
              <w:pStyle w:val="Bezriadkovania"/>
              <w:spacing w:line="276" w:lineRule="auto"/>
              <w:jc w:val="both"/>
            </w:pPr>
          </w:p>
          <w:p w14:paraId="73125BA6" w14:textId="77777777" w:rsidR="00E00302" w:rsidRPr="00867479" w:rsidRDefault="00E00302" w:rsidP="00867479">
            <w:pPr>
              <w:pStyle w:val="Bezriadkovania"/>
              <w:spacing w:line="276" w:lineRule="auto"/>
              <w:jc w:val="both"/>
            </w:pPr>
          </w:p>
          <w:p w14:paraId="2252F68D" w14:textId="77777777" w:rsidR="00F76221" w:rsidRPr="00867479" w:rsidRDefault="00F76221" w:rsidP="00867479">
            <w:pPr>
              <w:pStyle w:val="Bezriadkovania"/>
              <w:spacing w:line="276" w:lineRule="auto"/>
              <w:jc w:val="both"/>
            </w:pPr>
          </w:p>
          <w:p w14:paraId="63C953D1" w14:textId="77777777" w:rsidR="00F76221" w:rsidRPr="00867479" w:rsidRDefault="00F76221" w:rsidP="00867479">
            <w:pPr>
              <w:pStyle w:val="Bezriadkovania"/>
              <w:spacing w:line="276" w:lineRule="auto"/>
              <w:jc w:val="both"/>
            </w:pPr>
          </w:p>
          <w:p w14:paraId="3DA1558A" w14:textId="77777777" w:rsidR="00F76221" w:rsidRPr="00867479" w:rsidRDefault="00F76221" w:rsidP="00867479">
            <w:pPr>
              <w:pStyle w:val="Bezriadkovania"/>
              <w:spacing w:line="276" w:lineRule="auto"/>
              <w:jc w:val="both"/>
            </w:pPr>
          </w:p>
          <w:p w14:paraId="715B5616" w14:textId="77777777" w:rsidR="00F76221" w:rsidRPr="00867479" w:rsidRDefault="00F76221" w:rsidP="00867479">
            <w:pPr>
              <w:pStyle w:val="Bezriadkovania"/>
              <w:spacing w:line="276" w:lineRule="auto"/>
              <w:jc w:val="both"/>
            </w:pPr>
          </w:p>
          <w:p w14:paraId="58028AB8" w14:textId="77777777" w:rsidR="00F76221" w:rsidRPr="00867479" w:rsidRDefault="00F76221" w:rsidP="00867479">
            <w:pPr>
              <w:pStyle w:val="Bezriadkovania"/>
              <w:spacing w:line="276" w:lineRule="auto"/>
              <w:jc w:val="both"/>
            </w:pPr>
          </w:p>
          <w:p w14:paraId="74909114" w14:textId="77777777" w:rsidR="00F76221" w:rsidRPr="00867479" w:rsidRDefault="00F76221" w:rsidP="00867479">
            <w:pPr>
              <w:pStyle w:val="Bezriadkovania"/>
              <w:spacing w:line="276" w:lineRule="auto"/>
              <w:jc w:val="both"/>
            </w:pPr>
          </w:p>
          <w:p w14:paraId="691A9D1B" w14:textId="77777777" w:rsidR="00F76221" w:rsidRPr="00867479" w:rsidRDefault="00F76221" w:rsidP="00867479">
            <w:pPr>
              <w:pStyle w:val="Bezriadkovania"/>
              <w:spacing w:line="276" w:lineRule="auto"/>
              <w:jc w:val="both"/>
            </w:pPr>
          </w:p>
          <w:p w14:paraId="3D0A03EE" w14:textId="77777777" w:rsidR="00821D15" w:rsidRPr="00867479" w:rsidRDefault="00821D15" w:rsidP="00867479">
            <w:pPr>
              <w:pStyle w:val="Bezriadkovania"/>
              <w:spacing w:line="276" w:lineRule="auto"/>
              <w:jc w:val="both"/>
            </w:pPr>
          </w:p>
          <w:p w14:paraId="4445833F" w14:textId="77777777" w:rsidR="00821D15" w:rsidRPr="00867479" w:rsidRDefault="00821D15" w:rsidP="00867479">
            <w:pPr>
              <w:pStyle w:val="Bezriadkovania"/>
              <w:spacing w:line="276" w:lineRule="auto"/>
              <w:jc w:val="both"/>
            </w:pPr>
          </w:p>
          <w:p w14:paraId="39C8F429" w14:textId="77777777" w:rsidR="00E00302" w:rsidRPr="00867479" w:rsidRDefault="00E00302" w:rsidP="00867479">
            <w:pPr>
              <w:pStyle w:val="Bezriadkovania"/>
              <w:spacing w:line="276" w:lineRule="auto"/>
              <w:jc w:val="both"/>
            </w:pPr>
          </w:p>
        </w:tc>
      </w:tr>
    </w:tbl>
    <w:p w14:paraId="06A3DB05" w14:textId="77777777" w:rsidR="00E00302" w:rsidRPr="00867479" w:rsidRDefault="00E00302" w:rsidP="00867479">
      <w:pPr>
        <w:pStyle w:val="Bezriadkovania"/>
        <w:spacing w:line="276" w:lineRule="auto"/>
        <w:jc w:val="both"/>
      </w:pPr>
    </w:p>
    <w:p w14:paraId="57160630" w14:textId="77777777" w:rsidR="00DF3A8F" w:rsidRPr="00867479" w:rsidRDefault="00DF3A8F" w:rsidP="00867479">
      <w:pPr>
        <w:pStyle w:val="Bezriadkovania"/>
        <w:spacing w:line="276" w:lineRule="auto"/>
        <w:jc w:val="both"/>
      </w:pPr>
    </w:p>
    <w:p w14:paraId="02F84232" w14:textId="77777777" w:rsidR="00821D15" w:rsidRPr="00FC2907" w:rsidRDefault="00821D15" w:rsidP="00867479">
      <w:pPr>
        <w:pStyle w:val="Bezriadkovania"/>
        <w:spacing w:line="276" w:lineRule="auto"/>
        <w:jc w:val="both"/>
      </w:pPr>
      <w:r w:rsidRPr="00867479">
        <w:rPr>
          <w:color w:val="000000" w:themeColor="text1"/>
        </w:rPr>
        <w:t xml:space="preserve">Súčasťou rozboru vyučovacej hodiny môže byť i diskusia o skúsenostiach cvičného učiteľa, porovnania jeho hodnotenia vyučovacej hodiny s Vašimi postrehmi, alebo diskusia o Vašich otázkach. </w:t>
      </w:r>
      <w:r w:rsidR="00634B97" w:rsidRPr="00867479">
        <w:t>Pýtať sa môžete</w:t>
      </w:r>
      <w:r w:rsidRPr="00867479">
        <w:t xml:space="preserve"> napr.</w:t>
      </w:r>
    </w:p>
    <w:p w14:paraId="09103B14" w14:textId="77777777" w:rsidR="00397C0C" w:rsidRPr="00867479" w:rsidRDefault="00397C0C" w:rsidP="00867479">
      <w:pPr>
        <w:pStyle w:val="Bezriadkovania"/>
        <w:spacing w:line="276" w:lineRule="auto"/>
        <w:jc w:val="both"/>
        <w:rPr>
          <w:color w:val="000000" w:themeColor="text1"/>
        </w:rPr>
      </w:pPr>
    </w:p>
    <w:p w14:paraId="4EB7299C" w14:textId="77777777" w:rsidR="00821D15" w:rsidRPr="00867479" w:rsidRDefault="00634B97" w:rsidP="00867479">
      <w:pPr>
        <w:pStyle w:val="Bezriadkovania"/>
        <w:numPr>
          <w:ilvl w:val="0"/>
          <w:numId w:val="11"/>
        </w:numPr>
        <w:spacing w:line="276" w:lineRule="auto"/>
        <w:jc w:val="both"/>
        <w:rPr>
          <w:b/>
          <w:bCs/>
        </w:rPr>
      </w:pPr>
      <w:r w:rsidRPr="00867479">
        <w:rPr>
          <w:b/>
          <w:bCs/>
        </w:rPr>
        <w:t xml:space="preserve">na pozitíva vyučovacej hodiny: </w:t>
      </w:r>
    </w:p>
    <w:p w14:paraId="63C4311C" w14:textId="77777777" w:rsidR="00821D15" w:rsidRPr="00867479" w:rsidRDefault="00634B97" w:rsidP="00867479">
      <w:pPr>
        <w:pStyle w:val="Bezriadkovania"/>
        <w:spacing w:line="276" w:lineRule="auto"/>
      </w:pPr>
      <w:r w:rsidRPr="00867479">
        <w:t>Čo sa Vám vydarilo dobre? Akými prostriedkami, metódami ste to dosiahli? Kedy žiaci dobre spolupracovali, boli koncentrovaní? Ako ste to dosiahli?</w:t>
      </w:r>
      <w:r w:rsidR="00532E51">
        <w:t xml:space="preserve"> ....</w:t>
      </w:r>
    </w:p>
    <w:p w14:paraId="789CDBDB" w14:textId="77777777" w:rsidR="00821D15" w:rsidRPr="00867479" w:rsidRDefault="00821D15" w:rsidP="00867479">
      <w:pPr>
        <w:pStyle w:val="Bezriadkovania"/>
        <w:spacing w:line="276" w:lineRule="auto"/>
        <w:rPr>
          <w:rStyle w:val="markedcontent"/>
        </w:rPr>
      </w:pPr>
    </w:p>
    <w:p w14:paraId="34AB54D9" w14:textId="77777777" w:rsidR="00634B97" w:rsidRPr="00867479" w:rsidRDefault="00634B97" w:rsidP="00867479">
      <w:pPr>
        <w:pStyle w:val="Bezriadkovania"/>
        <w:numPr>
          <w:ilvl w:val="0"/>
          <w:numId w:val="11"/>
        </w:numPr>
        <w:spacing w:line="276" w:lineRule="auto"/>
        <w:jc w:val="both"/>
        <w:rPr>
          <w:b/>
          <w:bCs/>
        </w:rPr>
      </w:pPr>
      <w:r w:rsidRPr="00867479">
        <w:rPr>
          <w:b/>
          <w:bCs/>
        </w:rPr>
        <w:t>na plánovanie a realizáciu vyučovania</w:t>
      </w:r>
    </w:p>
    <w:p w14:paraId="2BE2DF13" w14:textId="77777777" w:rsidR="00634B97" w:rsidRPr="00867479" w:rsidRDefault="00634B97" w:rsidP="00867479">
      <w:pPr>
        <w:pStyle w:val="Bezriadkovania"/>
        <w:spacing w:line="276" w:lineRule="auto"/>
        <w:jc w:val="both"/>
      </w:pPr>
      <w:r w:rsidRPr="00867479">
        <w:t>Prebehla hodina tak, ako ste si ju naplánovali a ako ste si predstavovali? Ak nie, prečo? Čo ste zmenili oproti svojej príprave na hodinu a prečo? Čo by sa dalo po tejto skúsenosti urobiť inak?</w:t>
      </w:r>
      <w:r w:rsidR="00532E51">
        <w:t xml:space="preserve"> ....</w:t>
      </w:r>
    </w:p>
    <w:p w14:paraId="3994B85D" w14:textId="77777777" w:rsidR="00821D15" w:rsidRPr="00867479" w:rsidRDefault="00821D15" w:rsidP="00867479">
      <w:pPr>
        <w:pStyle w:val="Bezriadkovania"/>
        <w:spacing w:line="276" w:lineRule="auto"/>
        <w:jc w:val="both"/>
        <w:rPr>
          <w:rStyle w:val="markedcontent"/>
          <w:rFonts w:cstheme="minorHAnsi"/>
        </w:rPr>
      </w:pPr>
    </w:p>
    <w:p w14:paraId="1971A72C" w14:textId="77777777" w:rsidR="00634B97" w:rsidRPr="00867479" w:rsidRDefault="00634B97" w:rsidP="00867479">
      <w:pPr>
        <w:pStyle w:val="Bezriadkovania"/>
        <w:numPr>
          <w:ilvl w:val="0"/>
          <w:numId w:val="11"/>
        </w:numPr>
        <w:spacing w:line="276" w:lineRule="auto"/>
        <w:jc w:val="both"/>
        <w:rPr>
          <w:b/>
          <w:bCs/>
        </w:rPr>
      </w:pPr>
      <w:r w:rsidRPr="00867479">
        <w:rPr>
          <w:b/>
          <w:bCs/>
        </w:rPr>
        <w:t xml:space="preserve">na objasnenie otázok a nejasností </w:t>
      </w:r>
    </w:p>
    <w:p w14:paraId="3826FF3A" w14:textId="77777777" w:rsidR="008244F6" w:rsidRDefault="00634B97" w:rsidP="00867479">
      <w:pPr>
        <w:pStyle w:val="Bezriadkovania"/>
        <w:spacing w:line="276" w:lineRule="auto"/>
        <w:jc w:val="both"/>
      </w:pPr>
      <w:r w:rsidRPr="00867479">
        <w:t>Aké sú pre žiakov výhody či nevýhody určitého didaktického rozhodnutia? Kde by mohol nastať problém pri osvojovaní si učiva?</w:t>
      </w:r>
      <w:r w:rsidR="00821D15" w:rsidRPr="00867479">
        <w:t xml:space="preserve"> </w:t>
      </w:r>
      <w:r w:rsidR="00C22252" w:rsidRPr="00867479">
        <w:t>Aké sú špecifiká triedy? Nachádza sa v triede integrovaný žiak?</w:t>
      </w:r>
      <w:r w:rsidR="00532E51">
        <w:t xml:space="preserve"> ....</w:t>
      </w:r>
    </w:p>
    <w:p w14:paraId="4B1A2F68" w14:textId="77777777" w:rsidR="00BD630D" w:rsidRDefault="00BD630D" w:rsidP="00867479">
      <w:pPr>
        <w:pStyle w:val="Bezriadkovania"/>
        <w:spacing w:line="276" w:lineRule="auto"/>
        <w:jc w:val="both"/>
      </w:pPr>
    </w:p>
    <w:p w14:paraId="469992BB" w14:textId="77777777" w:rsidR="00475588" w:rsidRDefault="00475588" w:rsidP="00867479">
      <w:pPr>
        <w:pStyle w:val="Bezriadkovania"/>
        <w:spacing w:line="276" w:lineRule="auto"/>
        <w:jc w:val="both"/>
      </w:pPr>
    </w:p>
    <w:p w14:paraId="0C9EE3A2" w14:textId="77777777" w:rsidR="00FC2907" w:rsidRDefault="00FC2907" w:rsidP="00867479">
      <w:pPr>
        <w:pStyle w:val="Bezriadkovania"/>
        <w:spacing w:line="276" w:lineRule="auto"/>
        <w:jc w:val="both"/>
      </w:pPr>
    </w:p>
    <w:p w14:paraId="468F6D35" w14:textId="77777777" w:rsidR="00FC2907" w:rsidRDefault="00FC2907" w:rsidP="00867479">
      <w:pPr>
        <w:pStyle w:val="Bezriadkovania"/>
        <w:spacing w:line="276" w:lineRule="auto"/>
        <w:jc w:val="both"/>
      </w:pPr>
    </w:p>
    <w:p w14:paraId="075D5C4E" w14:textId="77777777" w:rsidR="00FC2907" w:rsidRDefault="00FC2907" w:rsidP="00867479">
      <w:pPr>
        <w:pStyle w:val="Bezriadkovania"/>
        <w:spacing w:line="276" w:lineRule="auto"/>
        <w:jc w:val="both"/>
      </w:pPr>
    </w:p>
    <w:p w14:paraId="23AACBD8" w14:textId="77777777" w:rsidR="00FC2907" w:rsidRDefault="00FC2907" w:rsidP="00867479">
      <w:pPr>
        <w:pStyle w:val="Bezriadkovania"/>
        <w:spacing w:line="276" w:lineRule="auto"/>
        <w:jc w:val="both"/>
      </w:pPr>
    </w:p>
    <w:p w14:paraId="6A5AD716" w14:textId="77777777" w:rsidR="00606BD4" w:rsidRDefault="00606BD4" w:rsidP="00867479">
      <w:pPr>
        <w:pStyle w:val="Bezriadkovania"/>
        <w:spacing w:line="276" w:lineRule="auto"/>
        <w:jc w:val="both"/>
      </w:pPr>
    </w:p>
    <w:p w14:paraId="39FA5AFB" w14:textId="77777777" w:rsidR="00FC2907" w:rsidRPr="00867479" w:rsidRDefault="00FC2907" w:rsidP="00867479">
      <w:pPr>
        <w:pStyle w:val="Bezriadkovania"/>
        <w:spacing w:line="276" w:lineRule="auto"/>
        <w:jc w:val="both"/>
      </w:pPr>
    </w:p>
    <w:p w14:paraId="54812FEA" w14:textId="77777777" w:rsidR="00DF3A8F" w:rsidRPr="00867479" w:rsidRDefault="00DF3A8F" w:rsidP="00867479">
      <w:pPr>
        <w:pStyle w:val="Bezriadkovania"/>
        <w:numPr>
          <w:ilvl w:val="0"/>
          <w:numId w:val="10"/>
        </w:numPr>
        <w:spacing w:line="276" w:lineRule="auto"/>
        <w:jc w:val="both"/>
        <w:rPr>
          <w:b/>
          <w:bCs/>
          <w:sz w:val="28"/>
          <w:szCs w:val="28"/>
        </w:rPr>
      </w:pPr>
      <w:r w:rsidRPr="00867479">
        <w:rPr>
          <w:b/>
          <w:bCs/>
          <w:sz w:val="28"/>
          <w:szCs w:val="28"/>
        </w:rPr>
        <w:lastRenderedPageBreak/>
        <w:t xml:space="preserve">Reflexia študenta </w:t>
      </w:r>
      <w:r w:rsidR="00F12178" w:rsidRPr="00867479">
        <w:rPr>
          <w:color w:val="000000" w:themeColor="text1"/>
          <w:sz w:val="28"/>
          <w:szCs w:val="28"/>
        </w:rPr>
        <w:t>(</w:t>
      </w:r>
      <w:r w:rsidR="00BD630D">
        <w:rPr>
          <w:color w:val="000000" w:themeColor="text1"/>
          <w:sz w:val="28"/>
          <w:szCs w:val="28"/>
        </w:rPr>
        <w:t xml:space="preserve">vypracúva študent 1x </w:t>
      </w:r>
      <w:r w:rsidR="00F12178" w:rsidRPr="00867479">
        <w:rPr>
          <w:color w:val="000000" w:themeColor="text1"/>
          <w:sz w:val="28"/>
          <w:szCs w:val="28"/>
        </w:rPr>
        <w:t>za každú hodinu hospitácie)</w:t>
      </w:r>
    </w:p>
    <w:p w14:paraId="7B1810F3" w14:textId="77777777" w:rsidR="00DF3A8F" w:rsidRPr="00867479" w:rsidRDefault="00DF3A8F" w:rsidP="00867479">
      <w:pPr>
        <w:pStyle w:val="Bezriadkovania"/>
        <w:spacing w:line="276" w:lineRule="auto"/>
        <w:jc w:val="both"/>
      </w:pPr>
    </w:p>
    <w:p w14:paraId="654F3E86" w14:textId="77777777" w:rsidR="00722C04" w:rsidRPr="00867479" w:rsidRDefault="00722C04" w:rsidP="00867479">
      <w:pPr>
        <w:pStyle w:val="Bezriadkovania"/>
        <w:spacing w:line="276" w:lineRule="auto"/>
        <w:jc w:val="both"/>
        <w:rPr>
          <w:color w:val="000000" w:themeColor="text1"/>
        </w:rPr>
      </w:pPr>
      <w:r w:rsidRPr="00867479">
        <w:rPr>
          <w:color w:val="000000" w:themeColor="text1"/>
        </w:rPr>
        <w:t xml:space="preserve">Reflexívna kompetencia v sebe zahŕňa schopnosť reflektovať a hodnotiť pedagogické konanie, diagnostikovať pedagogickú činnosť a vyvodiť z nej závery pre ďalšie konanie. Zatiaľ ste </w:t>
      </w:r>
      <w:r w:rsidR="00475588">
        <w:rPr>
          <w:color w:val="000000" w:themeColor="text1"/>
        </w:rPr>
        <w:t xml:space="preserve">síce </w:t>
      </w:r>
      <w:r w:rsidRPr="00867479">
        <w:rPr>
          <w:color w:val="000000" w:themeColor="text1"/>
        </w:rPr>
        <w:t>nevyvíjali vlastnú vyučovaciu činnosť, ale boli ste pozorovateľmi vyučovacieho procesu. Zamyslite sa (pomôžte si pri tom zápisom v hospitačnom zázname) a uvažujte nad tým, ako prebiehalo vyučovanie, a uveďte, čo Vás zaujalo, čo oceňujete, čo by ste sami vyskúšali a čo by ste urobili inak v súvislosti s:</w:t>
      </w:r>
    </w:p>
    <w:p w14:paraId="2C1E8B73" w14:textId="77777777" w:rsidR="00722C04" w:rsidRPr="00867479" w:rsidRDefault="00722C04" w:rsidP="00867479">
      <w:pPr>
        <w:pStyle w:val="Bezriadkovania"/>
        <w:spacing w:line="276" w:lineRule="auto"/>
        <w:jc w:val="both"/>
        <w:rPr>
          <w:color w:val="000000" w:themeColor="text1"/>
        </w:rPr>
      </w:pPr>
    </w:p>
    <w:p w14:paraId="2AD87C6B" w14:textId="77777777" w:rsidR="00722C04" w:rsidRPr="00475588" w:rsidRDefault="00722C04" w:rsidP="00867479">
      <w:pPr>
        <w:pStyle w:val="Bezriadkovania"/>
        <w:spacing w:line="276" w:lineRule="auto"/>
        <w:jc w:val="both"/>
        <w:rPr>
          <w:b/>
          <w:bCs/>
          <w:color w:val="000000" w:themeColor="text1"/>
        </w:rPr>
      </w:pPr>
      <w:r w:rsidRPr="00475588">
        <w:rPr>
          <w:b/>
          <w:bCs/>
          <w:color w:val="000000" w:themeColor="text1"/>
        </w:rPr>
        <w:t>1.  vyučujúcim a priebehom vyučovacej hodiny</w:t>
      </w:r>
    </w:p>
    <w:p w14:paraId="4E29CCD8" w14:textId="77777777" w:rsidR="00722C04" w:rsidRPr="00867479" w:rsidRDefault="00722C04" w:rsidP="00867479">
      <w:pPr>
        <w:pStyle w:val="Bezriadkovania"/>
        <w:numPr>
          <w:ilvl w:val="0"/>
          <w:numId w:val="25"/>
        </w:numPr>
        <w:spacing w:line="276" w:lineRule="auto"/>
        <w:jc w:val="both"/>
        <w:rPr>
          <w:color w:val="000000" w:themeColor="text1"/>
        </w:rPr>
      </w:pPr>
      <w:r w:rsidRPr="00867479">
        <w:rPr>
          <w:color w:val="000000" w:themeColor="text1"/>
        </w:rPr>
        <w:t>stanovenie a oznámenie cieľa vyučovacej hodiny</w:t>
      </w:r>
    </w:p>
    <w:p w14:paraId="34A4483F" w14:textId="77777777" w:rsidR="00722C04" w:rsidRPr="00867479" w:rsidRDefault="00722C04" w:rsidP="00867479">
      <w:pPr>
        <w:pStyle w:val="Bezriadkovania"/>
        <w:numPr>
          <w:ilvl w:val="0"/>
          <w:numId w:val="25"/>
        </w:numPr>
        <w:spacing w:line="276" w:lineRule="auto"/>
        <w:jc w:val="both"/>
        <w:rPr>
          <w:color w:val="000000" w:themeColor="text1"/>
        </w:rPr>
      </w:pPr>
      <w:r w:rsidRPr="00867479">
        <w:rPr>
          <w:color w:val="000000" w:themeColor="text1"/>
        </w:rPr>
        <w:t>organizácia hodiny a uskutočňovanie činností v súlade s cieľom hodiny</w:t>
      </w:r>
    </w:p>
    <w:p w14:paraId="1D746132" w14:textId="77777777" w:rsidR="00722C04" w:rsidRPr="00867479" w:rsidRDefault="00722C04" w:rsidP="00867479">
      <w:pPr>
        <w:pStyle w:val="Bezriadkovania"/>
        <w:numPr>
          <w:ilvl w:val="0"/>
          <w:numId w:val="25"/>
        </w:numPr>
        <w:spacing w:line="276" w:lineRule="auto"/>
        <w:jc w:val="both"/>
        <w:rPr>
          <w:color w:val="000000" w:themeColor="text1"/>
        </w:rPr>
      </w:pPr>
      <w:r w:rsidRPr="00867479">
        <w:rPr>
          <w:color w:val="000000" w:themeColor="text1"/>
        </w:rPr>
        <w:t>prispôsobenie vyučovania možnostiam žiakov a podmienkam prostredia</w:t>
      </w:r>
    </w:p>
    <w:p w14:paraId="14C17982" w14:textId="77777777" w:rsidR="00722C04" w:rsidRPr="00867479" w:rsidRDefault="00722C04" w:rsidP="00867479">
      <w:pPr>
        <w:pStyle w:val="Bezriadkovania"/>
        <w:numPr>
          <w:ilvl w:val="0"/>
          <w:numId w:val="25"/>
        </w:numPr>
        <w:spacing w:line="276" w:lineRule="auto"/>
        <w:jc w:val="both"/>
        <w:rPr>
          <w:color w:val="000000" w:themeColor="text1"/>
        </w:rPr>
      </w:pPr>
      <w:r w:rsidRPr="00867479">
        <w:rPr>
          <w:color w:val="000000" w:themeColor="text1"/>
        </w:rPr>
        <w:t>motivovanie žiakov k aktivite</w:t>
      </w:r>
    </w:p>
    <w:p w14:paraId="5D5F287F" w14:textId="77777777" w:rsidR="00722C04" w:rsidRPr="00867479" w:rsidRDefault="00722C04" w:rsidP="00867479">
      <w:pPr>
        <w:pStyle w:val="Bezriadkovania"/>
        <w:numPr>
          <w:ilvl w:val="0"/>
          <w:numId w:val="25"/>
        </w:numPr>
        <w:spacing w:line="276" w:lineRule="auto"/>
        <w:jc w:val="both"/>
        <w:rPr>
          <w:color w:val="000000" w:themeColor="text1"/>
        </w:rPr>
      </w:pPr>
      <w:r w:rsidRPr="00867479">
        <w:rPr>
          <w:color w:val="000000" w:themeColor="text1"/>
        </w:rPr>
        <w:t xml:space="preserve">vytvorenie pozitívnej pracovnej klímy na hodine a riešenie nečakaných, stresujúcich situácií </w:t>
      </w:r>
    </w:p>
    <w:p w14:paraId="26A179CA" w14:textId="77777777" w:rsidR="00722C04" w:rsidRPr="00867479" w:rsidRDefault="00722C04" w:rsidP="00867479">
      <w:pPr>
        <w:pStyle w:val="Bezriadkovania"/>
        <w:numPr>
          <w:ilvl w:val="0"/>
          <w:numId w:val="25"/>
        </w:numPr>
        <w:spacing w:line="276" w:lineRule="auto"/>
        <w:jc w:val="both"/>
        <w:rPr>
          <w:color w:val="000000" w:themeColor="text1"/>
        </w:rPr>
      </w:pPr>
      <w:r w:rsidRPr="00867479">
        <w:rPr>
          <w:color w:val="000000" w:themeColor="text1"/>
        </w:rPr>
        <w:t>vedenie žiakov k samostatnému riešeniu problémov</w:t>
      </w:r>
    </w:p>
    <w:p w14:paraId="1BC9F235" w14:textId="77777777" w:rsidR="00722C04" w:rsidRPr="00867479" w:rsidRDefault="00722C04" w:rsidP="00867479">
      <w:pPr>
        <w:pStyle w:val="Bezriadkovania"/>
        <w:spacing w:line="276" w:lineRule="auto"/>
        <w:ind w:left="708"/>
        <w:jc w:val="both"/>
        <w:rPr>
          <w:color w:val="000000" w:themeColor="text1"/>
        </w:rPr>
      </w:pPr>
    </w:p>
    <w:p w14:paraId="2D5D9B18" w14:textId="77777777" w:rsidR="00722C04" w:rsidRPr="00867479" w:rsidRDefault="00722C04" w:rsidP="00867479">
      <w:pPr>
        <w:pStyle w:val="Bezriadkovania"/>
        <w:spacing w:line="276" w:lineRule="auto"/>
        <w:jc w:val="both"/>
        <w:rPr>
          <w:b/>
          <w:color w:val="000000" w:themeColor="text1"/>
        </w:rPr>
      </w:pPr>
      <w:r w:rsidRPr="00867479">
        <w:rPr>
          <w:b/>
          <w:color w:val="000000" w:themeColor="text1"/>
        </w:rPr>
        <w:t xml:space="preserve">2. metódami, formami a pomôckami </w:t>
      </w:r>
    </w:p>
    <w:p w14:paraId="7B13B843" w14:textId="77777777" w:rsidR="00722C04" w:rsidRPr="00867479" w:rsidRDefault="00722C04" w:rsidP="00867479">
      <w:pPr>
        <w:pStyle w:val="Bezriadkovania"/>
        <w:numPr>
          <w:ilvl w:val="0"/>
          <w:numId w:val="26"/>
        </w:numPr>
        <w:spacing w:line="276" w:lineRule="auto"/>
        <w:jc w:val="both"/>
        <w:rPr>
          <w:b/>
          <w:color w:val="000000" w:themeColor="text1"/>
        </w:rPr>
      </w:pPr>
      <w:r w:rsidRPr="00867479">
        <w:rPr>
          <w:color w:val="000000" w:themeColor="text1"/>
        </w:rPr>
        <w:t>využívanie a vhodné striedanie rôznych foriem práce</w:t>
      </w:r>
    </w:p>
    <w:p w14:paraId="3E90ECA8" w14:textId="77777777" w:rsidR="00722C04" w:rsidRPr="00867479" w:rsidRDefault="00722C04" w:rsidP="00867479">
      <w:pPr>
        <w:pStyle w:val="Bezriadkovania"/>
        <w:numPr>
          <w:ilvl w:val="0"/>
          <w:numId w:val="26"/>
        </w:numPr>
        <w:spacing w:line="276" w:lineRule="auto"/>
        <w:jc w:val="both"/>
        <w:rPr>
          <w:b/>
          <w:color w:val="000000" w:themeColor="text1"/>
        </w:rPr>
      </w:pPr>
      <w:r w:rsidRPr="00867479">
        <w:rPr>
          <w:color w:val="000000" w:themeColor="text1"/>
        </w:rPr>
        <w:t xml:space="preserve">využívanie vhodných pomôcok a didaktickej techniky </w:t>
      </w:r>
    </w:p>
    <w:p w14:paraId="58D3CEDC" w14:textId="77777777" w:rsidR="00722C04" w:rsidRPr="00867479" w:rsidRDefault="00722C04" w:rsidP="00867479">
      <w:pPr>
        <w:pStyle w:val="Bezriadkovania"/>
        <w:numPr>
          <w:ilvl w:val="0"/>
          <w:numId w:val="26"/>
        </w:numPr>
        <w:spacing w:line="276" w:lineRule="auto"/>
        <w:jc w:val="both"/>
        <w:rPr>
          <w:b/>
          <w:color w:val="000000" w:themeColor="text1"/>
        </w:rPr>
      </w:pPr>
      <w:r w:rsidRPr="00867479">
        <w:rPr>
          <w:color w:val="000000" w:themeColor="text1"/>
        </w:rPr>
        <w:t>využívanie tvorivých, inovatívnych postupov/metód vo vyučovaní</w:t>
      </w:r>
    </w:p>
    <w:p w14:paraId="50B3A1FE" w14:textId="77777777" w:rsidR="00722C04" w:rsidRPr="00867479" w:rsidRDefault="00722C04" w:rsidP="00867479">
      <w:pPr>
        <w:pStyle w:val="Bezriadkovania"/>
        <w:numPr>
          <w:ilvl w:val="0"/>
          <w:numId w:val="26"/>
        </w:numPr>
        <w:spacing w:line="276" w:lineRule="auto"/>
        <w:jc w:val="both"/>
        <w:rPr>
          <w:b/>
          <w:color w:val="000000" w:themeColor="text1"/>
        </w:rPr>
      </w:pPr>
      <w:r w:rsidRPr="00867479">
        <w:rPr>
          <w:color w:val="000000" w:themeColor="text1"/>
        </w:rPr>
        <w:t>uplatňovanie individuálneho prístupu k žiakom</w:t>
      </w:r>
    </w:p>
    <w:p w14:paraId="165A5F79" w14:textId="77777777" w:rsidR="00722C04" w:rsidRPr="00867479" w:rsidRDefault="00722C04" w:rsidP="00867479">
      <w:pPr>
        <w:pStyle w:val="Bezriadkovania"/>
        <w:numPr>
          <w:ilvl w:val="0"/>
          <w:numId w:val="26"/>
        </w:numPr>
        <w:spacing w:line="276" w:lineRule="auto"/>
        <w:jc w:val="both"/>
        <w:rPr>
          <w:b/>
          <w:color w:val="000000" w:themeColor="text1"/>
        </w:rPr>
      </w:pPr>
      <w:r w:rsidRPr="00867479">
        <w:rPr>
          <w:color w:val="000000" w:themeColor="text1"/>
        </w:rPr>
        <w:t>poukazovanie na prepojenie učiva s praxou</w:t>
      </w:r>
    </w:p>
    <w:p w14:paraId="240D6266" w14:textId="77777777" w:rsidR="00722C04" w:rsidRPr="00867479" w:rsidRDefault="00722C04" w:rsidP="00867479">
      <w:pPr>
        <w:pStyle w:val="Bezriadkovania"/>
        <w:spacing w:line="276" w:lineRule="auto"/>
        <w:jc w:val="both"/>
        <w:rPr>
          <w:b/>
          <w:color w:val="000000" w:themeColor="text1"/>
        </w:rPr>
      </w:pPr>
    </w:p>
    <w:p w14:paraId="3084BACC" w14:textId="77777777" w:rsidR="00722C04" w:rsidRPr="00867479" w:rsidRDefault="00722C04" w:rsidP="00867479">
      <w:pPr>
        <w:pStyle w:val="Bezriadkovania"/>
        <w:spacing w:line="276" w:lineRule="auto"/>
        <w:jc w:val="both"/>
        <w:rPr>
          <w:b/>
          <w:color w:val="000000" w:themeColor="text1"/>
        </w:rPr>
      </w:pPr>
      <w:r w:rsidRPr="00867479">
        <w:rPr>
          <w:b/>
          <w:color w:val="000000" w:themeColor="text1"/>
        </w:rPr>
        <w:t>3. hodnotením žiakov</w:t>
      </w:r>
    </w:p>
    <w:p w14:paraId="6EFEF27B" w14:textId="77777777" w:rsidR="00722C04" w:rsidRPr="00867479" w:rsidRDefault="00722C04" w:rsidP="00867479">
      <w:pPr>
        <w:pStyle w:val="Bezriadkovania"/>
        <w:numPr>
          <w:ilvl w:val="0"/>
          <w:numId w:val="28"/>
        </w:numPr>
        <w:spacing w:line="276" w:lineRule="auto"/>
        <w:jc w:val="both"/>
        <w:rPr>
          <w:b/>
          <w:color w:val="000000" w:themeColor="text1"/>
        </w:rPr>
      </w:pPr>
      <w:r w:rsidRPr="00867479">
        <w:rPr>
          <w:color w:val="000000" w:themeColor="text1"/>
        </w:rPr>
        <w:t>hodnotenie výkonov jednotlivých žiakov a vysvetlenie kladov a nedostatkov ich výkonu</w:t>
      </w:r>
    </w:p>
    <w:p w14:paraId="45A958BC" w14:textId="77777777" w:rsidR="00722C04" w:rsidRPr="00867479" w:rsidRDefault="00722C04" w:rsidP="00867479">
      <w:pPr>
        <w:pStyle w:val="Bezriadkovania"/>
        <w:numPr>
          <w:ilvl w:val="0"/>
          <w:numId w:val="27"/>
        </w:numPr>
        <w:spacing w:line="276" w:lineRule="auto"/>
        <w:jc w:val="both"/>
        <w:rPr>
          <w:color w:val="000000" w:themeColor="text1"/>
        </w:rPr>
      </w:pPr>
      <w:r w:rsidRPr="00867479">
        <w:rPr>
          <w:color w:val="000000" w:themeColor="text1"/>
        </w:rPr>
        <w:t>spravodlivá a objektívna kontrola a hodnotenie výsledkov práce žiakov</w:t>
      </w:r>
    </w:p>
    <w:p w14:paraId="0CBE0E79" w14:textId="77777777" w:rsidR="00722C04" w:rsidRPr="00867479" w:rsidRDefault="00722C04" w:rsidP="00867479">
      <w:pPr>
        <w:pStyle w:val="Bezriadkovania"/>
        <w:spacing w:line="276" w:lineRule="auto"/>
        <w:ind w:left="360"/>
        <w:jc w:val="both"/>
        <w:rPr>
          <w:color w:val="538135" w:themeColor="accent6" w:themeShade="BF"/>
        </w:rPr>
      </w:pPr>
    </w:p>
    <w:p w14:paraId="723DFA31" w14:textId="77777777" w:rsidR="00867479" w:rsidRDefault="00867479" w:rsidP="00867479">
      <w:pPr>
        <w:spacing w:after="120" w:line="276" w:lineRule="auto"/>
        <w:rPr>
          <w:b/>
        </w:rPr>
      </w:pPr>
    </w:p>
    <w:p w14:paraId="4EB41985" w14:textId="77777777" w:rsidR="00475588" w:rsidRPr="00475588" w:rsidRDefault="00475588" w:rsidP="00867479">
      <w:pPr>
        <w:spacing w:after="120" w:line="276" w:lineRule="auto"/>
        <w:rPr>
          <w:b/>
        </w:rPr>
      </w:pPr>
      <w:r w:rsidRPr="00475588">
        <w:rPr>
          <w:b/>
        </w:rPr>
        <w:t xml:space="preserve">Podrobnejšie </w:t>
      </w:r>
      <w:r w:rsidR="001B1349">
        <w:rPr>
          <w:b/>
        </w:rPr>
        <w:t xml:space="preserve">písomne </w:t>
      </w:r>
      <w:r w:rsidRPr="00475588">
        <w:rPr>
          <w:b/>
        </w:rPr>
        <w:t>rozveďte nasledujúce body:</w:t>
      </w:r>
      <w:r w:rsidRPr="00933B67">
        <w:rPr>
          <w:b/>
        </w:rPr>
        <w:t>*</w:t>
      </w:r>
    </w:p>
    <w:p w14:paraId="6E43D68F" w14:textId="77777777" w:rsidR="00475588" w:rsidRPr="00867479" w:rsidRDefault="00475588" w:rsidP="00867479">
      <w:pPr>
        <w:spacing w:after="120" w:line="276" w:lineRule="auto"/>
        <w:rPr>
          <w:b/>
        </w:rPr>
      </w:pPr>
    </w:p>
    <w:p w14:paraId="3B8B2496" w14:textId="77777777" w:rsidR="00722C04" w:rsidRPr="00475588" w:rsidRDefault="00722C04" w:rsidP="00475588">
      <w:pPr>
        <w:pStyle w:val="Odsekzoznamu"/>
        <w:numPr>
          <w:ilvl w:val="0"/>
          <w:numId w:val="30"/>
        </w:numPr>
        <w:spacing w:after="120" w:line="276" w:lineRule="auto"/>
        <w:rPr>
          <w:bCs/>
        </w:rPr>
      </w:pPr>
      <w:r w:rsidRPr="00475588">
        <w:rPr>
          <w:bCs/>
        </w:rPr>
        <w:t xml:space="preserve">Tieto situácie a riešenia ma na vyučovacej hodine zaujali: </w:t>
      </w:r>
    </w:p>
    <w:p w14:paraId="6407530D" w14:textId="77777777" w:rsidR="0000296F" w:rsidRPr="00475588" w:rsidRDefault="0000296F" w:rsidP="00867479">
      <w:pPr>
        <w:spacing w:after="120" w:line="276" w:lineRule="auto"/>
        <w:rPr>
          <w:bCs/>
        </w:rPr>
      </w:pPr>
    </w:p>
    <w:p w14:paraId="0809FB48" w14:textId="77777777" w:rsidR="00722C04" w:rsidRPr="00475588" w:rsidRDefault="00722C04" w:rsidP="00475588">
      <w:pPr>
        <w:pStyle w:val="Odsekzoznamu"/>
        <w:numPr>
          <w:ilvl w:val="0"/>
          <w:numId w:val="30"/>
        </w:numPr>
        <w:spacing w:after="120" w:line="276" w:lineRule="auto"/>
        <w:rPr>
          <w:bCs/>
        </w:rPr>
      </w:pPr>
      <w:r w:rsidRPr="00475588">
        <w:rPr>
          <w:bCs/>
        </w:rPr>
        <w:t>Toto oceňujem:</w:t>
      </w:r>
    </w:p>
    <w:p w14:paraId="01F9BFAB" w14:textId="77777777" w:rsidR="00867479" w:rsidRPr="00475588" w:rsidRDefault="00867479" w:rsidP="00867479">
      <w:pPr>
        <w:pStyle w:val="Bezriadkovania"/>
        <w:spacing w:after="120" w:line="276" w:lineRule="auto"/>
        <w:jc w:val="both"/>
        <w:rPr>
          <w:rStyle w:val="markedcontent"/>
          <w:rFonts w:cstheme="minorHAnsi"/>
          <w:bCs/>
        </w:rPr>
      </w:pPr>
    </w:p>
    <w:p w14:paraId="653AB3AC" w14:textId="77777777" w:rsidR="00722C04" w:rsidRPr="00475588" w:rsidRDefault="00722C04" w:rsidP="00475588">
      <w:pPr>
        <w:pStyle w:val="Bezriadkovania"/>
        <w:numPr>
          <w:ilvl w:val="0"/>
          <w:numId w:val="30"/>
        </w:numPr>
        <w:spacing w:after="120" w:line="276" w:lineRule="auto"/>
        <w:jc w:val="both"/>
        <w:rPr>
          <w:rStyle w:val="markedcontent"/>
          <w:rFonts w:cstheme="minorHAnsi"/>
          <w:bCs/>
        </w:rPr>
      </w:pPr>
      <w:r w:rsidRPr="00475588">
        <w:rPr>
          <w:rStyle w:val="markedcontent"/>
          <w:rFonts w:cstheme="minorHAnsi"/>
          <w:bCs/>
        </w:rPr>
        <w:t>Toto by som chcel/chcela sám/sama vyskúšať:</w:t>
      </w:r>
    </w:p>
    <w:p w14:paraId="180BC24D" w14:textId="77777777" w:rsidR="00867479" w:rsidRPr="00475588" w:rsidRDefault="00867479" w:rsidP="00867479">
      <w:pPr>
        <w:pStyle w:val="Bezriadkovania"/>
        <w:spacing w:after="120" w:line="276" w:lineRule="auto"/>
        <w:jc w:val="both"/>
        <w:rPr>
          <w:bCs/>
        </w:rPr>
      </w:pPr>
    </w:p>
    <w:p w14:paraId="1629D546" w14:textId="77777777" w:rsidR="00722C04" w:rsidRPr="00475588" w:rsidRDefault="00722C04" w:rsidP="00475588">
      <w:pPr>
        <w:pStyle w:val="Bezriadkovania"/>
        <w:numPr>
          <w:ilvl w:val="0"/>
          <w:numId w:val="30"/>
        </w:numPr>
        <w:spacing w:after="120" w:line="276" w:lineRule="auto"/>
        <w:jc w:val="both"/>
        <w:rPr>
          <w:bCs/>
        </w:rPr>
      </w:pPr>
      <w:r w:rsidRPr="00475588">
        <w:rPr>
          <w:bCs/>
        </w:rPr>
        <w:t>Toto by som robil/robila inak (metodické tipy, návrhy, riešenia):</w:t>
      </w:r>
    </w:p>
    <w:p w14:paraId="5DE794FA" w14:textId="77777777" w:rsidR="00475588" w:rsidRDefault="00475588" w:rsidP="00867479">
      <w:pPr>
        <w:pStyle w:val="Bezriadkovania"/>
        <w:spacing w:after="120" w:line="276" w:lineRule="auto"/>
        <w:jc w:val="both"/>
        <w:rPr>
          <w:b/>
        </w:rPr>
      </w:pPr>
    </w:p>
    <w:p w14:paraId="184B1DA7" w14:textId="77777777" w:rsidR="00475588" w:rsidRPr="001B1349" w:rsidRDefault="00475588" w:rsidP="00867479">
      <w:pPr>
        <w:pStyle w:val="Bezriadkovania"/>
        <w:spacing w:after="120" w:line="276" w:lineRule="auto"/>
        <w:jc w:val="both"/>
        <w:rPr>
          <w:bCs/>
          <w:sz w:val="18"/>
          <w:szCs w:val="18"/>
        </w:rPr>
      </w:pPr>
      <w:r w:rsidRPr="00475588">
        <w:rPr>
          <w:bCs/>
          <w:sz w:val="18"/>
          <w:szCs w:val="18"/>
        </w:rPr>
        <w:t xml:space="preserve">*Rozsah </w:t>
      </w:r>
      <w:r w:rsidR="001B1349">
        <w:rPr>
          <w:bCs/>
          <w:sz w:val="18"/>
          <w:szCs w:val="18"/>
        </w:rPr>
        <w:t>Vašej písomnej reflexie určí</w:t>
      </w:r>
      <w:r w:rsidRPr="00475588">
        <w:rPr>
          <w:bCs/>
          <w:sz w:val="18"/>
          <w:szCs w:val="18"/>
        </w:rPr>
        <w:t xml:space="preserve"> katedrový metodik praxe.  </w:t>
      </w:r>
    </w:p>
    <w:p w14:paraId="14BD598D" w14:textId="77777777" w:rsidR="00AF4BE2" w:rsidRPr="00867479" w:rsidRDefault="00116617" w:rsidP="00867479">
      <w:pPr>
        <w:pStyle w:val="Bezriadkovania"/>
        <w:numPr>
          <w:ilvl w:val="0"/>
          <w:numId w:val="10"/>
        </w:numPr>
        <w:spacing w:line="276" w:lineRule="auto"/>
        <w:jc w:val="both"/>
        <w:rPr>
          <w:b/>
          <w:bCs/>
          <w:sz w:val="28"/>
          <w:szCs w:val="28"/>
        </w:rPr>
      </w:pPr>
      <w:r w:rsidRPr="00867479">
        <w:rPr>
          <w:b/>
          <w:bCs/>
          <w:sz w:val="28"/>
          <w:szCs w:val="28"/>
        </w:rPr>
        <w:lastRenderedPageBreak/>
        <w:t>Zápis z rozboru vlastnej hodiny cvičným učiteľom</w:t>
      </w:r>
      <w:r w:rsidR="00F12178" w:rsidRPr="00867479">
        <w:rPr>
          <w:b/>
          <w:bCs/>
          <w:sz w:val="28"/>
          <w:szCs w:val="28"/>
        </w:rPr>
        <w:t xml:space="preserve"> </w:t>
      </w:r>
      <w:r w:rsidR="00867479">
        <w:rPr>
          <w:sz w:val="28"/>
          <w:szCs w:val="28"/>
        </w:rPr>
        <w:t xml:space="preserve">(vypracúva cvičný učiteľ </w:t>
      </w:r>
      <w:r w:rsidR="00BD630D">
        <w:rPr>
          <w:sz w:val="28"/>
          <w:szCs w:val="28"/>
        </w:rPr>
        <w:t xml:space="preserve">1x </w:t>
      </w:r>
      <w:r w:rsidR="00867479">
        <w:rPr>
          <w:sz w:val="28"/>
          <w:szCs w:val="28"/>
        </w:rPr>
        <w:t>za každú hodinu rozboru)</w:t>
      </w:r>
    </w:p>
    <w:p w14:paraId="3F212D72" w14:textId="77777777" w:rsidR="00DC2B3E" w:rsidRPr="00867479" w:rsidRDefault="00DC2B3E" w:rsidP="00867479">
      <w:pPr>
        <w:pStyle w:val="Bezriadkovania"/>
        <w:spacing w:line="276" w:lineRule="auto"/>
        <w:jc w:val="both"/>
      </w:pPr>
    </w:p>
    <w:p w14:paraId="76D9433B" w14:textId="77777777" w:rsidR="006951CC" w:rsidRPr="00867479" w:rsidRDefault="006951CC" w:rsidP="00867479">
      <w:pPr>
        <w:pStyle w:val="Bezriadkovania"/>
        <w:spacing w:line="360" w:lineRule="auto"/>
        <w:jc w:val="both"/>
      </w:pPr>
      <w:r w:rsidRPr="00867479">
        <w:t>Meno a priezvisko cvičného učiteľa: ___________________________________________</w:t>
      </w:r>
      <w:r w:rsidR="00116617" w:rsidRPr="00867479">
        <w:t>_____</w:t>
      </w:r>
      <w:r w:rsidR="00116617" w:rsidRPr="00867479">
        <w:tab/>
        <w:t>____</w:t>
      </w:r>
    </w:p>
    <w:p w14:paraId="07F51FF4" w14:textId="77777777" w:rsidR="006951CC" w:rsidRPr="00867479" w:rsidRDefault="006951CC" w:rsidP="00867479">
      <w:pPr>
        <w:pStyle w:val="Bezriadkovania"/>
        <w:spacing w:line="360" w:lineRule="auto"/>
        <w:jc w:val="both"/>
      </w:pPr>
      <w:r w:rsidRPr="00867479">
        <w:t>Názov školy</w:t>
      </w:r>
      <w:r w:rsidR="00116617" w:rsidRPr="00867479">
        <w:t xml:space="preserve">: </w:t>
      </w:r>
      <w:r w:rsidRPr="00867479">
        <w:t>___________________________________________</w:t>
      </w:r>
      <w:r w:rsidR="00116617" w:rsidRPr="00867479">
        <w:t>____________________________</w:t>
      </w:r>
    </w:p>
    <w:p w14:paraId="61D78E4F" w14:textId="77777777" w:rsidR="006951CC" w:rsidRPr="00867479" w:rsidRDefault="006951CC" w:rsidP="00867479">
      <w:pPr>
        <w:pStyle w:val="Bezriadkovania"/>
        <w:spacing w:line="360" w:lineRule="auto"/>
        <w:jc w:val="both"/>
      </w:pPr>
      <w:r w:rsidRPr="00867479">
        <w:t>Trieda:</w:t>
      </w:r>
      <w:r w:rsidR="00116617" w:rsidRPr="00867479">
        <w:t>________</w:t>
      </w:r>
      <w:r w:rsidRPr="00867479">
        <w:tab/>
        <w:t xml:space="preserve">Počet žiakov v triede: </w:t>
      </w:r>
      <w:r w:rsidR="00116617" w:rsidRPr="00867479">
        <w:t>__________</w:t>
      </w:r>
      <w:r w:rsidR="00116617" w:rsidRPr="00867479">
        <w:tab/>
      </w:r>
      <w:r w:rsidRPr="00867479">
        <w:t>Vyuč. hodina v rozvrhu:</w:t>
      </w:r>
      <w:r w:rsidR="00116617" w:rsidRPr="00867479">
        <w:t>___________</w:t>
      </w:r>
    </w:p>
    <w:p w14:paraId="257B4F28" w14:textId="77777777" w:rsidR="006951CC" w:rsidRPr="00867479" w:rsidRDefault="006951CC" w:rsidP="00867479">
      <w:pPr>
        <w:pStyle w:val="Bezriadkovania"/>
        <w:spacing w:line="360" w:lineRule="auto"/>
        <w:jc w:val="both"/>
      </w:pPr>
      <w:r w:rsidRPr="00867479">
        <w:t>Predmet:</w:t>
      </w:r>
      <w:r w:rsidR="00116617" w:rsidRPr="00867479">
        <w:t>__________________________________________________________________________</w:t>
      </w:r>
    </w:p>
    <w:p w14:paraId="06987EF0" w14:textId="77777777" w:rsidR="00FC2907" w:rsidRPr="00867479" w:rsidRDefault="00FC2907" w:rsidP="00867479">
      <w:pPr>
        <w:pStyle w:val="Bezriadkovania"/>
        <w:spacing w:line="276" w:lineRule="auto"/>
        <w:jc w:val="both"/>
      </w:pPr>
    </w:p>
    <w:p w14:paraId="234A62A7" w14:textId="77777777" w:rsidR="00593EF9" w:rsidRPr="00867479" w:rsidRDefault="00593EF9" w:rsidP="00867479">
      <w:pPr>
        <w:pStyle w:val="Bezriadkovania"/>
        <w:spacing w:line="276" w:lineRule="auto"/>
        <w:jc w:val="both"/>
      </w:pPr>
      <w:r w:rsidRPr="00867479">
        <w:t>Študenti prítomní na rozbore:</w:t>
      </w:r>
    </w:p>
    <w:p w14:paraId="77B7739C" w14:textId="77777777" w:rsidR="00116617" w:rsidRPr="00867479" w:rsidRDefault="00116617" w:rsidP="00867479">
      <w:pPr>
        <w:pStyle w:val="Bezriadkovania"/>
        <w:spacing w:line="276" w:lineRule="auto"/>
        <w:jc w:val="both"/>
      </w:pPr>
    </w:p>
    <w:p w14:paraId="53DB2ACC" w14:textId="77777777" w:rsidR="00593EF9" w:rsidRDefault="00593EF9" w:rsidP="00867479">
      <w:pPr>
        <w:pStyle w:val="Bezriadkovania"/>
        <w:spacing w:line="276" w:lineRule="auto"/>
        <w:jc w:val="both"/>
      </w:pPr>
    </w:p>
    <w:p w14:paraId="1A05A928" w14:textId="77777777" w:rsidR="00FC2907" w:rsidRPr="00867479" w:rsidRDefault="00FC2907" w:rsidP="00867479">
      <w:pPr>
        <w:pStyle w:val="Bezriadkovania"/>
        <w:spacing w:line="276" w:lineRule="auto"/>
        <w:jc w:val="both"/>
      </w:pPr>
    </w:p>
    <w:p w14:paraId="66371D39" w14:textId="77777777" w:rsidR="006951CC" w:rsidRPr="00867479" w:rsidRDefault="006951CC" w:rsidP="00867479">
      <w:pPr>
        <w:pStyle w:val="Bezriadkovania"/>
        <w:spacing w:line="276" w:lineRule="auto"/>
        <w:jc w:val="both"/>
      </w:pPr>
      <w:r w:rsidRPr="00867479">
        <w:t xml:space="preserve">Téma vyučovacej hodiny: </w:t>
      </w:r>
    </w:p>
    <w:p w14:paraId="6B690EA9" w14:textId="77777777" w:rsidR="00116617" w:rsidRPr="00867479" w:rsidRDefault="00116617" w:rsidP="00867479">
      <w:pPr>
        <w:pStyle w:val="Bezriadkovania"/>
        <w:spacing w:line="276" w:lineRule="auto"/>
        <w:jc w:val="both"/>
      </w:pPr>
    </w:p>
    <w:p w14:paraId="38646C5F" w14:textId="77777777" w:rsidR="00116617" w:rsidRDefault="00116617" w:rsidP="00867479">
      <w:pPr>
        <w:pStyle w:val="Bezriadkovania"/>
        <w:spacing w:line="276" w:lineRule="auto"/>
        <w:jc w:val="both"/>
      </w:pPr>
    </w:p>
    <w:p w14:paraId="7F9E3F77" w14:textId="77777777" w:rsidR="00FC2907" w:rsidRPr="00867479" w:rsidRDefault="00FC2907" w:rsidP="00867479">
      <w:pPr>
        <w:pStyle w:val="Bezriadkovania"/>
        <w:spacing w:line="276" w:lineRule="auto"/>
        <w:jc w:val="both"/>
      </w:pPr>
    </w:p>
    <w:p w14:paraId="74F5B8F4" w14:textId="77777777" w:rsidR="006951CC" w:rsidRPr="00867479" w:rsidRDefault="006951CC" w:rsidP="00867479">
      <w:pPr>
        <w:pStyle w:val="Bezriadkovania"/>
        <w:spacing w:line="276" w:lineRule="auto"/>
        <w:jc w:val="both"/>
      </w:pPr>
      <w:r w:rsidRPr="00867479">
        <w:t xml:space="preserve">Ciele vyučovacej hodiny: </w:t>
      </w:r>
    </w:p>
    <w:p w14:paraId="11C56B3E" w14:textId="77777777" w:rsidR="00593EF9" w:rsidRPr="00867479" w:rsidRDefault="00593EF9" w:rsidP="00867479">
      <w:pPr>
        <w:pStyle w:val="Bezriadkovania"/>
        <w:spacing w:line="276" w:lineRule="auto"/>
        <w:jc w:val="both"/>
      </w:pPr>
    </w:p>
    <w:p w14:paraId="5DAFF413" w14:textId="77777777" w:rsidR="00116617" w:rsidRDefault="00116617" w:rsidP="00867479">
      <w:pPr>
        <w:pStyle w:val="Bezriadkovania"/>
        <w:spacing w:line="276" w:lineRule="auto"/>
        <w:jc w:val="both"/>
      </w:pPr>
    </w:p>
    <w:p w14:paraId="423372D7" w14:textId="77777777" w:rsidR="00FC2907" w:rsidRPr="00867479" w:rsidRDefault="00FC2907" w:rsidP="00867479">
      <w:pPr>
        <w:pStyle w:val="Bezriadkovania"/>
        <w:spacing w:line="276" w:lineRule="auto"/>
        <w:jc w:val="both"/>
      </w:pPr>
    </w:p>
    <w:p w14:paraId="4AC97833" w14:textId="77777777" w:rsidR="006951CC" w:rsidRPr="00867479" w:rsidRDefault="006951CC" w:rsidP="00867479">
      <w:pPr>
        <w:pStyle w:val="Bezriadkovania"/>
        <w:spacing w:line="276" w:lineRule="auto"/>
        <w:jc w:val="both"/>
      </w:pPr>
      <w:r w:rsidRPr="00867479">
        <w:t>Kompetencie, ktoré</w:t>
      </w:r>
      <w:r w:rsidR="00593EF9" w:rsidRPr="00867479">
        <w:t xml:space="preserve"> som </w:t>
      </w:r>
      <w:r w:rsidRPr="00867479">
        <w:t>rozvíja</w:t>
      </w:r>
      <w:r w:rsidR="00593EF9" w:rsidRPr="00867479">
        <w:t>l</w:t>
      </w:r>
      <w:r w:rsidR="00DC2B3E" w:rsidRPr="00867479">
        <w:t>:</w:t>
      </w:r>
      <w:r w:rsidRPr="00867479">
        <w:tab/>
      </w:r>
    </w:p>
    <w:p w14:paraId="2E150B0E" w14:textId="77777777" w:rsidR="00593EF9" w:rsidRPr="00867479" w:rsidRDefault="00593EF9" w:rsidP="00867479">
      <w:pPr>
        <w:pStyle w:val="Bezriadkovania"/>
        <w:spacing w:line="276" w:lineRule="auto"/>
        <w:jc w:val="both"/>
      </w:pPr>
    </w:p>
    <w:p w14:paraId="7855D958" w14:textId="77777777" w:rsidR="00116617" w:rsidRPr="00867479" w:rsidRDefault="00116617" w:rsidP="00867479">
      <w:pPr>
        <w:pStyle w:val="Bezriadkovania"/>
        <w:spacing w:line="276" w:lineRule="auto"/>
        <w:jc w:val="both"/>
      </w:pPr>
    </w:p>
    <w:p w14:paraId="10800D31" w14:textId="77777777" w:rsidR="00116617" w:rsidRPr="00867479" w:rsidRDefault="00116617" w:rsidP="00867479">
      <w:pPr>
        <w:pStyle w:val="Bezriadkovania"/>
        <w:spacing w:line="276" w:lineRule="auto"/>
        <w:jc w:val="both"/>
      </w:pPr>
    </w:p>
    <w:p w14:paraId="1B86CCF9" w14:textId="77777777" w:rsidR="00593EF9" w:rsidRPr="00867479" w:rsidRDefault="00593EF9" w:rsidP="00867479">
      <w:pPr>
        <w:pStyle w:val="Bezriadkovania"/>
        <w:spacing w:line="276" w:lineRule="auto"/>
        <w:jc w:val="both"/>
      </w:pPr>
      <w:r w:rsidRPr="00867479">
        <w:t>Rovnako a odlišne vnímané momenty vyučovacieho procesu:</w:t>
      </w:r>
    </w:p>
    <w:p w14:paraId="1D721A77" w14:textId="77777777" w:rsidR="00593EF9" w:rsidRPr="00867479" w:rsidRDefault="00593EF9" w:rsidP="00867479">
      <w:pPr>
        <w:pStyle w:val="Bezriadkovania"/>
        <w:spacing w:line="276" w:lineRule="auto"/>
        <w:jc w:val="both"/>
      </w:pPr>
    </w:p>
    <w:p w14:paraId="3D6E0EF0" w14:textId="77777777" w:rsidR="00116617" w:rsidRPr="00867479" w:rsidRDefault="00116617" w:rsidP="00867479">
      <w:pPr>
        <w:pStyle w:val="Bezriadkovania"/>
        <w:spacing w:line="276" w:lineRule="auto"/>
        <w:jc w:val="both"/>
      </w:pPr>
    </w:p>
    <w:p w14:paraId="423FE082" w14:textId="77777777" w:rsidR="00116617" w:rsidRPr="00867479" w:rsidRDefault="00116617" w:rsidP="00867479">
      <w:pPr>
        <w:pStyle w:val="Bezriadkovania"/>
        <w:spacing w:line="276" w:lineRule="auto"/>
        <w:jc w:val="both"/>
      </w:pPr>
    </w:p>
    <w:p w14:paraId="2794B478" w14:textId="77777777" w:rsidR="00116617" w:rsidRPr="00867479" w:rsidRDefault="00116617" w:rsidP="00867479">
      <w:pPr>
        <w:pStyle w:val="Bezriadkovania"/>
        <w:spacing w:line="276" w:lineRule="auto"/>
        <w:jc w:val="both"/>
      </w:pPr>
    </w:p>
    <w:p w14:paraId="0EDC1FE3" w14:textId="77777777" w:rsidR="00593EF9" w:rsidRPr="00867479" w:rsidRDefault="00593EF9" w:rsidP="00867479">
      <w:pPr>
        <w:pStyle w:val="Bezriadkovania"/>
        <w:spacing w:line="276" w:lineRule="auto"/>
        <w:jc w:val="both"/>
      </w:pPr>
      <w:r w:rsidRPr="00867479">
        <w:t>Moje p</w:t>
      </w:r>
      <w:r w:rsidR="0015359F" w:rsidRPr="00867479">
        <w:t>ripomienky k</w:t>
      </w:r>
      <w:r w:rsidRPr="00867479">
        <w:t xml:space="preserve"> zápisu </w:t>
      </w:r>
      <w:r w:rsidR="0015359F" w:rsidRPr="00867479">
        <w:t>pozorovani</w:t>
      </w:r>
      <w:r w:rsidRPr="00867479">
        <w:t>a</w:t>
      </w:r>
      <w:r w:rsidR="0015359F" w:rsidRPr="00867479">
        <w:t xml:space="preserve"> a</w:t>
      </w:r>
      <w:r w:rsidRPr="00867479">
        <w:t> reakciám študentov počas rozboru</w:t>
      </w:r>
      <w:r w:rsidR="00E65400" w:rsidRPr="00867479">
        <w:t>:</w:t>
      </w:r>
    </w:p>
    <w:p w14:paraId="2DBFF519" w14:textId="77777777" w:rsidR="00116617" w:rsidRPr="00867479" w:rsidRDefault="00116617" w:rsidP="00867479">
      <w:pPr>
        <w:pStyle w:val="Bezriadkovania"/>
        <w:spacing w:line="276" w:lineRule="auto"/>
        <w:jc w:val="both"/>
      </w:pPr>
    </w:p>
    <w:p w14:paraId="382A8B50" w14:textId="77777777" w:rsidR="00116617" w:rsidRPr="00867479" w:rsidRDefault="00116617" w:rsidP="00867479">
      <w:pPr>
        <w:pStyle w:val="Bezriadkovania"/>
        <w:spacing w:line="276" w:lineRule="auto"/>
        <w:jc w:val="both"/>
      </w:pPr>
    </w:p>
    <w:p w14:paraId="532F3DA0" w14:textId="77777777" w:rsidR="00116617" w:rsidRPr="00867479" w:rsidRDefault="00116617" w:rsidP="00867479">
      <w:pPr>
        <w:pStyle w:val="Bezriadkovania"/>
        <w:spacing w:line="276" w:lineRule="auto"/>
        <w:jc w:val="both"/>
      </w:pPr>
    </w:p>
    <w:p w14:paraId="565BFA7E" w14:textId="77777777" w:rsidR="00116617" w:rsidRPr="00867479" w:rsidRDefault="00116617" w:rsidP="00867479">
      <w:pPr>
        <w:pStyle w:val="Bezriadkovania"/>
        <w:spacing w:line="276" w:lineRule="auto"/>
        <w:jc w:val="both"/>
      </w:pPr>
    </w:p>
    <w:p w14:paraId="21A585AC" w14:textId="77777777" w:rsidR="00116617" w:rsidRPr="00867479" w:rsidRDefault="00116617" w:rsidP="00867479">
      <w:pPr>
        <w:pStyle w:val="Bezriadkovania"/>
        <w:spacing w:line="276" w:lineRule="auto"/>
        <w:jc w:val="both"/>
      </w:pPr>
    </w:p>
    <w:p w14:paraId="6605DF6A" w14:textId="77777777" w:rsidR="006951CC" w:rsidRPr="00867479" w:rsidRDefault="006951CC" w:rsidP="00867479">
      <w:pPr>
        <w:pStyle w:val="Bezriadkovania"/>
        <w:spacing w:line="276" w:lineRule="auto"/>
        <w:jc w:val="both"/>
        <w:rPr>
          <w:rFonts w:eastAsia="Times New Roman"/>
          <w:color w:val="000000"/>
          <w:lang w:eastAsia="sk-SK"/>
        </w:rPr>
      </w:pPr>
      <w:r w:rsidRPr="00867479">
        <w:rPr>
          <w:rFonts w:eastAsia="Times New Roman"/>
          <w:color w:val="000000"/>
          <w:lang w:eastAsia="sk-SK"/>
        </w:rPr>
        <w:t>Odporúčanie pre ďalšiu činnosť a rozvoj študenta (p</w:t>
      </w:r>
      <w:r w:rsidR="00593EF9" w:rsidRPr="00867479">
        <w:rPr>
          <w:rFonts w:eastAsia="Times New Roman"/>
          <w:color w:val="000000"/>
          <w:lang w:eastAsia="sk-SK"/>
        </w:rPr>
        <w:t>re každého zúčastneného študenta zvlášť)</w:t>
      </w:r>
      <w:r w:rsidRPr="00867479">
        <w:rPr>
          <w:rFonts w:eastAsia="Times New Roman"/>
          <w:color w:val="000000"/>
          <w:lang w:eastAsia="sk-SK"/>
        </w:rPr>
        <w:t>:</w:t>
      </w:r>
    </w:p>
    <w:p w14:paraId="0A58CDBD" w14:textId="77777777" w:rsidR="00593EF9" w:rsidRPr="00867479" w:rsidRDefault="00593EF9" w:rsidP="00867479">
      <w:pPr>
        <w:pStyle w:val="Bezriadkovania"/>
        <w:spacing w:line="276" w:lineRule="auto"/>
        <w:jc w:val="both"/>
        <w:rPr>
          <w:rFonts w:eastAsia="Times New Roman"/>
          <w:color w:val="000000"/>
          <w:lang w:eastAsia="sk-SK"/>
        </w:rPr>
      </w:pPr>
    </w:p>
    <w:p w14:paraId="0BD9722D" w14:textId="77777777" w:rsidR="006A3FA7" w:rsidRPr="00867479" w:rsidRDefault="006A3FA7" w:rsidP="00867479">
      <w:pPr>
        <w:pStyle w:val="Bezriadkovania"/>
        <w:spacing w:line="276" w:lineRule="auto"/>
        <w:jc w:val="both"/>
      </w:pPr>
    </w:p>
    <w:p w14:paraId="2FFDE9C3" w14:textId="77777777" w:rsidR="009C1B26" w:rsidRPr="00867479" w:rsidRDefault="009C1B26" w:rsidP="00867479">
      <w:pPr>
        <w:pStyle w:val="Bezriadkovania"/>
        <w:spacing w:line="276" w:lineRule="auto"/>
        <w:jc w:val="both"/>
      </w:pPr>
    </w:p>
    <w:p w14:paraId="3AFDA745" w14:textId="77777777" w:rsidR="009C1B26" w:rsidRPr="00867479" w:rsidRDefault="009C1B26" w:rsidP="00867479">
      <w:pPr>
        <w:pStyle w:val="Bezriadkovania"/>
        <w:spacing w:line="276" w:lineRule="auto"/>
        <w:jc w:val="both"/>
      </w:pPr>
    </w:p>
    <w:p w14:paraId="3006DC35" w14:textId="77777777" w:rsidR="009C1B26" w:rsidRPr="00867479" w:rsidRDefault="009C1B26" w:rsidP="00867479">
      <w:pPr>
        <w:pStyle w:val="Bezriadkovania"/>
        <w:spacing w:line="276" w:lineRule="auto"/>
        <w:jc w:val="both"/>
      </w:pPr>
    </w:p>
    <w:p w14:paraId="123AA470" w14:textId="77777777" w:rsidR="009C09FC" w:rsidRPr="00867479" w:rsidRDefault="009C09FC" w:rsidP="00867479">
      <w:pPr>
        <w:pStyle w:val="Bezriadkovania"/>
        <w:spacing w:line="276" w:lineRule="auto"/>
        <w:jc w:val="both"/>
      </w:pPr>
    </w:p>
    <w:p w14:paraId="6EC32597" w14:textId="77777777" w:rsidR="00737F0E" w:rsidRPr="00867479" w:rsidRDefault="00737F0E" w:rsidP="00867479">
      <w:pPr>
        <w:pStyle w:val="Bezriadkovania"/>
        <w:spacing w:line="276" w:lineRule="auto"/>
        <w:jc w:val="both"/>
      </w:pPr>
      <w:r w:rsidRPr="00867479">
        <w:br w:type="page"/>
      </w:r>
    </w:p>
    <w:p w14:paraId="4F8607F1" w14:textId="77777777" w:rsidR="00116617" w:rsidRPr="00867479" w:rsidRDefault="00116617" w:rsidP="00867479">
      <w:pPr>
        <w:pStyle w:val="Bezriadkovania"/>
        <w:numPr>
          <w:ilvl w:val="0"/>
          <w:numId w:val="10"/>
        </w:numPr>
        <w:spacing w:line="276" w:lineRule="auto"/>
        <w:jc w:val="both"/>
        <w:rPr>
          <w:b/>
          <w:bCs/>
          <w:color w:val="000000" w:themeColor="text1"/>
          <w:sz w:val="28"/>
          <w:szCs w:val="28"/>
        </w:rPr>
      </w:pPr>
      <w:r w:rsidRPr="00867479">
        <w:rPr>
          <w:b/>
          <w:bCs/>
          <w:color w:val="000000" w:themeColor="text1"/>
          <w:sz w:val="28"/>
          <w:szCs w:val="28"/>
        </w:rPr>
        <w:lastRenderedPageBreak/>
        <w:t xml:space="preserve">Záverečné hodnotenie hospitačnej praxe ako celku </w:t>
      </w:r>
      <w:r w:rsidRPr="00867479">
        <w:rPr>
          <w:color w:val="000000" w:themeColor="text1"/>
          <w:sz w:val="28"/>
          <w:szCs w:val="28"/>
        </w:rPr>
        <w:t>(vypracúva študent</w:t>
      </w:r>
      <w:r w:rsidR="00F12178" w:rsidRPr="00867479">
        <w:rPr>
          <w:color w:val="000000" w:themeColor="text1"/>
          <w:sz w:val="28"/>
          <w:szCs w:val="28"/>
        </w:rPr>
        <w:t xml:space="preserve"> </w:t>
      </w:r>
      <w:r w:rsidR="00BD630D" w:rsidRPr="00867479">
        <w:rPr>
          <w:sz w:val="28"/>
          <w:szCs w:val="28"/>
        </w:rPr>
        <w:t xml:space="preserve">po absolvovaní všetkých hospitácií </w:t>
      </w:r>
      <w:r w:rsidR="00F12178" w:rsidRPr="00867479">
        <w:rPr>
          <w:color w:val="000000" w:themeColor="text1"/>
          <w:sz w:val="28"/>
          <w:szCs w:val="28"/>
        </w:rPr>
        <w:t>1x anonymne</w:t>
      </w:r>
      <w:r w:rsidRPr="00867479">
        <w:rPr>
          <w:color w:val="000000" w:themeColor="text1"/>
          <w:sz w:val="28"/>
          <w:szCs w:val="28"/>
        </w:rPr>
        <w:t>)</w:t>
      </w:r>
    </w:p>
    <w:p w14:paraId="63EB8C94" w14:textId="77777777" w:rsidR="00116617" w:rsidRPr="00867479" w:rsidRDefault="00116617" w:rsidP="00867479">
      <w:pPr>
        <w:pStyle w:val="Bezriadkovania"/>
        <w:spacing w:line="276" w:lineRule="auto"/>
        <w:jc w:val="both"/>
      </w:pPr>
    </w:p>
    <w:p w14:paraId="5E7CF669" w14:textId="77777777" w:rsidR="0058769F" w:rsidRPr="00867479" w:rsidRDefault="0058769F" w:rsidP="00867479">
      <w:pPr>
        <w:pStyle w:val="Bezriadkovania"/>
        <w:spacing w:line="276" w:lineRule="auto"/>
        <w:jc w:val="both"/>
        <w:rPr>
          <w:color w:val="000000" w:themeColor="text1"/>
        </w:rPr>
      </w:pPr>
    </w:p>
    <w:p w14:paraId="7B060284" w14:textId="77777777" w:rsidR="001466CD" w:rsidRPr="00867479" w:rsidRDefault="001466CD" w:rsidP="00867479">
      <w:pPr>
        <w:pStyle w:val="Bezriadkovania"/>
        <w:numPr>
          <w:ilvl w:val="0"/>
          <w:numId w:val="24"/>
        </w:numPr>
        <w:spacing w:line="276" w:lineRule="auto"/>
        <w:jc w:val="both"/>
        <w:rPr>
          <w:b/>
          <w:bCs/>
          <w:color w:val="000000" w:themeColor="text1"/>
        </w:rPr>
      </w:pPr>
      <w:r w:rsidRPr="00867479">
        <w:rPr>
          <w:b/>
          <w:bCs/>
          <w:color w:val="000000" w:themeColor="text1"/>
        </w:rPr>
        <w:t>Písomné podklady</w:t>
      </w:r>
      <w:r w:rsidR="00F12178" w:rsidRPr="00867479">
        <w:rPr>
          <w:b/>
          <w:bCs/>
          <w:color w:val="000000" w:themeColor="text1"/>
        </w:rPr>
        <w:t xml:space="preserve"> k hospitačnej praxe </w:t>
      </w:r>
      <w:r w:rsidR="0058769F" w:rsidRPr="00867479">
        <w:rPr>
          <w:b/>
          <w:bCs/>
          <w:color w:val="000000" w:themeColor="text1"/>
        </w:rPr>
        <w:t>sú</w:t>
      </w:r>
      <w:r w:rsidRPr="00867479">
        <w:rPr>
          <w:b/>
          <w:bCs/>
          <w:color w:val="000000" w:themeColor="text1"/>
        </w:rPr>
        <w:t xml:space="preserve"> jasne formulované </w:t>
      </w:r>
      <w:r w:rsidR="00F12178" w:rsidRPr="00867479">
        <w:rPr>
          <w:b/>
          <w:bCs/>
          <w:color w:val="000000" w:themeColor="text1"/>
        </w:rPr>
        <w:t>a</w:t>
      </w:r>
      <w:r w:rsidRPr="00867479">
        <w:rPr>
          <w:b/>
          <w:bCs/>
          <w:color w:val="000000" w:themeColor="text1"/>
        </w:rPr>
        <w:t> pomohli mi pri realizácii praxe.</w:t>
      </w:r>
    </w:p>
    <w:p w14:paraId="309B8321" w14:textId="77777777" w:rsidR="001466CD" w:rsidRPr="00867479" w:rsidRDefault="001466CD" w:rsidP="00867479">
      <w:pPr>
        <w:pStyle w:val="Bezriadkovania"/>
        <w:spacing w:line="276" w:lineRule="auto"/>
        <w:jc w:val="both"/>
        <w:rPr>
          <w:color w:val="000000" w:themeColor="text1"/>
        </w:rPr>
      </w:pPr>
    </w:p>
    <w:p w14:paraId="59026885" w14:textId="77777777" w:rsidR="0058769F" w:rsidRPr="00867479" w:rsidRDefault="0058769F" w:rsidP="00867479">
      <w:pPr>
        <w:pStyle w:val="Bezriadkovania"/>
        <w:spacing w:line="276" w:lineRule="auto"/>
        <w:ind w:firstLine="708"/>
        <w:jc w:val="both"/>
        <w:rPr>
          <w:color w:val="000000" w:themeColor="text1"/>
        </w:rPr>
      </w:pPr>
      <w:r w:rsidRPr="00867479">
        <w:rPr>
          <w:color w:val="000000" w:themeColor="text1"/>
        </w:rPr>
        <w:t>súhlasím</w:t>
      </w:r>
      <w:r w:rsidRPr="00867479">
        <w:rPr>
          <w:color w:val="000000" w:themeColor="text1"/>
        </w:rPr>
        <w:tab/>
        <w:t>čiastočne súhlasím</w:t>
      </w:r>
      <w:r w:rsidRPr="00867479">
        <w:rPr>
          <w:color w:val="000000" w:themeColor="text1"/>
        </w:rPr>
        <w:tab/>
      </w:r>
      <w:r w:rsidRPr="00867479">
        <w:rPr>
          <w:color w:val="000000" w:themeColor="text1"/>
        </w:rPr>
        <w:tab/>
        <w:t xml:space="preserve">skôr nesúhlasím </w:t>
      </w:r>
      <w:r w:rsidRPr="00867479">
        <w:rPr>
          <w:color w:val="000000" w:themeColor="text1"/>
        </w:rPr>
        <w:tab/>
        <w:t>nesúhlasím</w:t>
      </w:r>
    </w:p>
    <w:p w14:paraId="4C70A6DC" w14:textId="77777777" w:rsidR="0058769F" w:rsidRPr="00867479" w:rsidRDefault="0058769F" w:rsidP="00867479">
      <w:pPr>
        <w:pStyle w:val="Bezriadkovania"/>
        <w:spacing w:line="276" w:lineRule="auto"/>
        <w:jc w:val="both"/>
        <w:rPr>
          <w:color w:val="000000" w:themeColor="text1"/>
        </w:rPr>
      </w:pPr>
    </w:p>
    <w:p w14:paraId="18BE1905" w14:textId="77777777" w:rsidR="00A8154B" w:rsidRPr="00867479" w:rsidRDefault="00A8154B" w:rsidP="00867479">
      <w:pPr>
        <w:pStyle w:val="Bezriadkovania"/>
        <w:spacing w:line="276" w:lineRule="auto"/>
        <w:jc w:val="both"/>
        <w:rPr>
          <w:color w:val="000000" w:themeColor="text1"/>
        </w:rPr>
      </w:pPr>
    </w:p>
    <w:p w14:paraId="4FD29926" w14:textId="77777777" w:rsidR="001466CD" w:rsidRPr="00867479" w:rsidRDefault="001466CD" w:rsidP="00867479">
      <w:pPr>
        <w:pStyle w:val="Bezriadkovania"/>
        <w:numPr>
          <w:ilvl w:val="0"/>
          <w:numId w:val="24"/>
        </w:numPr>
        <w:spacing w:line="276" w:lineRule="auto"/>
        <w:jc w:val="both"/>
        <w:rPr>
          <w:b/>
          <w:bCs/>
          <w:color w:val="000000" w:themeColor="text1"/>
        </w:rPr>
      </w:pPr>
      <w:r w:rsidRPr="00867479">
        <w:rPr>
          <w:b/>
          <w:bCs/>
          <w:color w:val="000000" w:themeColor="text1"/>
        </w:rPr>
        <w:t xml:space="preserve">Inštrukcie </w:t>
      </w:r>
      <w:r w:rsidR="00C46A84" w:rsidRPr="00867479">
        <w:rPr>
          <w:b/>
          <w:bCs/>
          <w:color w:val="000000" w:themeColor="text1"/>
        </w:rPr>
        <w:t xml:space="preserve">odborového </w:t>
      </w:r>
      <w:r w:rsidRPr="00867479">
        <w:rPr>
          <w:b/>
          <w:bCs/>
          <w:color w:val="000000" w:themeColor="text1"/>
        </w:rPr>
        <w:t>metodika praxe</w:t>
      </w:r>
      <w:r w:rsidR="0058769F" w:rsidRPr="00867479">
        <w:rPr>
          <w:b/>
          <w:bCs/>
          <w:color w:val="000000" w:themeColor="text1"/>
        </w:rPr>
        <w:t xml:space="preserve"> boli zrozumiteľné a pomohli mi pri realizácii praxe.</w:t>
      </w:r>
    </w:p>
    <w:p w14:paraId="5D4A39D1" w14:textId="77777777" w:rsidR="001466CD" w:rsidRPr="00867479" w:rsidRDefault="001466CD" w:rsidP="00867479">
      <w:pPr>
        <w:pStyle w:val="Bezriadkovania"/>
        <w:spacing w:line="276" w:lineRule="auto"/>
        <w:jc w:val="both"/>
        <w:rPr>
          <w:color w:val="000000" w:themeColor="text1"/>
        </w:rPr>
      </w:pPr>
    </w:p>
    <w:p w14:paraId="0399002A" w14:textId="77777777" w:rsidR="0058769F" w:rsidRPr="00867479" w:rsidRDefault="0058769F" w:rsidP="00867479">
      <w:pPr>
        <w:pStyle w:val="Bezriadkovania"/>
        <w:spacing w:line="276" w:lineRule="auto"/>
        <w:ind w:firstLine="708"/>
        <w:jc w:val="both"/>
        <w:rPr>
          <w:color w:val="000000" w:themeColor="text1"/>
        </w:rPr>
      </w:pPr>
      <w:r w:rsidRPr="00867479">
        <w:rPr>
          <w:color w:val="000000" w:themeColor="text1"/>
        </w:rPr>
        <w:t>súhlasím</w:t>
      </w:r>
      <w:r w:rsidRPr="00867479">
        <w:rPr>
          <w:color w:val="000000" w:themeColor="text1"/>
        </w:rPr>
        <w:tab/>
        <w:t>čiastočne súhlasím</w:t>
      </w:r>
      <w:r w:rsidRPr="00867479">
        <w:rPr>
          <w:color w:val="000000" w:themeColor="text1"/>
        </w:rPr>
        <w:tab/>
      </w:r>
      <w:r w:rsidRPr="00867479">
        <w:rPr>
          <w:color w:val="000000" w:themeColor="text1"/>
        </w:rPr>
        <w:tab/>
        <w:t xml:space="preserve">skôr nesúhlasím </w:t>
      </w:r>
      <w:r w:rsidRPr="00867479">
        <w:rPr>
          <w:color w:val="000000" w:themeColor="text1"/>
        </w:rPr>
        <w:tab/>
        <w:t>nesúhlasím</w:t>
      </w:r>
    </w:p>
    <w:p w14:paraId="1FA7FAB1" w14:textId="77777777" w:rsidR="0058769F" w:rsidRPr="00867479" w:rsidRDefault="0058769F" w:rsidP="00867479">
      <w:pPr>
        <w:pStyle w:val="Bezriadkovania"/>
        <w:spacing w:line="276" w:lineRule="auto"/>
        <w:jc w:val="both"/>
        <w:rPr>
          <w:color w:val="000000" w:themeColor="text1"/>
        </w:rPr>
      </w:pPr>
    </w:p>
    <w:p w14:paraId="0A490AF5" w14:textId="77777777" w:rsidR="00A8154B" w:rsidRPr="00867479" w:rsidRDefault="00A8154B" w:rsidP="00867479">
      <w:pPr>
        <w:pStyle w:val="Bezriadkovania"/>
        <w:spacing w:line="276" w:lineRule="auto"/>
        <w:jc w:val="both"/>
        <w:rPr>
          <w:color w:val="000000" w:themeColor="text1"/>
        </w:rPr>
      </w:pPr>
    </w:p>
    <w:p w14:paraId="2F360464" w14:textId="77777777" w:rsidR="001466CD" w:rsidRPr="00867479" w:rsidRDefault="001466CD" w:rsidP="00867479">
      <w:pPr>
        <w:pStyle w:val="Bezriadkovania"/>
        <w:numPr>
          <w:ilvl w:val="0"/>
          <w:numId w:val="24"/>
        </w:numPr>
        <w:spacing w:line="276" w:lineRule="auto"/>
        <w:jc w:val="both"/>
        <w:rPr>
          <w:b/>
          <w:bCs/>
          <w:color w:val="000000" w:themeColor="text1"/>
        </w:rPr>
      </w:pPr>
      <w:r w:rsidRPr="00867479">
        <w:rPr>
          <w:b/>
          <w:bCs/>
          <w:color w:val="000000" w:themeColor="text1"/>
        </w:rPr>
        <w:t>Cvičný učiteľ vystupoval profesionálne a k praxujúcim študentom pristupoval nezaujate.</w:t>
      </w:r>
    </w:p>
    <w:p w14:paraId="46532A53" w14:textId="77777777" w:rsidR="0058769F" w:rsidRPr="00867479" w:rsidRDefault="0058769F" w:rsidP="00867479">
      <w:pPr>
        <w:pStyle w:val="Bezriadkovania"/>
        <w:spacing w:line="276" w:lineRule="auto"/>
        <w:ind w:firstLine="708"/>
        <w:jc w:val="both"/>
        <w:rPr>
          <w:color w:val="000000" w:themeColor="text1"/>
        </w:rPr>
      </w:pPr>
    </w:p>
    <w:p w14:paraId="7F8B7C41" w14:textId="77777777" w:rsidR="0058769F" w:rsidRPr="00867479" w:rsidRDefault="0058769F" w:rsidP="00867479">
      <w:pPr>
        <w:pStyle w:val="Bezriadkovania"/>
        <w:spacing w:line="276" w:lineRule="auto"/>
        <w:ind w:firstLine="708"/>
        <w:jc w:val="both"/>
        <w:rPr>
          <w:color w:val="000000" w:themeColor="text1"/>
        </w:rPr>
      </w:pPr>
      <w:r w:rsidRPr="00867479">
        <w:rPr>
          <w:color w:val="000000" w:themeColor="text1"/>
        </w:rPr>
        <w:t>súhlasím</w:t>
      </w:r>
      <w:r w:rsidRPr="00867479">
        <w:rPr>
          <w:color w:val="000000" w:themeColor="text1"/>
        </w:rPr>
        <w:tab/>
        <w:t>čiastočne súhlasím</w:t>
      </w:r>
      <w:r w:rsidRPr="00867479">
        <w:rPr>
          <w:color w:val="000000" w:themeColor="text1"/>
        </w:rPr>
        <w:tab/>
      </w:r>
      <w:r w:rsidRPr="00867479">
        <w:rPr>
          <w:color w:val="000000" w:themeColor="text1"/>
        </w:rPr>
        <w:tab/>
        <w:t xml:space="preserve">skôr nesúhlasím </w:t>
      </w:r>
      <w:r w:rsidRPr="00867479">
        <w:rPr>
          <w:color w:val="000000" w:themeColor="text1"/>
        </w:rPr>
        <w:tab/>
        <w:t>nes</w:t>
      </w:r>
      <w:r w:rsidR="00867479">
        <w:rPr>
          <w:color w:val="000000" w:themeColor="text1"/>
        </w:rPr>
        <w:t>ú</w:t>
      </w:r>
      <w:r w:rsidRPr="00867479">
        <w:rPr>
          <w:color w:val="000000" w:themeColor="text1"/>
        </w:rPr>
        <w:t>hlasím</w:t>
      </w:r>
    </w:p>
    <w:p w14:paraId="252ABC1B" w14:textId="77777777" w:rsidR="0058769F" w:rsidRPr="00867479" w:rsidRDefault="0058769F" w:rsidP="00867479">
      <w:pPr>
        <w:pStyle w:val="Bezriadkovania"/>
        <w:spacing w:line="276" w:lineRule="auto"/>
        <w:jc w:val="both"/>
        <w:rPr>
          <w:color w:val="000000" w:themeColor="text1"/>
        </w:rPr>
      </w:pPr>
    </w:p>
    <w:p w14:paraId="737F2043" w14:textId="77777777" w:rsidR="00A8154B" w:rsidRPr="00867479" w:rsidRDefault="00A8154B" w:rsidP="00867479">
      <w:pPr>
        <w:pStyle w:val="Bezriadkovania"/>
        <w:spacing w:line="276" w:lineRule="auto"/>
        <w:jc w:val="both"/>
        <w:rPr>
          <w:color w:val="000000" w:themeColor="text1"/>
        </w:rPr>
      </w:pPr>
    </w:p>
    <w:p w14:paraId="6F059CFA" w14:textId="77777777" w:rsidR="00C46A84" w:rsidRPr="00867479" w:rsidRDefault="0058769F" w:rsidP="00867479">
      <w:pPr>
        <w:pStyle w:val="Bezriadkovania"/>
        <w:numPr>
          <w:ilvl w:val="0"/>
          <w:numId w:val="24"/>
        </w:numPr>
        <w:spacing w:line="276" w:lineRule="auto"/>
        <w:jc w:val="both"/>
        <w:rPr>
          <w:b/>
          <w:bCs/>
          <w:color w:val="000000" w:themeColor="text1"/>
        </w:rPr>
      </w:pPr>
      <w:r w:rsidRPr="00867479">
        <w:rPr>
          <w:b/>
          <w:bCs/>
          <w:color w:val="000000" w:themeColor="text1"/>
        </w:rPr>
        <w:t xml:space="preserve">Vedomosti, zručnosti a kompetentnosti získané na didaktických predmetoch </w:t>
      </w:r>
      <w:r w:rsidR="00C46A84" w:rsidRPr="00867479">
        <w:rPr>
          <w:b/>
          <w:bCs/>
          <w:color w:val="000000" w:themeColor="text1"/>
        </w:rPr>
        <w:t xml:space="preserve">som dokázal využiť pri realizácii pedagogickej praxe. </w:t>
      </w:r>
    </w:p>
    <w:p w14:paraId="45641FBA" w14:textId="77777777" w:rsidR="00C46A84" w:rsidRPr="00867479" w:rsidRDefault="00C46A84" w:rsidP="00867479">
      <w:pPr>
        <w:pStyle w:val="Bezriadkovania"/>
        <w:spacing w:line="276" w:lineRule="auto"/>
        <w:jc w:val="both"/>
        <w:rPr>
          <w:color w:val="000000" w:themeColor="text1"/>
        </w:rPr>
      </w:pPr>
    </w:p>
    <w:p w14:paraId="2D21F49E" w14:textId="77777777" w:rsidR="00C46A84" w:rsidRPr="00867479" w:rsidRDefault="0058769F" w:rsidP="00867479">
      <w:pPr>
        <w:pStyle w:val="Bezriadkovania"/>
        <w:spacing w:line="276" w:lineRule="auto"/>
        <w:ind w:firstLine="708"/>
        <w:jc w:val="both"/>
        <w:rPr>
          <w:color w:val="000000" w:themeColor="text1"/>
        </w:rPr>
      </w:pPr>
      <w:r w:rsidRPr="00867479">
        <w:rPr>
          <w:color w:val="000000" w:themeColor="text1"/>
        </w:rPr>
        <w:t xml:space="preserve"> </w:t>
      </w:r>
      <w:r w:rsidR="00C46A84" w:rsidRPr="00867479">
        <w:rPr>
          <w:color w:val="000000" w:themeColor="text1"/>
        </w:rPr>
        <w:t>súhlasím</w:t>
      </w:r>
      <w:r w:rsidR="00C46A84" w:rsidRPr="00867479">
        <w:rPr>
          <w:color w:val="000000" w:themeColor="text1"/>
        </w:rPr>
        <w:tab/>
        <w:t>čiastočne súhlasím</w:t>
      </w:r>
      <w:r w:rsidR="00C46A84" w:rsidRPr="00867479">
        <w:rPr>
          <w:color w:val="000000" w:themeColor="text1"/>
        </w:rPr>
        <w:tab/>
      </w:r>
      <w:r w:rsidR="00C46A84" w:rsidRPr="00867479">
        <w:rPr>
          <w:color w:val="000000" w:themeColor="text1"/>
        </w:rPr>
        <w:tab/>
        <w:t xml:space="preserve">skôr nesúhlasím </w:t>
      </w:r>
      <w:r w:rsidR="00C46A84" w:rsidRPr="00867479">
        <w:rPr>
          <w:color w:val="000000" w:themeColor="text1"/>
        </w:rPr>
        <w:tab/>
        <w:t>nesúhlasím</w:t>
      </w:r>
    </w:p>
    <w:p w14:paraId="0AB22745" w14:textId="77777777" w:rsidR="00C46A84" w:rsidRPr="00867479" w:rsidRDefault="00C46A84" w:rsidP="00867479">
      <w:pPr>
        <w:pStyle w:val="Bezriadkovania"/>
        <w:spacing w:line="276" w:lineRule="auto"/>
        <w:jc w:val="both"/>
        <w:rPr>
          <w:color w:val="000000" w:themeColor="text1"/>
        </w:rPr>
      </w:pPr>
    </w:p>
    <w:p w14:paraId="6F993BAF" w14:textId="77777777" w:rsidR="00A8154B" w:rsidRPr="00867479" w:rsidRDefault="00A8154B" w:rsidP="00867479">
      <w:pPr>
        <w:pStyle w:val="Bezriadkovania"/>
        <w:spacing w:line="276" w:lineRule="auto"/>
        <w:jc w:val="both"/>
        <w:rPr>
          <w:color w:val="000000" w:themeColor="text1"/>
        </w:rPr>
      </w:pPr>
    </w:p>
    <w:p w14:paraId="64939C90" w14:textId="77777777" w:rsidR="00C46A84" w:rsidRPr="00867479" w:rsidRDefault="00C46A84" w:rsidP="00867479">
      <w:pPr>
        <w:pStyle w:val="Bezriadkovania"/>
        <w:numPr>
          <w:ilvl w:val="0"/>
          <w:numId w:val="24"/>
        </w:numPr>
        <w:spacing w:line="276" w:lineRule="auto"/>
        <w:jc w:val="both"/>
        <w:rPr>
          <w:b/>
          <w:bCs/>
          <w:color w:val="000000" w:themeColor="text1"/>
        </w:rPr>
      </w:pPr>
      <w:r w:rsidRPr="00867479">
        <w:rPr>
          <w:b/>
          <w:bCs/>
          <w:color w:val="000000" w:themeColor="text1"/>
        </w:rPr>
        <w:t>Časovú dotáciu hospitačných praxí považujem za dostatočnú.</w:t>
      </w:r>
    </w:p>
    <w:p w14:paraId="0DEA210C" w14:textId="77777777" w:rsidR="00C46A84" w:rsidRPr="00867479" w:rsidRDefault="00C46A84" w:rsidP="00867479">
      <w:pPr>
        <w:pStyle w:val="Bezriadkovania"/>
        <w:spacing w:line="276" w:lineRule="auto"/>
        <w:jc w:val="both"/>
        <w:rPr>
          <w:color w:val="000000" w:themeColor="text1"/>
        </w:rPr>
      </w:pPr>
    </w:p>
    <w:p w14:paraId="6A028FF1" w14:textId="77777777" w:rsidR="00C46A84" w:rsidRPr="00867479" w:rsidRDefault="00C46A84" w:rsidP="00867479">
      <w:pPr>
        <w:pStyle w:val="Bezriadkovania"/>
        <w:spacing w:line="276" w:lineRule="auto"/>
        <w:ind w:firstLine="708"/>
        <w:jc w:val="both"/>
        <w:rPr>
          <w:color w:val="000000" w:themeColor="text1"/>
        </w:rPr>
      </w:pPr>
      <w:r w:rsidRPr="00867479">
        <w:rPr>
          <w:color w:val="000000" w:themeColor="text1"/>
        </w:rPr>
        <w:t>súhlasím</w:t>
      </w:r>
      <w:r w:rsidRPr="00867479">
        <w:rPr>
          <w:color w:val="000000" w:themeColor="text1"/>
        </w:rPr>
        <w:tab/>
        <w:t>čiastočne súhlasím</w:t>
      </w:r>
      <w:r w:rsidRPr="00867479">
        <w:rPr>
          <w:color w:val="000000" w:themeColor="text1"/>
        </w:rPr>
        <w:tab/>
      </w:r>
      <w:r w:rsidRPr="00867479">
        <w:rPr>
          <w:color w:val="000000" w:themeColor="text1"/>
        </w:rPr>
        <w:tab/>
        <w:t xml:space="preserve">skôr nesúhlasím </w:t>
      </w:r>
      <w:r w:rsidRPr="00867479">
        <w:rPr>
          <w:color w:val="000000" w:themeColor="text1"/>
        </w:rPr>
        <w:tab/>
        <w:t>nesúhlasím</w:t>
      </w:r>
    </w:p>
    <w:p w14:paraId="7F58EE6F" w14:textId="77777777" w:rsidR="00C46A84" w:rsidRPr="00867479" w:rsidRDefault="00C46A84" w:rsidP="00867479">
      <w:pPr>
        <w:pStyle w:val="Bezriadkovania"/>
        <w:spacing w:line="276" w:lineRule="auto"/>
        <w:jc w:val="both"/>
        <w:rPr>
          <w:color w:val="000000" w:themeColor="text1"/>
        </w:rPr>
      </w:pPr>
    </w:p>
    <w:p w14:paraId="11C00905" w14:textId="77777777" w:rsidR="00C46A84" w:rsidRPr="00867479" w:rsidRDefault="00C46A84" w:rsidP="00867479">
      <w:pPr>
        <w:pStyle w:val="Bezriadkovania"/>
        <w:spacing w:line="276" w:lineRule="auto"/>
        <w:jc w:val="both"/>
        <w:rPr>
          <w:color w:val="000000" w:themeColor="text1"/>
        </w:rPr>
      </w:pPr>
    </w:p>
    <w:p w14:paraId="0F26BF7D" w14:textId="77777777" w:rsidR="00867479" w:rsidRPr="00867479" w:rsidRDefault="00867479" w:rsidP="00867479">
      <w:pPr>
        <w:pStyle w:val="Bezriadkovania"/>
        <w:spacing w:line="276" w:lineRule="auto"/>
        <w:jc w:val="both"/>
        <w:rPr>
          <w:color w:val="000000" w:themeColor="text1"/>
        </w:rPr>
      </w:pPr>
    </w:p>
    <w:p w14:paraId="5C8CDA80" w14:textId="77777777" w:rsidR="00116617" w:rsidRPr="001B1349" w:rsidRDefault="00933B67" w:rsidP="00867479">
      <w:pPr>
        <w:pStyle w:val="Bezriadkovania"/>
        <w:spacing w:line="276" w:lineRule="auto"/>
        <w:jc w:val="both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Sem</w:t>
      </w:r>
      <w:r w:rsidR="00C46A84" w:rsidRPr="001B1349">
        <w:rPr>
          <w:b/>
          <w:bCs/>
          <w:color w:val="000000" w:themeColor="text1"/>
        </w:rPr>
        <w:t xml:space="preserve"> uveďte Vaše odporúčania a pripomienky:</w:t>
      </w:r>
      <w:r w:rsidR="001466CD" w:rsidRPr="001B1349">
        <w:rPr>
          <w:b/>
          <w:bCs/>
          <w:color w:val="000000" w:themeColor="text1"/>
        </w:rPr>
        <w:t xml:space="preserve">   </w:t>
      </w:r>
    </w:p>
    <w:p w14:paraId="22A75444" w14:textId="77777777" w:rsidR="00116617" w:rsidRPr="00867479" w:rsidRDefault="00116617" w:rsidP="00867479">
      <w:pPr>
        <w:pStyle w:val="Bezriadkovania"/>
        <w:spacing w:line="276" w:lineRule="auto"/>
        <w:jc w:val="both"/>
        <w:rPr>
          <w:color w:val="000000" w:themeColor="text1"/>
        </w:rPr>
      </w:pPr>
    </w:p>
    <w:p w14:paraId="08588089" w14:textId="77777777" w:rsidR="00867479" w:rsidRPr="00867479" w:rsidRDefault="00867479" w:rsidP="00867479">
      <w:pPr>
        <w:pStyle w:val="Bezriadkovania"/>
        <w:spacing w:line="276" w:lineRule="auto"/>
        <w:jc w:val="both"/>
        <w:rPr>
          <w:color w:val="000000" w:themeColor="text1"/>
        </w:rPr>
      </w:pPr>
    </w:p>
    <w:p w14:paraId="4647B45A" w14:textId="77777777" w:rsidR="00867479" w:rsidRPr="00867479" w:rsidRDefault="00867479" w:rsidP="00867479">
      <w:pPr>
        <w:pStyle w:val="Bezriadkovania"/>
        <w:spacing w:line="276" w:lineRule="auto"/>
        <w:jc w:val="both"/>
        <w:rPr>
          <w:color w:val="000000" w:themeColor="text1"/>
        </w:rPr>
      </w:pPr>
    </w:p>
    <w:p w14:paraId="47DEBD75" w14:textId="77777777" w:rsidR="00867479" w:rsidRPr="00867479" w:rsidRDefault="00867479" w:rsidP="00867479">
      <w:pPr>
        <w:pStyle w:val="Bezriadkovania"/>
        <w:spacing w:line="276" w:lineRule="auto"/>
        <w:jc w:val="both"/>
        <w:rPr>
          <w:color w:val="000000" w:themeColor="text1"/>
        </w:rPr>
      </w:pPr>
    </w:p>
    <w:p w14:paraId="47170666" w14:textId="77777777" w:rsidR="00867479" w:rsidRPr="00867479" w:rsidRDefault="00867479" w:rsidP="00867479">
      <w:pPr>
        <w:pStyle w:val="Bezriadkovania"/>
        <w:spacing w:line="276" w:lineRule="auto"/>
        <w:jc w:val="both"/>
        <w:rPr>
          <w:color w:val="000000" w:themeColor="text1"/>
        </w:rPr>
      </w:pPr>
    </w:p>
    <w:p w14:paraId="595D492D" w14:textId="77777777" w:rsidR="00867479" w:rsidRPr="00867479" w:rsidRDefault="00867479" w:rsidP="00867479">
      <w:pPr>
        <w:pStyle w:val="Bezriadkovania"/>
        <w:spacing w:line="276" w:lineRule="auto"/>
        <w:jc w:val="both"/>
        <w:rPr>
          <w:color w:val="000000" w:themeColor="text1"/>
        </w:rPr>
      </w:pPr>
    </w:p>
    <w:p w14:paraId="6ACD202E" w14:textId="77777777" w:rsidR="00867479" w:rsidRPr="00867479" w:rsidRDefault="00867479" w:rsidP="00867479">
      <w:pPr>
        <w:pStyle w:val="Bezriadkovania"/>
        <w:spacing w:line="276" w:lineRule="auto"/>
        <w:jc w:val="both"/>
      </w:pPr>
    </w:p>
    <w:p w14:paraId="5A5886EF" w14:textId="77777777" w:rsidR="00867479" w:rsidRPr="00867479" w:rsidRDefault="00867479" w:rsidP="00867479">
      <w:pPr>
        <w:pStyle w:val="Bezriadkovania"/>
        <w:spacing w:line="276" w:lineRule="auto"/>
        <w:jc w:val="both"/>
      </w:pPr>
    </w:p>
    <w:p w14:paraId="113D7357" w14:textId="77777777" w:rsidR="00867479" w:rsidRPr="00867479" w:rsidRDefault="00867479" w:rsidP="00867479">
      <w:pPr>
        <w:pStyle w:val="Bezriadkovania"/>
        <w:spacing w:line="276" w:lineRule="auto"/>
        <w:jc w:val="both"/>
      </w:pPr>
    </w:p>
    <w:p w14:paraId="7D7E9563" w14:textId="77777777" w:rsidR="00867479" w:rsidRPr="00867479" w:rsidRDefault="00867479" w:rsidP="00867479">
      <w:pPr>
        <w:pStyle w:val="Bezriadkovania"/>
        <w:spacing w:line="276" w:lineRule="auto"/>
        <w:jc w:val="both"/>
      </w:pPr>
    </w:p>
    <w:p w14:paraId="7C35ED6C" w14:textId="77777777" w:rsidR="00867479" w:rsidRPr="00867479" w:rsidRDefault="00867479" w:rsidP="00867479">
      <w:pPr>
        <w:pStyle w:val="Bezriadkovania"/>
        <w:spacing w:line="276" w:lineRule="auto"/>
        <w:jc w:val="both"/>
      </w:pPr>
    </w:p>
    <w:p w14:paraId="3BE24F2E" w14:textId="77777777" w:rsidR="00867479" w:rsidRPr="00867479" w:rsidRDefault="00867479" w:rsidP="00867479">
      <w:pPr>
        <w:pStyle w:val="Bezriadkovania"/>
        <w:spacing w:line="276" w:lineRule="auto"/>
        <w:jc w:val="both"/>
      </w:pPr>
    </w:p>
    <w:p w14:paraId="740476CB" w14:textId="77777777" w:rsidR="00DA4C05" w:rsidRPr="00867479" w:rsidRDefault="00E43644" w:rsidP="00867479">
      <w:pPr>
        <w:pStyle w:val="Bezriadkovania"/>
        <w:numPr>
          <w:ilvl w:val="0"/>
          <w:numId w:val="10"/>
        </w:numPr>
        <w:spacing w:line="276" w:lineRule="auto"/>
        <w:jc w:val="both"/>
        <w:rPr>
          <w:sz w:val="28"/>
          <w:szCs w:val="28"/>
        </w:rPr>
      </w:pPr>
      <w:r w:rsidRPr="00867479">
        <w:rPr>
          <w:b/>
          <w:bCs/>
          <w:sz w:val="28"/>
          <w:szCs w:val="28"/>
        </w:rPr>
        <w:lastRenderedPageBreak/>
        <w:t>Z</w:t>
      </w:r>
      <w:r w:rsidR="00116617" w:rsidRPr="00867479">
        <w:rPr>
          <w:b/>
          <w:bCs/>
          <w:sz w:val="28"/>
          <w:szCs w:val="28"/>
        </w:rPr>
        <w:t xml:space="preserve">áverečné hodnotenie študenta </w:t>
      </w:r>
      <w:r w:rsidR="00DA4C05" w:rsidRPr="00867479">
        <w:rPr>
          <w:b/>
          <w:bCs/>
          <w:sz w:val="28"/>
          <w:szCs w:val="28"/>
        </w:rPr>
        <w:t xml:space="preserve">cvičným učiteľom </w:t>
      </w:r>
      <w:r w:rsidR="009915BF" w:rsidRPr="00867479">
        <w:rPr>
          <w:sz w:val="28"/>
          <w:szCs w:val="28"/>
        </w:rPr>
        <w:t>(vy</w:t>
      </w:r>
      <w:r w:rsidR="00BD630D">
        <w:rPr>
          <w:sz w:val="28"/>
          <w:szCs w:val="28"/>
        </w:rPr>
        <w:t>pracúva cvičný učiteľ</w:t>
      </w:r>
      <w:r w:rsidR="006A3FA7" w:rsidRPr="00867479">
        <w:rPr>
          <w:sz w:val="28"/>
          <w:szCs w:val="28"/>
        </w:rPr>
        <w:t xml:space="preserve"> po absolvovaní všetkých hospitácií</w:t>
      </w:r>
      <w:r w:rsidRPr="00867479">
        <w:rPr>
          <w:sz w:val="28"/>
          <w:szCs w:val="28"/>
        </w:rPr>
        <w:t xml:space="preserve"> </w:t>
      </w:r>
      <w:r w:rsidR="00BD630D">
        <w:rPr>
          <w:sz w:val="28"/>
          <w:szCs w:val="28"/>
        </w:rPr>
        <w:t xml:space="preserve">1x </w:t>
      </w:r>
      <w:r w:rsidRPr="00867479">
        <w:rPr>
          <w:sz w:val="28"/>
          <w:szCs w:val="28"/>
        </w:rPr>
        <w:t>za každého študenta</w:t>
      </w:r>
      <w:r w:rsidR="009915BF" w:rsidRPr="00867479">
        <w:rPr>
          <w:sz w:val="28"/>
          <w:szCs w:val="28"/>
        </w:rPr>
        <w:t>)</w:t>
      </w:r>
    </w:p>
    <w:p w14:paraId="6A4E36D7" w14:textId="77777777" w:rsidR="007B0755" w:rsidRPr="00867479" w:rsidRDefault="007B0755" w:rsidP="00867479">
      <w:pPr>
        <w:pStyle w:val="Bezriadkovania"/>
        <w:spacing w:line="276" w:lineRule="auto"/>
        <w:ind w:left="720"/>
        <w:jc w:val="both"/>
        <w:rPr>
          <w:sz w:val="28"/>
          <w:szCs w:val="28"/>
        </w:rPr>
      </w:pPr>
    </w:p>
    <w:p w14:paraId="559AC1ED" w14:textId="77777777" w:rsidR="009915BF" w:rsidRPr="00867479" w:rsidRDefault="009915BF" w:rsidP="00867479">
      <w:pPr>
        <w:pStyle w:val="Bezriadkovania"/>
        <w:spacing w:line="360" w:lineRule="auto"/>
        <w:jc w:val="both"/>
      </w:pPr>
      <w:r w:rsidRPr="00867479">
        <w:t>Meno a priezvisko študenta:</w:t>
      </w:r>
      <w:r w:rsidR="006A3FA7" w:rsidRPr="00867479">
        <w:t xml:space="preserve"> </w:t>
      </w:r>
      <w:r w:rsidR="006A3FA7" w:rsidRPr="00867479">
        <w:tab/>
      </w:r>
      <w:r w:rsidR="006A3FA7" w:rsidRPr="00867479">
        <w:tab/>
      </w:r>
      <w:r w:rsidR="006A3FA7" w:rsidRPr="00867479">
        <w:tab/>
        <w:t>___________________</w:t>
      </w:r>
      <w:r w:rsidR="00D60F70" w:rsidRPr="00867479">
        <w:t>___________________</w:t>
      </w:r>
    </w:p>
    <w:p w14:paraId="2D0E898D" w14:textId="77777777" w:rsidR="009915BF" w:rsidRPr="00867479" w:rsidRDefault="006A3FA7" w:rsidP="00867479">
      <w:pPr>
        <w:pStyle w:val="Bezriadkovania"/>
        <w:spacing w:line="360" w:lineRule="auto"/>
        <w:jc w:val="both"/>
      </w:pPr>
      <w:r w:rsidRPr="00867479">
        <w:t>Meno a priezvisko cvičného učiteľa:</w:t>
      </w:r>
      <w:r w:rsidRPr="00867479">
        <w:tab/>
      </w:r>
      <w:r w:rsidRPr="00867479">
        <w:tab/>
        <w:t>___________</w:t>
      </w:r>
      <w:r w:rsidR="00D60F70" w:rsidRPr="00867479">
        <w:t>___________________________</w:t>
      </w:r>
    </w:p>
    <w:p w14:paraId="21BFA1A5" w14:textId="77777777" w:rsidR="00DA4C05" w:rsidRDefault="006A3FA7" w:rsidP="00867479">
      <w:pPr>
        <w:pStyle w:val="Bezriadkovania"/>
        <w:spacing w:line="360" w:lineRule="auto"/>
        <w:jc w:val="both"/>
      </w:pPr>
      <w:r w:rsidRPr="00867479">
        <w:t>Predmet:</w:t>
      </w:r>
      <w:r w:rsidR="00DA4C05" w:rsidRPr="00867479">
        <w:tab/>
      </w:r>
      <w:r w:rsidRPr="00867479">
        <w:t>___________</w:t>
      </w:r>
      <w:r w:rsidR="00D60F70" w:rsidRPr="00867479">
        <w:t>___________________________</w:t>
      </w:r>
      <w:r w:rsidR="00DA4C05" w:rsidRPr="00867479">
        <w:t>__________________________</w:t>
      </w:r>
    </w:p>
    <w:p w14:paraId="4FA8EBFD" w14:textId="77777777" w:rsidR="00867479" w:rsidRPr="00867479" w:rsidRDefault="00867479" w:rsidP="00867479">
      <w:pPr>
        <w:pStyle w:val="Bezriadkovania"/>
        <w:spacing w:line="276" w:lineRule="auto"/>
        <w:jc w:val="both"/>
      </w:pPr>
    </w:p>
    <w:p w14:paraId="1E7239D4" w14:textId="77777777" w:rsidR="00300500" w:rsidRPr="00867479" w:rsidRDefault="00300500" w:rsidP="00867479">
      <w:pPr>
        <w:pStyle w:val="Bezriadkovania"/>
        <w:spacing w:line="276" w:lineRule="auto"/>
        <w:jc w:val="both"/>
      </w:pPr>
      <w:r w:rsidRPr="00867479">
        <w:t>Prosím</w:t>
      </w:r>
      <w:r w:rsidR="00E43644" w:rsidRPr="00867479">
        <w:t>,</w:t>
      </w:r>
      <w:r w:rsidRPr="00867479">
        <w:t xml:space="preserve"> ohodnoťte hospitujúceho študenta zakrúžkovaním vhodnej odpovede. </w:t>
      </w:r>
    </w:p>
    <w:p w14:paraId="1F214998" w14:textId="77777777" w:rsidR="00DA4C05" w:rsidRPr="00867479" w:rsidRDefault="00DA4C05" w:rsidP="00867479">
      <w:pPr>
        <w:pStyle w:val="Bezriadkovania"/>
        <w:spacing w:line="276" w:lineRule="auto"/>
        <w:jc w:val="both"/>
      </w:pPr>
    </w:p>
    <w:p w14:paraId="5B10FBF2" w14:textId="77777777" w:rsidR="00700637" w:rsidRPr="00867479" w:rsidRDefault="005A17DB" w:rsidP="00867479">
      <w:pPr>
        <w:pStyle w:val="Bezriadkovania"/>
        <w:numPr>
          <w:ilvl w:val="1"/>
          <w:numId w:val="10"/>
        </w:numPr>
        <w:spacing w:line="276" w:lineRule="auto"/>
        <w:jc w:val="both"/>
        <w:rPr>
          <w:rFonts w:eastAsia="Times New Roman"/>
          <w:b/>
          <w:bCs/>
          <w:color w:val="000000"/>
          <w:lang w:eastAsia="sk-SK"/>
        </w:rPr>
      </w:pPr>
      <w:r w:rsidRPr="00867479">
        <w:rPr>
          <w:rFonts w:eastAsia="Times New Roman"/>
          <w:b/>
          <w:bCs/>
          <w:color w:val="000000"/>
          <w:lang w:eastAsia="sk-SK"/>
        </w:rPr>
        <w:t xml:space="preserve">Študent </w:t>
      </w:r>
      <w:r w:rsidR="00510064" w:rsidRPr="00867479">
        <w:rPr>
          <w:rFonts w:eastAsia="Times New Roman"/>
          <w:b/>
          <w:bCs/>
          <w:color w:val="000000"/>
          <w:lang w:eastAsia="sk-SK"/>
        </w:rPr>
        <w:t>teoreticky pozná problematiku vyučovacieho procesu a rozumie didaktickým pojmom.</w:t>
      </w:r>
    </w:p>
    <w:p w14:paraId="359E67CE" w14:textId="77777777" w:rsidR="00DA4C05" w:rsidRPr="00867479" w:rsidRDefault="00867479" w:rsidP="00867479">
      <w:pPr>
        <w:pStyle w:val="Bezriadkovania"/>
        <w:tabs>
          <w:tab w:val="left" w:pos="1572"/>
        </w:tabs>
        <w:spacing w:line="276" w:lineRule="auto"/>
        <w:jc w:val="both"/>
        <w:rPr>
          <w:rFonts w:eastAsia="Times New Roman"/>
          <w:color w:val="000000"/>
          <w:lang w:eastAsia="sk-SK"/>
        </w:rPr>
      </w:pPr>
      <w:r>
        <w:rPr>
          <w:rFonts w:eastAsia="Times New Roman"/>
          <w:color w:val="000000"/>
          <w:lang w:eastAsia="sk-SK"/>
        </w:rPr>
        <w:tab/>
      </w:r>
    </w:p>
    <w:p w14:paraId="19010B1A" w14:textId="77777777" w:rsidR="00867479" w:rsidRPr="00867479" w:rsidRDefault="00867479" w:rsidP="00867479">
      <w:pPr>
        <w:pStyle w:val="Bezriadkovania"/>
        <w:spacing w:line="276" w:lineRule="auto"/>
        <w:ind w:firstLine="708"/>
        <w:jc w:val="both"/>
        <w:rPr>
          <w:color w:val="000000" w:themeColor="text1"/>
        </w:rPr>
      </w:pPr>
      <w:r w:rsidRPr="00867479">
        <w:rPr>
          <w:color w:val="000000" w:themeColor="text1"/>
        </w:rPr>
        <w:t>súhlasím</w:t>
      </w:r>
      <w:r w:rsidRPr="00867479">
        <w:rPr>
          <w:color w:val="000000" w:themeColor="text1"/>
        </w:rPr>
        <w:tab/>
        <w:t>čiastočne súhlasím</w:t>
      </w:r>
      <w:r w:rsidRPr="00867479">
        <w:rPr>
          <w:color w:val="000000" w:themeColor="text1"/>
        </w:rPr>
        <w:tab/>
      </w:r>
      <w:r w:rsidRPr="00867479">
        <w:rPr>
          <w:color w:val="000000" w:themeColor="text1"/>
        </w:rPr>
        <w:tab/>
        <w:t xml:space="preserve">skôr nesúhlasím </w:t>
      </w:r>
      <w:r w:rsidRPr="00867479">
        <w:rPr>
          <w:color w:val="000000" w:themeColor="text1"/>
        </w:rPr>
        <w:tab/>
        <w:t>nes</w:t>
      </w:r>
      <w:r>
        <w:rPr>
          <w:color w:val="000000" w:themeColor="text1"/>
        </w:rPr>
        <w:t>ú</w:t>
      </w:r>
      <w:r w:rsidRPr="00867479">
        <w:rPr>
          <w:color w:val="000000" w:themeColor="text1"/>
        </w:rPr>
        <w:t>hlasím</w:t>
      </w:r>
    </w:p>
    <w:p w14:paraId="58139FF0" w14:textId="77777777" w:rsidR="00E43644" w:rsidRPr="00867479" w:rsidRDefault="00E43644" w:rsidP="00867479">
      <w:pPr>
        <w:pStyle w:val="Bezriadkovania"/>
        <w:spacing w:line="276" w:lineRule="auto"/>
        <w:jc w:val="both"/>
        <w:rPr>
          <w:rFonts w:eastAsia="Times New Roman"/>
          <w:color w:val="000000"/>
          <w:lang w:eastAsia="sk-SK"/>
        </w:rPr>
      </w:pPr>
    </w:p>
    <w:p w14:paraId="03EB9C93" w14:textId="77777777" w:rsidR="00510064" w:rsidRPr="00867479" w:rsidRDefault="00510064" w:rsidP="00867479">
      <w:pPr>
        <w:pStyle w:val="Bezriadkovania"/>
        <w:numPr>
          <w:ilvl w:val="1"/>
          <w:numId w:val="10"/>
        </w:numPr>
        <w:spacing w:line="276" w:lineRule="auto"/>
        <w:jc w:val="both"/>
        <w:rPr>
          <w:rFonts w:eastAsia="Times New Roman"/>
          <w:b/>
          <w:bCs/>
          <w:color w:val="000000"/>
          <w:lang w:eastAsia="sk-SK"/>
        </w:rPr>
      </w:pPr>
      <w:r w:rsidRPr="00867479">
        <w:rPr>
          <w:rFonts w:eastAsia="Times New Roman"/>
          <w:b/>
          <w:bCs/>
          <w:color w:val="000000"/>
          <w:lang w:eastAsia="sk-SK"/>
        </w:rPr>
        <w:t>Študent teoreticky ovláda princípy didaktiky daného predmetu.</w:t>
      </w:r>
    </w:p>
    <w:p w14:paraId="00E2537A" w14:textId="77777777" w:rsidR="00DA4C05" w:rsidRPr="00867479" w:rsidRDefault="00DA4C05" w:rsidP="00867479">
      <w:pPr>
        <w:pStyle w:val="Bezriadkovania"/>
        <w:spacing w:line="276" w:lineRule="auto"/>
        <w:ind w:left="708" w:firstLine="708"/>
        <w:jc w:val="both"/>
        <w:rPr>
          <w:rFonts w:eastAsia="Times New Roman"/>
          <w:color w:val="000000"/>
          <w:lang w:eastAsia="sk-SK"/>
        </w:rPr>
      </w:pPr>
    </w:p>
    <w:p w14:paraId="05A918E9" w14:textId="77777777" w:rsidR="00867479" w:rsidRPr="00867479" w:rsidRDefault="00867479" w:rsidP="00867479">
      <w:pPr>
        <w:pStyle w:val="Bezriadkovania"/>
        <w:spacing w:line="276" w:lineRule="auto"/>
        <w:ind w:firstLine="708"/>
        <w:jc w:val="both"/>
        <w:rPr>
          <w:color w:val="000000" w:themeColor="text1"/>
        </w:rPr>
      </w:pPr>
      <w:r w:rsidRPr="00867479">
        <w:rPr>
          <w:color w:val="000000" w:themeColor="text1"/>
        </w:rPr>
        <w:t>súhlasím</w:t>
      </w:r>
      <w:r w:rsidRPr="00867479">
        <w:rPr>
          <w:color w:val="000000" w:themeColor="text1"/>
        </w:rPr>
        <w:tab/>
        <w:t>čiastočne súhlasím</w:t>
      </w:r>
      <w:r w:rsidRPr="00867479">
        <w:rPr>
          <w:color w:val="000000" w:themeColor="text1"/>
        </w:rPr>
        <w:tab/>
      </w:r>
      <w:r w:rsidRPr="00867479">
        <w:rPr>
          <w:color w:val="000000" w:themeColor="text1"/>
        </w:rPr>
        <w:tab/>
        <w:t xml:space="preserve">skôr nesúhlasím </w:t>
      </w:r>
      <w:r w:rsidRPr="00867479">
        <w:rPr>
          <w:color w:val="000000" w:themeColor="text1"/>
        </w:rPr>
        <w:tab/>
        <w:t>nes</w:t>
      </w:r>
      <w:r>
        <w:rPr>
          <w:color w:val="000000" w:themeColor="text1"/>
        </w:rPr>
        <w:t>ú</w:t>
      </w:r>
      <w:r w:rsidRPr="00867479">
        <w:rPr>
          <w:color w:val="000000" w:themeColor="text1"/>
        </w:rPr>
        <w:t>hlasím</w:t>
      </w:r>
    </w:p>
    <w:p w14:paraId="432D4EDB" w14:textId="77777777" w:rsidR="00E43644" w:rsidRPr="00867479" w:rsidRDefault="00E43644" w:rsidP="00867479">
      <w:pPr>
        <w:pStyle w:val="Bezriadkovania"/>
        <w:spacing w:line="276" w:lineRule="auto"/>
        <w:jc w:val="both"/>
        <w:rPr>
          <w:rFonts w:eastAsia="Times New Roman"/>
          <w:color w:val="000000"/>
          <w:lang w:eastAsia="sk-SK"/>
        </w:rPr>
      </w:pPr>
    </w:p>
    <w:p w14:paraId="3C36ECFA" w14:textId="77777777" w:rsidR="00D8259A" w:rsidRPr="00867479" w:rsidRDefault="00D8259A" w:rsidP="00867479">
      <w:pPr>
        <w:pStyle w:val="Bezriadkovania"/>
        <w:numPr>
          <w:ilvl w:val="1"/>
          <w:numId w:val="10"/>
        </w:numPr>
        <w:spacing w:line="276" w:lineRule="auto"/>
        <w:jc w:val="both"/>
        <w:rPr>
          <w:rFonts w:eastAsia="Times New Roman"/>
          <w:b/>
          <w:bCs/>
          <w:color w:val="000000"/>
          <w:lang w:eastAsia="sk-SK"/>
        </w:rPr>
      </w:pPr>
      <w:r w:rsidRPr="00867479">
        <w:rPr>
          <w:rFonts w:eastAsia="Times New Roman"/>
          <w:b/>
          <w:bCs/>
          <w:color w:val="000000"/>
          <w:lang w:eastAsia="sk-SK"/>
        </w:rPr>
        <w:t xml:space="preserve">Študent vie identifikovať jednotlivé fázy </w:t>
      </w:r>
      <w:r w:rsidR="005A17DB" w:rsidRPr="00867479">
        <w:rPr>
          <w:rFonts w:eastAsia="Times New Roman"/>
          <w:b/>
          <w:bCs/>
          <w:color w:val="000000"/>
          <w:lang w:eastAsia="sk-SK"/>
        </w:rPr>
        <w:t>výchovno-vzdelávacieho</w:t>
      </w:r>
      <w:r w:rsidRPr="00867479">
        <w:rPr>
          <w:rFonts w:eastAsia="Times New Roman"/>
          <w:b/>
          <w:bCs/>
          <w:color w:val="000000"/>
          <w:lang w:eastAsia="sk-SK"/>
        </w:rPr>
        <w:t xml:space="preserve"> procesu. </w:t>
      </w:r>
    </w:p>
    <w:p w14:paraId="222DFD00" w14:textId="77777777" w:rsidR="00DA4C05" w:rsidRPr="00867479" w:rsidRDefault="00DA4C05" w:rsidP="00867479">
      <w:pPr>
        <w:pStyle w:val="Bezriadkovania"/>
        <w:spacing w:line="276" w:lineRule="auto"/>
        <w:jc w:val="both"/>
        <w:rPr>
          <w:rFonts w:eastAsia="Times New Roman"/>
          <w:color w:val="000000"/>
          <w:lang w:eastAsia="sk-SK"/>
        </w:rPr>
      </w:pPr>
    </w:p>
    <w:p w14:paraId="594FBC18" w14:textId="77777777" w:rsidR="00867479" w:rsidRPr="00867479" w:rsidRDefault="00867479" w:rsidP="00867479">
      <w:pPr>
        <w:pStyle w:val="Bezriadkovania"/>
        <w:spacing w:line="276" w:lineRule="auto"/>
        <w:ind w:firstLine="708"/>
        <w:jc w:val="both"/>
        <w:rPr>
          <w:color w:val="000000" w:themeColor="text1"/>
        </w:rPr>
      </w:pPr>
      <w:r w:rsidRPr="00867479">
        <w:rPr>
          <w:color w:val="000000" w:themeColor="text1"/>
        </w:rPr>
        <w:t>súhlasím</w:t>
      </w:r>
      <w:r w:rsidRPr="00867479">
        <w:rPr>
          <w:color w:val="000000" w:themeColor="text1"/>
        </w:rPr>
        <w:tab/>
        <w:t>čiastočne súhlasím</w:t>
      </w:r>
      <w:r w:rsidRPr="00867479">
        <w:rPr>
          <w:color w:val="000000" w:themeColor="text1"/>
        </w:rPr>
        <w:tab/>
      </w:r>
      <w:r w:rsidRPr="00867479">
        <w:rPr>
          <w:color w:val="000000" w:themeColor="text1"/>
        </w:rPr>
        <w:tab/>
        <w:t xml:space="preserve">skôr nesúhlasím </w:t>
      </w:r>
      <w:r w:rsidRPr="00867479">
        <w:rPr>
          <w:color w:val="000000" w:themeColor="text1"/>
        </w:rPr>
        <w:tab/>
        <w:t>nes</w:t>
      </w:r>
      <w:r>
        <w:rPr>
          <w:color w:val="000000" w:themeColor="text1"/>
        </w:rPr>
        <w:t>ú</w:t>
      </w:r>
      <w:r w:rsidRPr="00867479">
        <w:rPr>
          <w:color w:val="000000" w:themeColor="text1"/>
        </w:rPr>
        <w:t>hlasím</w:t>
      </w:r>
    </w:p>
    <w:p w14:paraId="62EFCF6A" w14:textId="77777777" w:rsidR="00E43644" w:rsidRPr="00867479" w:rsidRDefault="00E43644" w:rsidP="00867479">
      <w:pPr>
        <w:pStyle w:val="Bezriadkovania"/>
        <w:spacing w:line="276" w:lineRule="auto"/>
        <w:jc w:val="both"/>
        <w:rPr>
          <w:rFonts w:eastAsia="Times New Roman"/>
          <w:color w:val="000000"/>
          <w:lang w:eastAsia="sk-SK"/>
        </w:rPr>
      </w:pPr>
    </w:p>
    <w:p w14:paraId="24F50886" w14:textId="77777777" w:rsidR="00510064" w:rsidRPr="00867479" w:rsidRDefault="00510064" w:rsidP="00867479">
      <w:pPr>
        <w:pStyle w:val="Bezriadkovania"/>
        <w:numPr>
          <w:ilvl w:val="1"/>
          <w:numId w:val="10"/>
        </w:numPr>
        <w:spacing w:line="276" w:lineRule="auto"/>
        <w:jc w:val="both"/>
        <w:rPr>
          <w:rFonts w:eastAsia="Times New Roman"/>
          <w:b/>
          <w:bCs/>
          <w:color w:val="000000"/>
          <w:lang w:eastAsia="sk-SK"/>
        </w:rPr>
      </w:pPr>
      <w:r w:rsidRPr="00867479">
        <w:rPr>
          <w:rFonts w:eastAsia="Times New Roman"/>
          <w:b/>
          <w:bCs/>
          <w:color w:val="000000"/>
          <w:lang w:eastAsia="sk-SK"/>
        </w:rPr>
        <w:t xml:space="preserve">Študent vie identifikovať metódy a postupy použité pri jednotlivých fázach vyučovania. </w:t>
      </w:r>
    </w:p>
    <w:p w14:paraId="6754CF8C" w14:textId="77777777" w:rsidR="00DA4C05" w:rsidRPr="00867479" w:rsidRDefault="00DA4C05" w:rsidP="00867479">
      <w:pPr>
        <w:pStyle w:val="Bezriadkovania"/>
        <w:spacing w:line="276" w:lineRule="auto"/>
        <w:jc w:val="both"/>
        <w:rPr>
          <w:rFonts w:eastAsia="Times New Roman"/>
          <w:color w:val="000000"/>
          <w:lang w:eastAsia="sk-SK"/>
        </w:rPr>
      </w:pPr>
    </w:p>
    <w:p w14:paraId="3BAB2A04" w14:textId="77777777" w:rsidR="00867479" w:rsidRPr="00867479" w:rsidRDefault="00867479" w:rsidP="00867479">
      <w:pPr>
        <w:pStyle w:val="Bezriadkovania"/>
        <w:spacing w:line="276" w:lineRule="auto"/>
        <w:ind w:firstLine="708"/>
        <w:jc w:val="both"/>
        <w:rPr>
          <w:color w:val="000000" w:themeColor="text1"/>
        </w:rPr>
      </w:pPr>
      <w:r w:rsidRPr="00867479">
        <w:rPr>
          <w:color w:val="000000" w:themeColor="text1"/>
        </w:rPr>
        <w:t>súhlasím</w:t>
      </w:r>
      <w:r w:rsidRPr="00867479">
        <w:rPr>
          <w:color w:val="000000" w:themeColor="text1"/>
        </w:rPr>
        <w:tab/>
        <w:t>čiastočne súhlasím</w:t>
      </w:r>
      <w:r w:rsidRPr="00867479">
        <w:rPr>
          <w:color w:val="000000" w:themeColor="text1"/>
        </w:rPr>
        <w:tab/>
      </w:r>
      <w:r w:rsidRPr="00867479">
        <w:rPr>
          <w:color w:val="000000" w:themeColor="text1"/>
        </w:rPr>
        <w:tab/>
        <w:t xml:space="preserve">skôr nesúhlasím </w:t>
      </w:r>
      <w:r w:rsidRPr="00867479">
        <w:rPr>
          <w:color w:val="000000" w:themeColor="text1"/>
        </w:rPr>
        <w:tab/>
        <w:t>nes</w:t>
      </w:r>
      <w:r>
        <w:rPr>
          <w:color w:val="000000" w:themeColor="text1"/>
        </w:rPr>
        <w:t>ú</w:t>
      </w:r>
      <w:r w:rsidRPr="00867479">
        <w:rPr>
          <w:color w:val="000000" w:themeColor="text1"/>
        </w:rPr>
        <w:t>hlasím</w:t>
      </w:r>
    </w:p>
    <w:p w14:paraId="3077B478" w14:textId="77777777" w:rsidR="00E43644" w:rsidRPr="00867479" w:rsidRDefault="00E43644" w:rsidP="00867479">
      <w:pPr>
        <w:pStyle w:val="Bezriadkovania"/>
        <w:spacing w:line="276" w:lineRule="auto"/>
        <w:jc w:val="both"/>
        <w:rPr>
          <w:rFonts w:eastAsia="Times New Roman"/>
          <w:color w:val="000000"/>
          <w:lang w:eastAsia="sk-SK"/>
        </w:rPr>
      </w:pPr>
    </w:p>
    <w:p w14:paraId="7B533156" w14:textId="77777777" w:rsidR="00510064" w:rsidRPr="00867479" w:rsidRDefault="00510064" w:rsidP="00867479">
      <w:pPr>
        <w:pStyle w:val="Bezriadkovania"/>
        <w:numPr>
          <w:ilvl w:val="1"/>
          <w:numId w:val="10"/>
        </w:numPr>
        <w:spacing w:line="276" w:lineRule="auto"/>
        <w:jc w:val="both"/>
        <w:rPr>
          <w:rFonts w:eastAsia="Times New Roman"/>
          <w:b/>
          <w:bCs/>
          <w:color w:val="000000"/>
          <w:lang w:eastAsia="sk-SK"/>
        </w:rPr>
      </w:pPr>
      <w:r w:rsidRPr="00867479">
        <w:rPr>
          <w:rFonts w:eastAsia="Times New Roman"/>
          <w:b/>
          <w:bCs/>
          <w:color w:val="000000"/>
          <w:lang w:eastAsia="sk-SK"/>
        </w:rPr>
        <w:t xml:space="preserve">Študent sa je schopný aktívne sa zúčastniť rozboru vyučovacej hodiny, vychádzajúc z vlastnej </w:t>
      </w:r>
      <w:r w:rsidR="00E43644" w:rsidRPr="00867479">
        <w:rPr>
          <w:rFonts w:eastAsia="Times New Roman"/>
          <w:b/>
          <w:bCs/>
          <w:color w:val="000000"/>
          <w:lang w:eastAsia="sk-SK"/>
        </w:rPr>
        <w:t>skúsenosti</w:t>
      </w:r>
      <w:r w:rsidRPr="00867479">
        <w:rPr>
          <w:rFonts w:eastAsia="Times New Roman"/>
          <w:b/>
          <w:bCs/>
          <w:color w:val="000000"/>
          <w:lang w:eastAsia="sk-SK"/>
        </w:rPr>
        <w:t xml:space="preserve"> </w:t>
      </w:r>
      <w:r w:rsidR="00E43644" w:rsidRPr="00867479">
        <w:rPr>
          <w:rFonts w:eastAsia="Times New Roman"/>
          <w:b/>
          <w:bCs/>
          <w:color w:val="000000"/>
          <w:lang w:eastAsia="sk-SK"/>
        </w:rPr>
        <w:t>s pozorovaním</w:t>
      </w:r>
      <w:r w:rsidRPr="00867479">
        <w:rPr>
          <w:rFonts w:eastAsia="Times New Roman"/>
          <w:b/>
          <w:bCs/>
          <w:color w:val="000000"/>
          <w:lang w:eastAsia="sk-SK"/>
        </w:rPr>
        <w:t xml:space="preserve">. </w:t>
      </w:r>
    </w:p>
    <w:p w14:paraId="4198B6F7" w14:textId="77777777" w:rsidR="00DA4C05" w:rsidRPr="00867479" w:rsidRDefault="00DA4C05" w:rsidP="00867479">
      <w:pPr>
        <w:pStyle w:val="Bezriadkovania"/>
        <w:spacing w:line="276" w:lineRule="auto"/>
        <w:jc w:val="both"/>
        <w:rPr>
          <w:rFonts w:eastAsia="Times New Roman"/>
          <w:color w:val="000000"/>
          <w:lang w:eastAsia="sk-SK"/>
        </w:rPr>
      </w:pPr>
    </w:p>
    <w:p w14:paraId="1AAFEBFD" w14:textId="77777777" w:rsidR="00867479" w:rsidRPr="00867479" w:rsidRDefault="00867479" w:rsidP="00867479">
      <w:pPr>
        <w:pStyle w:val="Bezriadkovania"/>
        <w:spacing w:line="276" w:lineRule="auto"/>
        <w:ind w:firstLine="708"/>
        <w:jc w:val="both"/>
        <w:rPr>
          <w:color w:val="000000" w:themeColor="text1"/>
        </w:rPr>
      </w:pPr>
      <w:r w:rsidRPr="00867479">
        <w:rPr>
          <w:color w:val="000000" w:themeColor="text1"/>
        </w:rPr>
        <w:t>súhlasím</w:t>
      </w:r>
      <w:r w:rsidRPr="00867479">
        <w:rPr>
          <w:color w:val="000000" w:themeColor="text1"/>
        </w:rPr>
        <w:tab/>
        <w:t>čiastočne súhlasím</w:t>
      </w:r>
      <w:r w:rsidRPr="00867479">
        <w:rPr>
          <w:color w:val="000000" w:themeColor="text1"/>
        </w:rPr>
        <w:tab/>
      </w:r>
      <w:r w:rsidRPr="00867479">
        <w:rPr>
          <w:color w:val="000000" w:themeColor="text1"/>
        </w:rPr>
        <w:tab/>
        <w:t xml:space="preserve">skôr nesúhlasím </w:t>
      </w:r>
      <w:r w:rsidRPr="00867479">
        <w:rPr>
          <w:color w:val="000000" w:themeColor="text1"/>
        </w:rPr>
        <w:tab/>
        <w:t>nes</w:t>
      </w:r>
      <w:r>
        <w:rPr>
          <w:color w:val="000000" w:themeColor="text1"/>
        </w:rPr>
        <w:t>ú</w:t>
      </w:r>
      <w:r w:rsidRPr="00867479">
        <w:rPr>
          <w:color w:val="000000" w:themeColor="text1"/>
        </w:rPr>
        <w:t>hlasím</w:t>
      </w:r>
    </w:p>
    <w:p w14:paraId="69FCFC9C" w14:textId="77777777" w:rsidR="00E43644" w:rsidRPr="00867479" w:rsidRDefault="00E43644" w:rsidP="00867479">
      <w:pPr>
        <w:pStyle w:val="Bezriadkovania"/>
        <w:spacing w:line="276" w:lineRule="auto"/>
        <w:jc w:val="both"/>
        <w:rPr>
          <w:rFonts w:eastAsia="Times New Roman"/>
          <w:color w:val="000000"/>
          <w:lang w:eastAsia="sk-SK"/>
        </w:rPr>
      </w:pPr>
    </w:p>
    <w:p w14:paraId="2973D340" w14:textId="77777777" w:rsidR="00737F0E" w:rsidRPr="00867479" w:rsidRDefault="00737F0E" w:rsidP="00867479">
      <w:pPr>
        <w:pStyle w:val="Bezriadkovania"/>
        <w:numPr>
          <w:ilvl w:val="1"/>
          <w:numId w:val="10"/>
        </w:numPr>
        <w:spacing w:line="276" w:lineRule="auto"/>
        <w:jc w:val="both"/>
        <w:rPr>
          <w:rFonts w:eastAsia="Times New Roman"/>
          <w:b/>
          <w:bCs/>
          <w:color w:val="000000" w:themeColor="text1"/>
          <w:lang w:eastAsia="sk-SK"/>
        </w:rPr>
      </w:pPr>
      <w:r w:rsidRPr="00867479">
        <w:rPr>
          <w:rFonts w:eastAsia="Times New Roman"/>
          <w:b/>
          <w:bCs/>
          <w:color w:val="000000" w:themeColor="text1"/>
          <w:lang w:eastAsia="sk-SK"/>
        </w:rPr>
        <w:t>Študent dokáže zaujať stanovisko k priebehu a metódam výučby a</w:t>
      </w:r>
      <w:r w:rsidR="00700637" w:rsidRPr="00867479">
        <w:rPr>
          <w:rFonts w:eastAsia="Times New Roman"/>
          <w:b/>
          <w:bCs/>
          <w:color w:val="000000" w:themeColor="text1"/>
          <w:lang w:eastAsia="sk-SK"/>
        </w:rPr>
        <w:t> formulovať alternatívny návrh.</w:t>
      </w:r>
    </w:p>
    <w:p w14:paraId="5B7C0B46" w14:textId="77777777" w:rsidR="00867479" w:rsidRDefault="00867479" w:rsidP="00867479">
      <w:pPr>
        <w:pStyle w:val="Bezriadkovania"/>
        <w:spacing w:line="276" w:lineRule="auto"/>
        <w:ind w:left="720"/>
        <w:jc w:val="both"/>
        <w:rPr>
          <w:color w:val="000000" w:themeColor="text1"/>
        </w:rPr>
      </w:pPr>
    </w:p>
    <w:p w14:paraId="40C97224" w14:textId="77777777" w:rsidR="00867479" w:rsidRPr="00867479" w:rsidRDefault="00867479" w:rsidP="00867479">
      <w:pPr>
        <w:pStyle w:val="Bezriadkovania"/>
        <w:spacing w:line="276" w:lineRule="auto"/>
        <w:ind w:left="720"/>
        <w:jc w:val="both"/>
        <w:rPr>
          <w:color w:val="000000" w:themeColor="text1"/>
        </w:rPr>
      </w:pPr>
      <w:r w:rsidRPr="00867479">
        <w:rPr>
          <w:color w:val="000000" w:themeColor="text1"/>
        </w:rPr>
        <w:t>súhlasím</w:t>
      </w:r>
      <w:r w:rsidRPr="00867479">
        <w:rPr>
          <w:color w:val="000000" w:themeColor="text1"/>
        </w:rPr>
        <w:tab/>
        <w:t>čiastočne súhlasím</w:t>
      </w:r>
      <w:r w:rsidRPr="00867479">
        <w:rPr>
          <w:color w:val="000000" w:themeColor="text1"/>
        </w:rPr>
        <w:tab/>
      </w:r>
      <w:r w:rsidRPr="00867479">
        <w:rPr>
          <w:color w:val="000000" w:themeColor="text1"/>
        </w:rPr>
        <w:tab/>
        <w:t xml:space="preserve">skôr nesúhlasím </w:t>
      </w:r>
      <w:r w:rsidRPr="00867479">
        <w:rPr>
          <w:color w:val="000000" w:themeColor="text1"/>
        </w:rPr>
        <w:tab/>
        <w:t>nes</w:t>
      </w:r>
      <w:r>
        <w:rPr>
          <w:color w:val="000000" w:themeColor="text1"/>
        </w:rPr>
        <w:t>ú</w:t>
      </w:r>
      <w:r w:rsidRPr="00867479">
        <w:rPr>
          <w:color w:val="000000" w:themeColor="text1"/>
        </w:rPr>
        <w:t>hlasím</w:t>
      </w:r>
    </w:p>
    <w:p w14:paraId="0B2CB6A2" w14:textId="77777777" w:rsidR="00E43644" w:rsidRPr="00867479" w:rsidRDefault="00E43644" w:rsidP="00867479">
      <w:pPr>
        <w:pStyle w:val="Bezriadkovania"/>
        <w:spacing w:line="276" w:lineRule="auto"/>
        <w:jc w:val="both"/>
        <w:rPr>
          <w:rFonts w:eastAsia="Times New Roman"/>
          <w:color w:val="000000"/>
          <w:lang w:eastAsia="sk-SK"/>
        </w:rPr>
      </w:pPr>
    </w:p>
    <w:p w14:paraId="4D671960" w14:textId="77777777" w:rsidR="00D8259A" w:rsidRPr="00867479" w:rsidRDefault="00510064" w:rsidP="00867479">
      <w:pPr>
        <w:pStyle w:val="Bezriadkovania"/>
        <w:numPr>
          <w:ilvl w:val="1"/>
          <w:numId w:val="10"/>
        </w:numPr>
        <w:spacing w:line="276" w:lineRule="auto"/>
        <w:jc w:val="both"/>
        <w:rPr>
          <w:rFonts w:eastAsia="Times New Roman"/>
          <w:b/>
          <w:bCs/>
          <w:lang w:eastAsia="sk-SK"/>
        </w:rPr>
      </w:pPr>
      <w:r w:rsidRPr="00867479">
        <w:rPr>
          <w:rFonts w:eastAsia="Times New Roman"/>
          <w:b/>
          <w:bCs/>
          <w:color w:val="000000"/>
          <w:lang w:eastAsia="sk-SK"/>
        </w:rPr>
        <w:t xml:space="preserve">Študent dokáže viesť </w:t>
      </w:r>
      <w:r w:rsidR="00737F0E" w:rsidRPr="00867479">
        <w:rPr>
          <w:rFonts w:eastAsia="Times New Roman"/>
          <w:b/>
          <w:bCs/>
          <w:color w:val="000000"/>
          <w:lang w:eastAsia="sk-SK"/>
        </w:rPr>
        <w:t xml:space="preserve">kultivovanú </w:t>
      </w:r>
      <w:r w:rsidRPr="00867479">
        <w:rPr>
          <w:rFonts w:eastAsia="Times New Roman"/>
          <w:b/>
          <w:bCs/>
          <w:lang w:eastAsia="sk-SK"/>
        </w:rPr>
        <w:t xml:space="preserve">kolegiálnu odbornú diskusiu o hospitovaných hodinách. </w:t>
      </w:r>
    </w:p>
    <w:p w14:paraId="07455E61" w14:textId="77777777" w:rsidR="00DA4C05" w:rsidRPr="00867479" w:rsidRDefault="00DA4C05" w:rsidP="00867479">
      <w:pPr>
        <w:pStyle w:val="Bezriadkovania"/>
        <w:spacing w:line="276" w:lineRule="auto"/>
        <w:jc w:val="both"/>
        <w:rPr>
          <w:rFonts w:eastAsia="Times New Roman"/>
          <w:color w:val="000000"/>
          <w:lang w:eastAsia="sk-SK"/>
        </w:rPr>
      </w:pPr>
    </w:p>
    <w:p w14:paraId="0B42754D" w14:textId="77777777" w:rsidR="00867479" w:rsidRPr="00867479" w:rsidRDefault="00867479" w:rsidP="00867479">
      <w:pPr>
        <w:pStyle w:val="Bezriadkovania"/>
        <w:spacing w:line="276" w:lineRule="auto"/>
        <w:ind w:firstLine="708"/>
        <w:jc w:val="both"/>
        <w:rPr>
          <w:color w:val="000000" w:themeColor="text1"/>
        </w:rPr>
      </w:pPr>
      <w:r w:rsidRPr="00867479">
        <w:rPr>
          <w:color w:val="000000" w:themeColor="text1"/>
        </w:rPr>
        <w:t>súhlasím</w:t>
      </w:r>
      <w:r w:rsidRPr="00867479">
        <w:rPr>
          <w:color w:val="000000" w:themeColor="text1"/>
        </w:rPr>
        <w:tab/>
        <w:t>čiastočne súhlasím</w:t>
      </w:r>
      <w:r w:rsidRPr="00867479">
        <w:rPr>
          <w:color w:val="000000" w:themeColor="text1"/>
        </w:rPr>
        <w:tab/>
      </w:r>
      <w:r w:rsidRPr="00867479">
        <w:rPr>
          <w:color w:val="000000" w:themeColor="text1"/>
        </w:rPr>
        <w:tab/>
        <w:t xml:space="preserve">skôr nesúhlasím </w:t>
      </w:r>
      <w:r w:rsidRPr="00867479">
        <w:rPr>
          <w:color w:val="000000" w:themeColor="text1"/>
        </w:rPr>
        <w:tab/>
        <w:t>nes</w:t>
      </w:r>
      <w:r>
        <w:rPr>
          <w:color w:val="000000" w:themeColor="text1"/>
        </w:rPr>
        <w:t>ú</w:t>
      </w:r>
      <w:r w:rsidRPr="00867479">
        <w:rPr>
          <w:color w:val="000000" w:themeColor="text1"/>
        </w:rPr>
        <w:t>hlasím</w:t>
      </w:r>
    </w:p>
    <w:p w14:paraId="0F9AB815" w14:textId="77777777" w:rsidR="00B901F8" w:rsidRPr="00867479" w:rsidRDefault="00B901F8" w:rsidP="00867479">
      <w:pPr>
        <w:pStyle w:val="Bezriadkovania"/>
        <w:spacing w:line="276" w:lineRule="auto"/>
        <w:jc w:val="both"/>
        <w:rPr>
          <w:rFonts w:eastAsia="Times New Roman"/>
          <w:color w:val="000000"/>
          <w:lang w:eastAsia="sk-SK"/>
        </w:rPr>
      </w:pPr>
    </w:p>
    <w:p w14:paraId="0E5AD377" w14:textId="34FD2039" w:rsidR="00867479" w:rsidRDefault="00D8259A" w:rsidP="00867479">
      <w:pPr>
        <w:pStyle w:val="Bezriadkovania"/>
        <w:spacing w:line="276" w:lineRule="auto"/>
        <w:jc w:val="both"/>
        <w:rPr>
          <w:rFonts w:eastAsia="Times New Roman"/>
          <w:color w:val="000000"/>
          <w:lang w:eastAsia="sk-SK"/>
        </w:rPr>
      </w:pPr>
      <w:r w:rsidRPr="00867479">
        <w:rPr>
          <w:rFonts w:eastAsia="Times New Roman"/>
          <w:color w:val="000000"/>
          <w:lang w:eastAsia="sk-SK"/>
        </w:rPr>
        <w:t>Študent</w:t>
      </w:r>
      <w:r w:rsidR="00B901F8" w:rsidRPr="00867479">
        <w:rPr>
          <w:rFonts w:eastAsia="Times New Roman"/>
          <w:color w:val="000000"/>
          <w:lang w:eastAsia="sk-SK"/>
        </w:rPr>
        <w:t>ovi</w:t>
      </w:r>
      <w:r w:rsidR="009915BF" w:rsidRPr="00867479">
        <w:rPr>
          <w:rFonts w:eastAsia="Times New Roman"/>
          <w:color w:val="000000"/>
          <w:lang w:eastAsia="sk-SK"/>
        </w:rPr>
        <w:t xml:space="preserve"> navrhujem udeliť hodnotenie: A</w:t>
      </w:r>
      <w:r w:rsidR="008244F6" w:rsidRPr="00867479">
        <w:rPr>
          <w:rFonts w:eastAsia="Times New Roman"/>
          <w:color w:val="000000"/>
          <w:lang w:eastAsia="sk-SK"/>
        </w:rPr>
        <w:t> B C D</w:t>
      </w:r>
      <w:r w:rsidR="00DA4C05" w:rsidRPr="00867479">
        <w:rPr>
          <w:rFonts w:eastAsia="Times New Roman"/>
          <w:color w:val="000000"/>
          <w:lang w:eastAsia="sk-SK"/>
        </w:rPr>
        <w:t xml:space="preserve"> </w:t>
      </w:r>
      <w:r w:rsidR="008244F6" w:rsidRPr="00867479">
        <w:rPr>
          <w:rFonts w:eastAsia="Times New Roman"/>
          <w:color w:val="000000"/>
          <w:lang w:eastAsia="sk-SK"/>
        </w:rPr>
        <w:t xml:space="preserve">E </w:t>
      </w:r>
      <w:r w:rsidR="009915BF" w:rsidRPr="00867479">
        <w:rPr>
          <w:rFonts w:eastAsia="Times New Roman"/>
          <w:color w:val="000000"/>
          <w:lang w:eastAsia="sk-SK"/>
        </w:rPr>
        <w:t xml:space="preserve">FX </w:t>
      </w:r>
      <w:r w:rsidR="00DA4C05" w:rsidRPr="00867479">
        <w:rPr>
          <w:rFonts w:eastAsia="Times New Roman"/>
          <w:color w:val="000000"/>
          <w:lang w:eastAsia="sk-SK"/>
        </w:rPr>
        <w:t xml:space="preserve">/ </w:t>
      </w:r>
      <w:r w:rsidR="008C15CE" w:rsidRPr="00867479">
        <w:rPr>
          <w:rFonts w:eastAsia="Times New Roman"/>
          <w:color w:val="000000"/>
          <w:highlight w:val="yellow"/>
          <w:lang w:eastAsia="sk-SK"/>
        </w:rPr>
        <w:t>prípadne A/</w:t>
      </w:r>
      <w:r w:rsidR="00DA4C05" w:rsidRPr="00867479">
        <w:rPr>
          <w:rFonts w:eastAsia="Times New Roman"/>
          <w:color w:val="000000"/>
          <w:highlight w:val="yellow"/>
          <w:lang w:eastAsia="sk-SK"/>
        </w:rPr>
        <w:t>N</w:t>
      </w:r>
    </w:p>
    <w:p w14:paraId="4D6F2A9C" w14:textId="393C9733" w:rsidR="00867479" w:rsidRPr="00867479" w:rsidRDefault="006A3FA7" w:rsidP="00867479">
      <w:pPr>
        <w:pStyle w:val="Bezriadkovania"/>
        <w:spacing w:line="276" w:lineRule="auto"/>
        <w:jc w:val="both"/>
        <w:rPr>
          <w:rFonts w:eastAsia="Times New Roman"/>
          <w:color w:val="000000"/>
          <w:lang w:eastAsia="sk-SK"/>
        </w:rPr>
      </w:pPr>
      <w:r w:rsidRPr="00867479">
        <w:rPr>
          <w:rFonts w:eastAsia="Times New Roman"/>
          <w:color w:val="000000"/>
          <w:lang w:eastAsia="sk-SK"/>
        </w:rPr>
        <w:t>Dátum a podpis cvičného učiteľa</w:t>
      </w:r>
      <w:r w:rsidR="00300500" w:rsidRPr="00867479">
        <w:rPr>
          <w:rFonts w:eastAsia="Times New Roman"/>
          <w:color w:val="000000"/>
          <w:lang w:eastAsia="sk-SK"/>
        </w:rPr>
        <w:t xml:space="preserve">: </w:t>
      </w:r>
      <w:r w:rsidR="00300500" w:rsidRPr="00867479">
        <w:t>______________________________________</w:t>
      </w:r>
      <w:r w:rsidR="005671F1">
        <w:tab/>
      </w:r>
      <w:r w:rsidR="00300500" w:rsidRPr="00867479">
        <w:t>____</w:t>
      </w:r>
      <w:r w:rsidR="00DA4C05" w:rsidRPr="00867479">
        <w:rPr>
          <w:rFonts w:eastAsia="Times New Roman"/>
          <w:color w:val="000000"/>
          <w:lang w:eastAsia="sk-SK"/>
        </w:rPr>
        <w:t>_________</w:t>
      </w:r>
    </w:p>
    <w:p w14:paraId="3CC28D38" w14:textId="77777777" w:rsidR="007B0755" w:rsidRPr="00867479" w:rsidRDefault="007B0755" w:rsidP="00867479">
      <w:pPr>
        <w:pStyle w:val="Bezriadkovania"/>
        <w:numPr>
          <w:ilvl w:val="0"/>
          <w:numId w:val="10"/>
        </w:numPr>
        <w:spacing w:line="276" w:lineRule="auto"/>
        <w:jc w:val="both"/>
        <w:rPr>
          <w:sz w:val="28"/>
          <w:szCs w:val="28"/>
        </w:rPr>
      </w:pPr>
      <w:r w:rsidRPr="00867479">
        <w:rPr>
          <w:b/>
          <w:sz w:val="28"/>
          <w:szCs w:val="28"/>
        </w:rPr>
        <w:lastRenderedPageBreak/>
        <w:t>Sumár (výkaz) hospitačnej pedagogickej praxe</w:t>
      </w:r>
    </w:p>
    <w:p w14:paraId="0EB0826D" w14:textId="77777777" w:rsidR="007B0755" w:rsidRPr="00867479" w:rsidRDefault="007B0755" w:rsidP="00867479">
      <w:pPr>
        <w:spacing w:line="276" w:lineRule="auto"/>
      </w:pPr>
    </w:p>
    <w:p w14:paraId="24884459" w14:textId="77777777" w:rsidR="007B0755" w:rsidRPr="00867479" w:rsidRDefault="007B0755" w:rsidP="00867479">
      <w:pPr>
        <w:spacing w:line="276" w:lineRule="auto"/>
      </w:pPr>
      <w:r w:rsidRPr="00867479">
        <w:t>Meno študenta:</w:t>
      </w:r>
    </w:p>
    <w:p w14:paraId="1AB2DF61" w14:textId="77777777" w:rsidR="007B0755" w:rsidRPr="00867479" w:rsidRDefault="007B0755" w:rsidP="00867479">
      <w:pPr>
        <w:spacing w:line="276" w:lineRule="auto"/>
      </w:pPr>
      <w:r w:rsidRPr="00867479">
        <w:t xml:space="preserve">Akad. rok: </w:t>
      </w:r>
    </w:p>
    <w:p w14:paraId="5B3045EF" w14:textId="77777777" w:rsidR="007B0755" w:rsidRPr="00867479" w:rsidRDefault="007B0755" w:rsidP="00867479">
      <w:pPr>
        <w:spacing w:line="276" w:lineRule="auto"/>
      </w:pPr>
      <w:r w:rsidRPr="00867479">
        <w:t xml:space="preserve">Predmet: </w:t>
      </w:r>
    </w:p>
    <w:p w14:paraId="65F7B66B" w14:textId="77777777" w:rsidR="007B0755" w:rsidRPr="00867479" w:rsidRDefault="007B0755" w:rsidP="00867479">
      <w:pPr>
        <w:spacing w:line="276" w:lineRule="auto"/>
      </w:pPr>
      <w:r w:rsidRPr="00867479">
        <w:t xml:space="preserve">Cvičná škola: </w:t>
      </w:r>
    </w:p>
    <w:p w14:paraId="6B1E037B" w14:textId="77777777" w:rsidR="007B0755" w:rsidRPr="00867479" w:rsidRDefault="007B0755" w:rsidP="00867479">
      <w:pPr>
        <w:spacing w:line="276" w:lineRule="auto"/>
      </w:pPr>
      <w:r w:rsidRPr="00867479">
        <w:t xml:space="preserve">Meno cvičného učiteľa/učiteľov: </w:t>
      </w:r>
    </w:p>
    <w:tbl>
      <w:tblPr>
        <w:tblStyle w:val="Mriekatabuky"/>
        <w:tblW w:w="9132" w:type="dxa"/>
        <w:tblLook w:val="04A0" w:firstRow="1" w:lastRow="0" w:firstColumn="1" w:lastColumn="0" w:noHBand="0" w:noVBand="1"/>
      </w:tblPr>
      <w:tblGrid>
        <w:gridCol w:w="440"/>
        <w:gridCol w:w="1256"/>
        <w:gridCol w:w="851"/>
        <w:gridCol w:w="4678"/>
        <w:gridCol w:w="1907"/>
      </w:tblGrid>
      <w:tr w:rsidR="007B0755" w:rsidRPr="00867479" w14:paraId="3CD5A70C" w14:textId="77777777" w:rsidTr="000730D9">
        <w:tc>
          <w:tcPr>
            <w:tcW w:w="440" w:type="dxa"/>
            <w:shd w:val="clear" w:color="auto" w:fill="BFBFBF" w:themeFill="background1" w:themeFillShade="BF"/>
          </w:tcPr>
          <w:p w14:paraId="79787300" w14:textId="77777777" w:rsidR="007B0755" w:rsidRPr="00867479" w:rsidRDefault="007B0755" w:rsidP="00867479">
            <w:pPr>
              <w:spacing w:line="276" w:lineRule="auto"/>
              <w:jc w:val="center"/>
            </w:pPr>
          </w:p>
        </w:tc>
        <w:tc>
          <w:tcPr>
            <w:tcW w:w="1256" w:type="dxa"/>
            <w:shd w:val="clear" w:color="auto" w:fill="BFBFBF" w:themeFill="background1" w:themeFillShade="BF"/>
          </w:tcPr>
          <w:p w14:paraId="1CE0C7CE" w14:textId="77777777" w:rsidR="007B0755" w:rsidRPr="00867479" w:rsidRDefault="007B0755" w:rsidP="00867479">
            <w:pPr>
              <w:spacing w:line="276" w:lineRule="auto"/>
              <w:jc w:val="center"/>
            </w:pPr>
            <w:r w:rsidRPr="00867479">
              <w:t>Dátum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765DE69A" w14:textId="77777777" w:rsidR="007B0755" w:rsidRPr="00867479" w:rsidRDefault="007B0755" w:rsidP="00867479">
            <w:pPr>
              <w:spacing w:line="276" w:lineRule="auto"/>
              <w:jc w:val="center"/>
            </w:pPr>
            <w:r w:rsidRPr="00867479">
              <w:t>Trieda</w:t>
            </w:r>
          </w:p>
        </w:tc>
        <w:tc>
          <w:tcPr>
            <w:tcW w:w="4678" w:type="dxa"/>
            <w:shd w:val="clear" w:color="auto" w:fill="BFBFBF" w:themeFill="background1" w:themeFillShade="BF"/>
          </w:tcPr>
          <w:p w14:paraId="0B6487B4" w14:textId="77777777" w:rsidR="007B0755" w:rsidRPr="00867479" w:rsidRDefault="007B0755" w:rsidP="00867479">
            <w:pPr>
              <w:spacing w:line="276" w:lineRule="auto"/>
              <w:jc w:val="center"/>
            </w:pPr>
            <w:r w:rsidRPr="00867479">
              <w:t>Téma hodiny</w:t>
            </w:r>
          </w:p>
        </w:tc>
        <w:tc>
          <w:tcPr>
            <w:tcW w:w="1907" w:type="dxa"/>
            <w:shd w:val="clear" w:color="auto" w:fill="BFBFBF" w:themeFill="background1" w:themeFillShade="BF"/>
          </w:tcPr>
          <w:p w14:paraId="2AB6AB48" w14:textId="77777777" w:rsidR="007B0755" w:rsidRPr="00867479" w:rsidRDefault="007B0755" w:rsidP="00867479">
            <w:pPr>
              <w:spacing w:line="276" w:lineRule="auto"/>
              <w:jc w:val="center"/>
            </w:pPr>
            <w:r w:rsidRPr="00867479">
              <w:t>Hodnotenie</w:t>
            </w:r>
          </w:p>
        </w:tc>
      </w:tr>
      <w:tr w:rsidR="007B0755" w:rsidRPr="00867479" w14:paraId="7861499B" w14:textId="77777777" w:rsidTr="000730D9">
        <w:tc>
          <w:tcPr>
            <w:tcW w:w="440" w:type="dxa"/>
          </w:tcPr>
          <w:p w14:paraId="6B76528B" w14:textId="77777777" w:rsidR="007B0755" w:rsidRPr="00867479" w:rsidRDefault="007B0755" w:rsidP="00867479">
            <w:pPr>
              <w:spacing w:line="276" w:lineRule="auto"/>
            </w:pPr>
            <w:r w:rsidRPr="00867479">
              <w:t>1</w:t>
            </w:r>
          </w:p>
        </w:tc>
        <w:tc>
          <w:tcPr>
            <w:tcW w:w="1256" w:type="dxa"/>
          </w:tcPr>
          <w:p w14:paraId="3549A0DF" w14:textId="77777777" w:rsidR="007B0755" w:rsidRPr="00867479" w:rsidRDefault="007B0755" w:rsidP="00867479">
            <w:pPr>
              <w:spacing w:line="276" w:lineRule="auto"/>
            </w:pPr>
          </w:p>
        </w:tc>
        <w:tc>
          <w:tcPr>
            <w:tcW w:w="851" w:type="dxa"/>
          </w:tcPr>
          <w:p w14:paraId="64AD66F2" w14:textId="77777777" w:rsidR="007B0755" w:rsidRPr="00867479" w:rsidRDefault="007B0755" w:rsidP="00867479">
            <w:pPr>
              <w:spacing w:line="276" w:lineRule="auto"/>
            </w:pPr>
          </w:p>
        </w:tc>
        <w:tc>
          <w:tcPr>
            <w:tcW w:w="4678" w:type="dxa"/>
          </w:tcPr>
          <w:p w14:paraId="6B534D3E" w14:textId="77777777" w:rsidR="007B0755" w:rsidRPr="00867479" w:rsidRDefault="007B0755" w:rsidP="00867479">
            <w:pPr>
              <w:spacing w:line="276" w:lineRule="auto"/>
            </w:pPr>
          </w:p>
        </w:tc>
        <w:tc>
          <w:tcPr>
            <w:tcW w:w="1907" w:type="dxa"/>
          </w:tcPr>
          <w:p w14:paraId="75C742F9" w14:textId="77777777" w:rsidR="007B0755" w:rsidRPr="00867479" w:rsidRDefault="007B0755" w:rsidP="00867479">
            <w:pPr>
              <w:spacing w:line="276" w:lineRule="auto"/>
            </w:pPr>
          </w:p>
        </w:tc>
      </w:tr>
      <w:tr w:rsidR="007B0755" w:rsidRPr="00867479" w14:paraId="03AE3ADE" w14:textId="77777777" w:rsidTr="000730D9">
        <w:tc>
          <w:tcPr>
            <w:tcW w:w="440" w:type="dxa"/>
          </w:tcPr>
          <w:p w14:paraId="4751C8F4" w14:textId="77777777" w:rsidR="007B0755" w:rsidRPr="00867479" w:rsidRDefault="007B0755" w:rsidP="00867479">
            <w:pPr>
              <w:spacing w:line="276" w:lineRule="auto"/>
            </w:pPr>
            <w:r w:rsidRPr="00867479">
              <w:t>2</w:t>
            </w:r>
          </w:p>
        </w:tc>
        <w:tc>
          <w:tcPr>
            <w:tcW w:w="1256" w:type="dxa"/>
          </w:tcPr>
          <w:p w14:paraId="2797060B" w14:textId="77777777" w:rsidR="007B0755" w:rsidRPr="00867479" w:rsidRDefault="007B0755" w:rsidP="00867479">
            <w:pPr>
              <w:spacing w:line="276" w:lineRule="auto"/>
            </w:pPr>
          </w:p>
        </w:tc>
        <w:tc>
          <w:tcPr>
            <w:tcW w:w="851" w:type="dxa"/>
          </w:tcPr>
          <w:p w14:paraId="67CF9FD2" w14:textId="77777777" w:rsidR="007B0755" w:rsidRPr="00867479" w:rsidRDefault="007B0755" w:rsidP="00867479">
            <w:pPr>
              <w:spacing w:line="276" w:lineRule="auto"/>
            </w:pPr>
          </w:p>
        </w:tc>
        <w:tc>
          <w:tcPr>
            <w:tcW w:w="4678" w:type="dxa"/>
          </w:tcPr>
          <w:p w14:paraId="2333349A" w14:textId="77777777" w:rsidR="007B0755" w:rsidRPr="00867479" w:rsidRDefault="007B0755" w:rsidP="00867479">
            <w:pPr>
              <w:spacing w:line="276" w:lineRule="auto"/>
            </w:pPr>
          </w:p>
        </w:tc>
        <w:tc>
          <w:tcPr>
            <w:tcW w:w="1907" w:type="dxa"/>
          </w:tcPr>
          <w:p w14:paraId="7E75AE57" w14:textId="77777777" w:rsidR="007B0755" w:rsidRPr="00867479" w:rsidRDefault="007B0755" w:rsidP="00867479">
            <w:pPr>
              <w:spacing w:line="276" w:lineRule="auto"/>
            </w:pPr>
          </w:p>
        </w:tc>
      </w:tr>
      <w:tr w:rsidR="007B0755" w:rsidRPr="00867479" w14:paraId="43472C2C" w14:textId="77777777" w:rsidTr="000730D9">
        <w:tc>
          <w:tcPr>
            <w:tcW w:w="440" w:type="dxa"/>
          </w:tcPr>
          <w:p w14:paraId="4E15027B" w14:textId="77777777" w:rsidR="007B0755" w:rsidRPr="00867479" w:rsidRDefault="007B0755" w:rsidP="00867479">
            <w:pPr>
              <w:spacing w:line="276" w:lineRule="auto"/>
            </w:pPr>
            <w:r w:rsidRPr="00867479">
              <w:t>3</w:t>
            </w:r>
          </w:p>
        </w:tc>
        <w:tc>
          <w:tcPr>
            <w:tcW w:w="1256" w:type="dxa"/>
          </w:tcPr>
          <w:p w14:paraId="170D0C7E" w14:textId="77777777" w:rsidR="007B0755" w:rsidRPr="00867479" w:rsidRDefault="007B0755" w:rsidP="00867479">
            <w:pPr>
              <w:spacing w:line="276" w:lineRule="auto"/>
            </w:pPr>
          </w:p>
        </w:tc>
        <w:tc>
          <w:tcPr>
            <w:tcW w:w="851" w:type="dxa"/>
          </w:tcPr>
          <w:p w14:paraId="6AA4EF26" w14:textId="77777777" w:rsidR="007B0755" w:rsidRPr="00867479" w:rsidRDefault="007B0755" w:rsidP="00867479">
            <w:pPr>
              <w:spacing w:line="276" w:lineRule="auto"/>
            </w:pPr>
          </w:p>
        </w:tc>
        <w:tc>
          <w:tcPr>
            <w:tcW w:w="4678" w:type="dxa"/>
          </w:tcPr>
          <w:p w14:paraId="5477798B" w14:textId="77777777" w:rsidR="007B0755" w:rsidRPr="00867479" w:rsidRDefault="007B0755" w:rsidP="00867479">
            <w:pPr>
              <w:spacing w:line="276" w:lineRule="auto"/>
            </w:pPr>
          </w:p>
        </w:tc>
        <w:tc>
          <w:tcPr>
            <w:tcW w:w="1907" w:type="dxa"/>
          </w:tcPr>
          <w:p w14:paraId="067EA330" w14:textId="77777777" w:rsidR="007B0755" w:rsidRPr="00867479" w:rsidRDefault="007B0755" w:rsidP="00867479">
            <w:pPr>
              <w:spacing w:line="276" w:lineRule="auto"/>
            </w:pPr>
          </w:p>
        </w:tc>
      </w:tr>
      <w:tr w:rsidR="007B0755" w:rsidRPr="00867479" w14:paraId="519BC39D" w14:textId="77777777" w:rsidTr="000730D9">
        <w:tc>
          <w:tcPr>
            <w:tcW w:w="440" w:type="dxa"/>
          </w:tcPr>
          <w:p w14:paraId="1C76759E" w14:textId="77777777" w:rsidR="007B0755" w:rsidRPr="00867479" w:rsidRDefault="007B0755" w:rsidP="00867479">
            <w:pPr>
              <w:spacing w:line="276" w:lineRule="auto"/>
            </w:pPr>
            <w:r w:rsidRPr="00867479">
              <w:t>4</w:t>
            </w:r>
          </w:p>
        </w:tc>
        <w:tc>
          <w:tcPr>
            <w:tcW w:w="1256" w:type="dxa"/>
          </w:tcPr>
          <w:p w14:paraId="078AFBE1" w14:textId="77777777" w:rsidR="007B0755" w:rsidRPr="00867479" w:rsidRDefault="007B0755" w:rsidP="00867479">
            <w:pPr>
              <w:spacing w:line="276" w:lineRule="auto"/>
            </w:pPr>
          </w:p>
        </w:tc>
        <w:tc>
          <w:tcPr>
            <w:tcW w:w="851" w:type="dxa"/>
          </w:tcPr>
          <w:p w14:paraId="79ED932B" w14:textId="77777777" w:rsidR="007B0755" w:rsidRPr="00867479" w:rsidRDefault="007B0755" w:rsidP="00867479">
            <w:pPr>
              <w:spacing w:line="276" w:lineRule="auto"/>
            </w:pPr>
          </w:p>
        </w:tc>
        <w:tc>
          <w:tcPr>
            <w:tcW w:w="4678" w:type="dxa"/>
          </w:tcPr>
          <w:p w14:paraId="2A33CDD0" w14:textId="77777777" w:rsidR="007B0755" w:rsidRPr="00867479" w:rsidRDefault="007B0755" w:rsidP="00867479">
            <w:pPr>
              <w:spacing w:line="276" w:lineRule="auto"/>
            </w:pPr>
          </w:p>
        </w:tc>
        <w:tc>
          <w:tcPr>
            <w:tcW w:w="1907" w:type="dxa"/>
          </w:tcPr>
          <w:p w14:paraId="206B5B56" w14:textId="77777777" w:rsidR="007B0755" w:rsidRPr="00867479" w:rsidRDefault="007B0755" w:rsidP="00867479">
            <w:pPr>
              <w:spacing w:line="276" w:lineRule="auto"/>
            </w:pPr>
          </w:p>
        </w:tc>
      </w:tr>
      <w:tr w:rsidR="007B0755" w:rsidRPr="00867479" w14:paraId="16E19EBC" w14:textId="77777777" w:rsidTr="000730D9">
        <w:tc>
          <w:tcPr>
            <w:tcW w:w="440" w:type="dxa"/>
          </w:tcPr>
          <w:p w14:paraId="5FAC41EA" w14:textId="77777777" w:rsidR="007B0755" w:rsidRPr="00867479" w:rsidRDefault="007B0755" w:rsidP="00867479">
            <w:pPr>
              <w:spacing w:line="276" w:lineRule="auto"/>
            </w:pPr>
            <w:r w:rsidRPr="00867479">
              <w:t>5</w:t>
            </w:r>
          </w:p>
        </w:tc>
        <w:tc>
          <w:tcPr>
            <w:tcW w:w="1256" w:type="dxa"/>
          </w:tcPr>
          <w:p w14:paraId="6E698CB7" w14:textId="77777777" w:rsidR="007B0755" w:rsidRPr="00867479" w:rsidRDefault="007B0755" w:rsidP="00867479">
            <w:pPr>
              <w:spacing w:line="276" w:lineRule="auto"/>
            </w:pPr>
          </w:p>
        </w:tc>
        <w:tc>
          <w:tcPr>
            <w:tcW w:w="851" w:type="dxa"/>
          </w:tcPr>
          <w:p w14:paraId="62483919" w14:textId="77777777" w:rsidR="007B0755" w:rsidRPr="00867479" w:rsidRDefault="007B0755" w:rsidP="00867479">
            <w:pPr>
              <w:spacing w:line="276" w:lineRule="auto"/>
            </w:pPr>
          </w:p>
        </w:tc>
        <w:tc>
          <w:tcPr>
            <w:tcW w:w="4678" w:type="dxa"/>
          </w:tcPr>
          <w:p w14:paraId="07C34E39" w14:textId="77777777" w:rsidR="007B0755" w:rsidRPr="00867479" w:rsidRDefault="007B0755" w:rsidP="00867479">
            <w:pPr>
              <w:spacing w:line="276" w:lineRule="auto"/>
            </w:pPr>
          </w:p>
        </w:tc>
        <w:tc>
          <w:tcPr>
            <w:tcW w:w="1907" w:type="dxa"/>
          </w:tcPr>
          <w:p w14:paraId="6A9CA7E3" w14:textId="77777777" w:rsidR="007B0755" w:rsidRPr="00867479" w:rsidRDefault="007B0755" w:rsidP="00867479">
            <w:pPr>
              <w:spacing w:line="276" w:lineRule="auto"/>
            </w:pPr>
          </w:p>
        </w:tc>
      </w:tr>
      <w:tr w:rsidR="007B0755" w:rsidRPr="00867479" w14:paraId="02AD30B2" w14:textId="77777777" w:rsidTr="000730D9">
        <w:tc>
          <w:tcPr>
            <w:tcW w:w="440" w:type="dxa"/>
          </w:tcPr>
          <w:p w14:paraId="68936205" w14:textId="77777777" w:rsidR="007B0755" w:rsidRPr="00867479" w:rsidRDefault="007B0755" w:rsidP="00867479">
            <w:pPr>
              <w:spacing w:line="276" w:lineRule="auto"/>
            </w:pPr>
            <w:r w:rsidRPr="00867479">
              <w:t>6</w:t>
            </w:r>
          </w:p>
        </w:tc>
        <w:tc>
          <w:tcPr>
            <w:tcW w:w="1256" w:type="dxa"/>
          </w:tcPr>
          <w:p w14:paraId="79243DD8" w14:textId="77777777" w:rsidR="007B0755" w:rsidRPr="00867479" w:rsidRDefault="007B0755" w:rsidP="00867479">
            <w:pPr>
              <w:spacing w:line="276" w:lineRule="auto"/>
            </w:pPr>
          </w:p>
        </w:tc>
        <w:tc>
          <w:tcPr>
            <w:tcW w:w="851" w:type="dxa"/>
          </w:tcPr>
          <w:p w14:paraId="7E65741C" w14:textId="77777777" w:rsidR="007B0755" w:rsidRPr="00867479" w:rsidRDefault="007B0755" w:rsidP="00867479">
            <w:pPr>
              <w:spacing w:line="276" w:lineRule="auto"/>
            </w:pPr>
          </w:p>
        </w:tc>
        <w:tc>
          <w:tcPr>
            <w:tcW w:w="4678" w:type="dxa"/>
          </w:tcPr>
          <w:p w14:paraId="15246510" w14:textId="77777777" w:rsidR="007B0755" w:rsidRPr="00867479" w:rsidRDefault="007B0755" w:rsidP="00867479">
            <w:pPr>
              <w:spacing w:line="276" w:lineRule="auto"/>
            </w:pPr>
          </w:p>
        </w:tc>
        <w:tc>
          <w:tcPr>
            <w:tcW w:w="1907" w:type="dxa"/>
          </w:tcPr>
          <w:p w14:paraId="3045D946" w14:textId="77777777" w:rsidR="007B0755" w:rsidRPr="00867479" w:rsidRDefault="007B0755" w:rsidP="00867479">
            <w:pPr>
              <w:spacing w:line="276" w:lineRule="auto"/>
            </w:pPr>
          </w:p>
        </w:tc>
      </w:tr>
      <w:tr w:rsidR="007B0755" w:rsidRPr="00867479" w14:paraId="70D9E258" w14:textId="77777777" w:rsidTr="000730D9">
        <w:tc>
          <w:tcPr>
            <w:tcW w:w="440" w:type="dxa"/>
          </w:tcPr>
          <w:p w14:paraId="4931BD1C" w14:textId="77777777" w:rsidR="007B0755" w:rsidRPr="00867479" w:rsidRDefault="007B0755" w:rsidP="00867479">
            <w:pPr>
              <w:spacing w:line="276" w:lineRule="auto"/>
            </w:pPr>
            <w:r w:rsidRPr="00867479">
              <w:t>7</w:t>
            </w:r>
          </w:p>
        </w:tc>
        <w:tc>
          <w:tcPr>
            <w:tcW w:w="1256" w:type="dxa"/>
          </w:tcPr>
          <w:p w14:paraId="1430A79B" w14:textId="77777777" w:rsidR="007B0755" w:rsidRPr="00867479" w:rsidRDefault="007B0755" w:rsidP="00867479">
            <w:pPr>
              <w:spacing w:line="276" w:lineRule="auto"/>
            </w:pPr>
          </w:p>
        </w:tc>
        <w:tc>
          <w:tcPr>
            <w:tcW w:w="851" w:type="dxa"/>
          </w:tcPr>
          <w:p w14:paraId="299A93EA" w14:textId="77777777" w:rsidR="007B0755" w:rsidRPr="00867479" w:rsidRDefault="007B0755" w:rsidP="00867479">
            <w:pPr>
              <w:spacing w:line="276" w:lineRule="auto"/>
            </w:pPr>
          </w:p>
        </w:tc>
        <w:tc>
          <w:tcPr>
            <w:tcW w:w="4678" w:type="dxa"/>
          </w:tcPr>
          <w:p w14:paraId="2A295119" w14:textId="77777777" w:rsidR="007B0755" w:rsidRPr="00867479" w:rsidRDefault="007B0755" w:rsidP="00867479">
            <w:pPr>
              <w:spacing w:line="276" w:lineRule="auto"/>
            </w:pPr>
          </w:p>
        </w:tc>
        <w:tc>
          <w:tcPr>
            <w:tcW w:w="1907" w:type="dxa"/>
          </w:tcPr>
          <w:p w14:paraId="0E1904CD" w14:textId="77777777" w:rsidR="007B0755" w:rsidRPr="00867479" w:rsidRDefault="007B0755" w:rsidP="00867479">
            <w:pPr>
              <w:spacing w:line="276" w:lineRule="auto"/>
            </w:pPr>
          </w:p>
        </w:tc>
      </w:tr>
      <w:tr w:rsidR="007B0755" w:rsidRPr="00867479" w14:paraId="27745ADC" w14:textId="77777777" w:rsidTr="000730D9">
        <w:tc>
          <w:tcPr>
            <w:tcW w:w="440" w:type="dxa"/>
          </w:tcPr>
          <w:p w14:paraId="71CD3ACF" w14:textId="77777777" w:rsidR="007B0755" w:rsidRPr="00867479" w:rsidRDefault="007B0755" w:rsidP="00867479">
            <w:pPr>
              <w:spacing w:line="276" w:lineRule="auto"/>
            </w:pPr>
            <w:r w:rsidRPr="00867479">
              <w:t>8</w:t>
            </w:r>
          </w:p>
        </w:tc>
        <w:tc>
          <w:tcPr>
            <w:tcW w:w="1256" w:type="dxa"/>
          </w:tcPr>
          <w:p w14:paraId="69560651" w14:textId="77777777" w:rsidR="007B0755" w:rsidRPr="00867479" w:rsidRDefault="007B0755" w:rsidP="00867479">
            <w:pPr>
              <w:spacing w:line="276" w:lineRule="auto"/>
            </w:pPr>
          </w:p>
        </w:tc>
        <w:tc>
          <w:tcPr>
            <w:tcW w:w="851" w:type="dxa"/>
          </w:tcPr>
          <w:p w14:paraId="243D39A7" w14:textId="77777777" w:rsidR="007B0755" w:rsidRPr="00867479" w:rsidRDefault="007B0755" w:rsidP="00867479">
            <w:pPr>
              <w:spacing w:line="276" w:lineRule="auto"/>
            </w:pPr>
          </w:p>
        </w:tc>
        <w:tc>
          <w:tcPr>
            <w:tcW w:w="4678" w:type="dxa"/>
          </w:tcPr>
          <w:p w14:paraId="5BD9888B" w14:textId="77777777" w:rsidR="007B0755" w:rsidRPr="00867479" w:rsidRDefault="007B0755" w:rsidP="00867479">
            <w:pPr>
              <w:spacing w:line="276" w:lineRule="auto"/>
            </w:pPr>
          </w:p>
        </w:tc>
        <w:tc>
          <w:tcPr>
            <w:tcW w:w="1907" w:type="dxa"/>
          </w:tcPr>
          <w:p w14:paraId="43582446" w14:textId="77777777" w:rsidR="007B0755" w:rsidRPr="00867479" w:rsidRDefault="007B0755" w:rsidP="00867479">
            <w:pPr>
              <w:spacing w:line="276" w:lineRule="auto"/>
            </w:pPr>
          </w:p>
        </w:tc>
      </w:tr>
      <w:tr w:rsidR="007B0755" w:rsidRPr="00867479" w14:paraId="09723029" w14:textId="77777777" w:rsidTr="000730D9">
        <w:tc>
          <w:tcPr>
            <w:tcW w:w="440" w:type="dxa"/>
          </w:tcPr>
          <w:p w14:paraId="35CE8410" w14:textId="77777777" w:rsidR="007B0755" w:rsidRPr="00867479" w:rsidRDefault="007B0755" w:rsidP="00867479">
            <w:pPr>
              <w:spacing w:line="276" w:lineRule="auto"/>
            </w:pPr>
            <w:r w:rsidRPr="00867479">
              <w:t>9</w:t>
            </w:r>
          </w:p>
        </w:tc>
        <w:tc>
          <w:tcPr>
            <w:tcW w:w="1256" w:type="dxa"/>
          </w:tcPr>
          <w:p w14:paraId="4EAD20FE" w14:textId="77777777" w:rsidR="007B0755" w:rsidRPr="00867479" w:rsidRDefault="007B0755" w:rsidP="00867479">
            <w:pPr>
              <w:spacing w:line="276" w:lineRule="auto"/>
            </w:pPr>
          </w:p>
        </w:tc>
        <w:tc>
          <w:tcPr>
            <w:tcW w:w="851" w:type="dxa"/>
          </w:tcPr>
          <w:p w14:paraId="62D79F8A" w14:textId="77777777" w:rsidR="007B0755" w:rsidRPr="00867479" w:rsidRDefault="007B0755" w:rsidP="00867479">
            <w:pPr>
              <w:spacing w:line="276" w:lineRule="auto"/>
            </w:pPr>
          </w:p>
        </w:tc>
        <w:tc>
          <w:tcPr>
            <w:tcW w:w="4678" w:type="dxa"/>
          </w:tcPr>
          <w:p w14:paraId="05106739" w14:textId="77777777" w:rsidR="007B0755" w:rsidRPr="00867479" w:rsidRDefault="007B0755" w:rsidP="00867479">
            <w:pPr>
              <w:spacing w:line="276" w:lineRule="auto"/>
            </w:pPr>
          </w:p>
        </w:tc>
        <w:tc>
          <w:tcPr>
            <w:tcW w:w="1907" w:type="dxa"/>
          </w:tcPr>
          <w:p w14:paraId="6154B35F" w14:textId="77777777" w:rsidR="007B0755" w:rsidRPr="00867479" w:rsidRDefault="007B0755" w:rsidP="00867479">
            <w:pPr>
              <w:spacing w:line="276" w:lineRule="auto"/>
            </w:pPr>
          </w:p>
        </w:tc>
      </w:tr>
      <w:tr w:rsidR="007B0755" w:rsidRPr="00867479" w14:paraId="74EB6CCD" w14:textId="77777777" w:rsidTr="000730D9">
        <w:tc>
          <w:tcPr>
            <w:tcW w:w="440" w:type="dxa"/>
          </w:tcPr>
          <w:p w14:paraId="7CAE56E7" w14:textId="77777777" w:rsidR="007B0755" w:rsidRPr="00867479" w:rsidRDefault="007B0755" w:rsidP="00867479">
            <w:pPr>
              <w:spacing w:line="276" w:lineRule="auto"/>
            </w:pPr>
            <w:r w:rsidRPr="00867479">
              <w:t>10</w:t>
            </w:r>
          </w:p>
        </w:tc>
        <w:tc>
          <w:tcPr>
            <w:tcW w:w="1256" w:type="dxa"/>
          </w:tcPr>
          <w:p w14:paraId="4748DD18" w14:textId="77777777" w:rsidR="007B0755" w:rsidRPr="00867479" w:rsidRDefault="007B0755" w:rsidP="00867479">
            <w:pPr>
              <w:spacing w:line="276" w:lineRule="auto"/>
            </w:pPr>
          </w:p>
        </w:tc>
        <w:tc>
          <w:tcPr>
            <w:tcW w:w="851" w:type="dxa"/>
          </w:tcPr>
          <w:p w14:paraId="5156C140" w14:textId="77777777" w:rsidR="007B0755" w:rsidRPr="00867479" w:rsidRDefault="007B0755" w:rsidP="00867479">
            <w:pPr>
              <w:spacing w:line="276" w:lineRule="auto"/>
            </w:pPr>
          </w:p>
        </w:tc>
        <w:tc>
          <w:tcPr>
            <w:tcW w:w="4678" w:type="dxa"/>
          </w:tcPr>
          <w:p w14:paraId="0840A4CC" w14:textId="77777777" w:rsidR="007B0755" w:rsidRPr="00867479" w:rsidRDefault="007B0755" w:rsidP="00867479">
            <w:pPr>
              <w:spacing w:line="276" w:lineRule="auto"/>
            </w:pPr>
          </w:p>
        </w:tc>
        <w:tc>
          <w:tcPr>
            <w:tcW w:w="1907" w:type="dxa"/>
          </w:tcPr>
          <w:p w14:paraId="32FED2D8" w14:textId="77777777" w:rsidR="007B0755" w:rsidRPr="00867479" w:rsidRDefault="007B0755" w:rsidP="00867479">
            <w:pPr>
              <w:spacing w:line="276" w:lineRule="auto"/>
            </w:pPr>
          </w:p>
        </w:tc>
      </w:tr>
      <w:tr w:rsidR="007B0755" w:rsidRPr="00867479" w14:paraId="221B5D01" w14:textId="77777777" w:rsidTr="000730D9">
        <w:tc>
          <w:tcPr>
            <w:tcW w:w="440" w:type="dxa"/>
          </w:tcPr>
          <w:p w14:paraId="06B9E77E" w14:textId="77777777" w:rsidR="007B0755" w:rsidRPr="00867479" w:rsidRDefault="007B0755" w:rsidP="00867479">
            <w:pPr>
              <w:spacing w:line="276" w:lineRule="auto"/>
            </w:pPr>
            <w:r w:rsidRPr="00867479">
              <w:t>11</w:t>
            </w:r>
          </w:p>
        </w:tc>
        <w:tc>
          <w:tcPr>
            <w:tcW w:w="1256" w:type="dxa"/>
          </w:tcPr>
          <w:p w14:paraId="24F2795C" w14:textId="77777777" w:rsidR="007B0755" w:rsidRPr="00867479" w:rsidRDefault="007B0755" w:rsidP="00867479">
            <w:pPr>
              <w:spacing w:line="276" w:lineRule="auto"/>
            </w:pPr>
          </w:p>
        </w:tc>
        <w:tc>
          <w:tcPr>
            <w:tcW w:w="851" w:type="dxa"/>
          </w:tcPr>
          <w:p w14:paraId="052674D3" w14:textId="77777777" w:rsidR="007B0755" w:rsidRPr="00867479" w:rsidRDefault="007B0755" w:rsidP="00867479">
            <w:pPr>
              <w:spacing w:line="276" w:lineRule="auto"/>
            </w:pPr>
          </w:p>
        </w:tc>
        <w:tc>
          <w:tcPr>
            <w:tcW w:w="4678" w:type="dxa"/>
          </w:tcPr>
          <w:p w14:paraId="2F5C712F" w14:textId="77777777" w:rsidR="007B0755" w:rsidRPr="00867479" w:rsidRDefault="007B0755" w:rsidP="00867479">
            <w:pPr>
              <w:spacing w:line="276" w:lineRule="auto"/>
            </w:pPr>
          </w:p>
        </w:tc>
        <w:tc>
          <w:tcPr>
            <w:tcW w:w="1907" w:type="dxa"/>
          </w:tcPr>
          <w:p w14:paraId="086EEA33" w14:textId="77777777" w:rsidR="007B0755" w:rsidRPr="00867479" w:rsidRDefault="007B0755" w:rsidP="00867479">
            <w:pPr>
              <w:spacing w:line="276" w:lineRule="auto"/>
            </w:pPr>
          </w:p>
        </w:tc>
      </w:tr>
      <w:tr w:rsidR="007B0755" w:rsidRPr="00867479" w14:paraId="0362A887" w14:textId="77777777" w:rsidTr="000730D9">
        <w:tc>
          <w:tcPr>
            <w:tcW w:w="440" w:type="dxa"/>
          </w:tcPr>
          <w:p w14:paraId="0ECBA4DE" w14:textId="77777777" w:rsidR="007B0755" w:rsidRPr="00867479" w:rsidRDefault="007B0755" w:rsidP="00867479">
            <w:pPr>
              <w:spacing w:line="276" w:lineRule="auto"/>
            </w:pPr>
            <w:r w:rsidRPr="00867479">
              <w:t>12</w:t>
            </w:r>
          </w:p>
        </w:tc>
        <w:tc>
          <w:tcPr>
            <w:tcW w:w="1256" w:type="dxa"/>
          </w:tcPr>
          <w:p w14:paraId="35808049" w14:textId="77777777" w:rsidR="007B0755" w:rsidRPr="00867479" w:rsidRDefault="007B0755" w:rsidP="00867479">
            <w:pPr>
              <w:spacing w:line="276" w:lineRule="auto"/>
            </w:pPr>
          </w:p>
        </w:tc>
        <w:tc>
          <w:tcPr>
            <w:tcW w:w="851" w:type="dxa"/>
          </w:tcPr>
          <w:p w14:paraId="1DC64DBC" w14:textId="77777777" w:rsidR="007B0755" w:rsidRPr="00867479" w:rsidRDefault="007B0755" w:rsidP="00867479">
            <w:pPr>
              <w:spacing w:line="276" w:lineRule="auto"/>
            </w:pPr>
          </w:p>
        </w:tc>
        <w:tc>
          <w:tcPr>
            <w:tcW w:w="4678" w:type="dxa"/>
          </w:tcPr>
          <w:p w14:paraId="5BA0D746" w14:textId="77777777" w:rsidR="007B0755" w:rsidRPr="00867479" w:rsidRDefault="007B0755" w:rsidP="00867479">
            <w:pPr>
              <w:spacing w:line="276" w:lineRule="auto"/>
            </w:pPr>
          </w:p>
        </w:tc>
        <w:tc>
          <w:tcPr>
            <w:tcW w:w="1907" w:type="dxa"/>
          </w:tcPr>
          <w:p w14:paraId="446F7830" w14:textId="77777777" w:rsidR="007B0755" w:rsidRPr="00867479" w:rsidRDefault="007B0755" w:rsidP="00867479">
            <w:pPr>
              <w:spacing w:line="276" w:lineRule="auto"/>
            </w:pPr>
          </w:p>
        </w:tc>
      </w:tr>
      <w:tr w:rsidR="007B0755" w:rsidRPr="00867479" w14:paraId="37FA8532" w14:textId="77777777" w:rsidTr="000730D9">
        <w:tc>
          <w:tcPr>
            <w:tcW w:w="440" w:type="dxa"/>
          </w:tcPr>
          <w:p w14:paraId="7AE7E369" w14:textId="77777777" w:rsidR="007B0755" w:rsidRPr="00867479" w:rsidRDefault="007B0755" w:rsidP="00867479">
            <w:pPr>
              <w:spacing w:line="276" w:lineRule="auto"/>
            </w:pPr>
            <w:r w:rsidRPr="00867479">
              <w:t>13</w:t>
            </w:r>
          </w:p>
        </w:tc>
        <w:tc>
          <w:tcPr>
            <w:tcW w:w="1256" w:type="dxa"/>
          </w:tcPr>
          <w:p w14:paraId="2D0C1EF8" w14:textId="77777777" w:rsidR="007B0755" w:rsidRPr="00867479" w:rsidRDefault="007B0755" w:rsidP="00867479">
            <w:pPr>
              <w:spacing w:line="276" w:lineRule="auto"/>
            </w:pPr>
          </w:p>
        </w:tc>
        <w:tc>
          <w:tcPr>
            <w:tcW w:w="851" w:type="dxa"/>
          </w:tcPr>
          <w:p w14:paraId="450CD241" w14:textId="77777777" w:rsidR="007B0755" w:rsidRPr="00867479" w:rsidRDefault="007B0755" w:rsidP="00867479">
            <w:pPr>
              <w:spacing w:line="276" w:lineRule="auto"/>
            </w:pPr>
          </w:p>
        </w:tc>
        <w:tc>
          <w:tcPr>
            <w:tcW w:w="4678" w:type="dxa"/>
          </w:tcPr>
          <w:p w14:paraId="17EAF05E" w14:textId="77777777" w:rsidR="007B0755" w:rsidRPr="00867479" w:rsidRDefault="007B0755" w:rsidP="00867479">
            <w:pPr>
              <w:spacing w:line="276" w:lineRule="auto"/>
            </w:pPr>
          </w:p>
        </w:tc>
        <w:tc>
          <w:tcPr>
            <w:tcW w:w="1907" w:type="dxa"/>
          </w:tcPr>
          <w:p w14:paraId="2B13F714" w14:textId="77777777" w:rsidR="007B0755" w:rsidRPr="00867479" w:rsidRDefault="007B0755" w:rsidP="00867479">
            <w:pPr>
              <w:spacing w:line="276" w:lineRule="auto"/>
            </w:pPr>
          </w:p>
        </w:tc>
      </w:tr>
    </w:tbl>
    <w:p w14:paraId="20D49B38" w14:textId="77777777" w:rsidR="007B0755" w:rsidRPr="00867479" w:rsidRDefault="007B0755" w:rsidP="00867479">
      <w:pPr>
        <w:spacing w:line="276" w:lineRule="auto"/>
      </w:pPr>
    </w:p>
    <w:p w14:paraId="175374D5" w14:textId="77777777" w:rsidR="007B0755" w:rsidRPr="00867479" w:rsidRDefault="007B0755" w:rsidP="00867479">
      <w:pPr>
        <w:spacing w:line="276" w:lineRule="auto"/>
      </w:pPr>
    </w:p>
    <w:p w14:paraId="77B5DFC6" w14:textId="77777777" w:rsidR="007B0755" w:rsidRPr="00867479" w:rsidRDefault="007B0755" w:rsidP="00867479">
      <w:pPr>
        <w:spacing w:line="276" w:lineRule="auto"/>
      </w:pPr>
      <w:r w:rsidRPr="00867479">
        <w:tab/>
      </w:r>
      <w:r w:rsidRPr="00867479">
        <w:tab/>
      </w:r>
      <w:r w:rsidRPr="00867479">
        <w:tab/>
      </w:r>
      <w:r w:rsidRPr="00867479">
        <w:tab/>
      </w:r>
      <w:r w:rsidRPr="00867479">
        <w:tab/>
      </w:r>
      <w:r w:rsidRPr="00867479">
        <w:tab/>
        <w:t xml:space="preserve"> </w:t>
      </w:r>
    </w:p>
    <w:p w14:paraId="1756AB50" w14:textId="77777777" w:rsidR="007B0755" w:rsidRPr="00867479" w:rsidRDefault="007B0755" w:rsidP="00867479">
      <w:pPr>
        <w:spacing w:line="276" w:lineRule="auto"/>
      </w:pPr>
      <w:r w:rsidRPr="00867479">
        <w:t xml:space="preserve">dátum a podpis cvičného učiteľa </w:t>
      </w:r>
    </w:p>
    <w:p w14:paraId="72F6E39E" w14:textId="77777777" w:rsidR="007B0755" w:rsidRPr="00867479" w:rsidRDefault="007B0755" w:rsidP="00867479">
      <w:pPr>
        <w:pStyle w:val="Default"/>
        <w:spacing w:line="276" w:lineRule="auto"/>
        <w:rPr>
          <w:rFonts w:asciiTheme="minorHAnsi" w:hAnsiTheme="minorHAnsi"/>
          <w:sz w:val="18"/>
          <w:szCs w:val="20"/>
          <w:vertAlign w:val="baseline"/>
        </w:rPr>
      </w:pPr>
    </w:p>
    <w:p w14:paraId="04871026" w14:textId="77777777" w:rsidR="00DB5334" w:rsidRPr="00867479" w:rsidRDefault="00DB5334" w:rsidP="00867479">
      <w:pPr>
        <w:pStyle w:val="Default"/>
        <w:spacing w:line="276" w:lineRule="auto"/>
        <w:rPr>
          <w:rFonts w:asciiTheme="minorHAnsi" w:hAnsiTheme="minorHAnsi"/>
          <w:sz w:val="18"/>
          <w:szCs w:val="20"/>
          <w:vertAlign w:val="baseline"/>
        </w:rPr>
      </w:pPr>
    </w:p>
    <w:p w14:paraId="4C833D13" w14:textId="77777777" w:rsidR="007B0755" w:rsidRPr="00867479" w:rsidRDefault="007B0755" w:rsidP="00867479">
      <w:pPr>
        <w:pStyle w:val="Default"/>
        <w:spacing w:line="276" w:lineRule="auto"/>
        <w:rPr>
          <w:rFonts w:asciiTheme="minorHAnsi" w:hAnsiTheme="minorHAnsi"/>
          <w:sz w:val="18"/>
          <w:szCs w:val="20"/>
          <w:vertAlign w:val="baseline"/>
        </w:rPr>
      </w:pPr>
    </w:p>
    <w:p w14:paraId="61CACF60" w14:textId="77777777" w:rsidR="00DB5334" w:rsidRPr="00867479" w:rsidRDefault="007B0755" w:rsidP="00867479">
      <w:pPr>
        <w:spacing w:line="276" w:lineRule="auto"/>
      </w:pPr>
      <w:r w:rsidRPr="00867479">
        <w:t xml:space="preserve">podpis riaditeľa a pečiatka školy </w:t>
      </w:r>
    </w:p>
    <w:p w14:paraId="3C828F09" w14:textId="77777777" w:rsidR="00DB5334" w:rsidRPr="00867479" w:rsidRDefault="00DB5334" w:rsidP="00867479">
      <w:pPr>
        <w:spacing w:line="276" w:lineRule="auto"/>
      </w:pPr>
    </w:p>
    <w:p w14:paraId="77B61B17" w14:textId="77777777" w:rsidR="007B0755" w:rsidRPr="00867479" w:rsidRDefault="007B0755" w:rsidP="00867479">
      <w:pPr>
        <w:pStyle w:val="Default"/>
        <w:spacing w:line="276" w:lineRule="auto"/>
        <w:rPr>
          <w:rFonts w:asciiTheme="minorHAnsi" w:hAnsiTheme="minorHAnsi"/>
          <w:sz w:val="22"/>
          <w:szCs w:val="23"/>
          <w:vertAlign w:val="baseline"/>
        </w:rPr>
      </w:pPr>
    </w:p>
    <w:p w14:paraId="203A44DB" w14:textId="77777777" w:rsidR="007B0755" w:rsidRPr="00867479" w:rsidRDefault="00DB5334" w:rsidP="00867479">
      <w:pPr>
        <w:spacing w:line="276" w:lineRule="auto"/>
      </w:pPr>
      <w:r w:rsidRPr="00867479">
        <w:t>H</w:t>
      </w:r>
      <w:r w:rsidR="007B0755" w:rsidRPr="00867479">
        <w:t xml:space="preserve">odnotenie: ................................... </w:t>
      </w:r>
      <w:r w:rsidR="007B0755" w:rsidRPr="00867479">
        <w:tab/>
      </w:r>
      <w:r w:rsidR="007B0755" w:rsidRPr="00867479">
        <w:tab/>
      </w:r>
      <w:r w:rsidRPr="00867479">
        <w:tab/>
      </w:r>
      <w:r w:rsidR="007B0755" w:rsidRPr="00867479">
        <w:tab/>
      </w:r>
      <w:r w:rsidRPr="00867479">
        <w:t>D</w:t>
      </w:r>
      <w:r w:rsidR="007B0755" w:rsidRPr="00867479">
        <w:t>ňa: ......................................</w:t>
      </w:r>
    </w:p>
    <w:p w14:paraId="76705701" w14:textId="77777777" w:rsidR="007B0755" w:rsidRPr="00867479" w:rsidRDefault="007B0755" w:rsidP="00867479">
      <w:pPr>
        <w:spacing w:line="276" w:lineRule="auto"/>
      </w:pPr>
    </w:p>
    <w:p w14:paraId="4EC6AC36" w14:textId="77777777" w:rsidR="007B0755" w:rsidRPr="00867479" w:rsidRDefault="007B0755" w:rsidP="00867479">
      <w:pPr>
        <w:spacing w:line="276" w:lineRule="auto"/>
      </w:pPr>
      <w:r w:rsidRPr="00867479">
        <w:t>Meno metodika praxe katedry: ................................</w:t>
      </w:r>
      <w:r w:rsidRPr="00867479">
        <w:tab/>
      </w:r>
      <w:r w:rsidRPr="00867479">
        <w:tab/>
        <w:t>podpis: .............</w:t>
      </w:r>
      <w:r w:rsidR="00867479">
        <w:t>........</w:t>
      </w:r>
      <w:r w:rsidRPr="00867479">
        <w:t>...............</w:t>
      </w:r>
    </w:p>
    <w:sectPr w:rsidR="007B0755" w:rsidRPr="00867479" w:rsidSect="006751F5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88898" w14:textId="77777777" w:rsidR="002730B0" w:rsidRDefault="002730B0" w:rsidP="0015359F">
      <w:pPr>
        <w:spacing w:after="0" w:line="240" w:lineRule="auto"/>
      </w:pPr>
      <w:r>
        <w:separator/>
      </w:r>
    </w:p>
  </w:endnote>
  <w:endnote w:type="continuationSeparator" w:id="0">
    <w:p w14:paraId="08444AF3" w14:textId="77777777" w:rsidR="002730B0" w:rsidRDefault="002730B0" w:rsidP="001535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any"/>
      </w:rPr>
      <w:id w:val="2066520871"/>
      <w:docPartObj>
        <w:docPartGallery w:val="Page Numbers (Bottom of Page)"/>
        <w:docPartUnique/>
      </w:docPartObj>
    </w:sdtPr>
    <w:sdtEndPr>
      <w:rPr>
        <w:rStyle w:val="slostrany"/>
      </w:rPr>
    </w:sdtEndPr>
    <w:sdtContent>
      <w:p w14:paraId="1E4438EC" w14:textId="77777777" w:rsidR="00DE1221" w:rsidRDefault="007B35D3" w:rsidP="00DE1221">
        <w:pPr>
          <w:pStyle w:val="Pta"/>
          <w:framePr w:wrap="none" w:vAnchor="text" w:hAnchor="margin" w:xAlign="right" w:y="1"/>
          <w:rPr>
            <w:rStyle w:val="slostrany"/>
          </w:rPr>
        </w:pPr>
        <w:r>
          <w:rPr>
            <w:rStyle w:val="slostrany"/>
          </w:rPr>
          <w:fldChar w:fldCharType="begin"/>
        </w:r>
        <w:r w:rsidR="00DE1221">
          <w:rPr>
            <w:rStyle w:val="slostrany"/>
          </w:rPr>
          <w:instrText xml:space="preserve"> PAGE </w:instrText>
        </w:r>
        <w:r>
          <w:rPr>
            <w:rStyle w:val="slostrany"/>
          </w:rPr>
          <w:fldChar w:fldCharType="end"/>
        </w:r>
      </w:p>
    </w:sdtContent>
  </w:sdt>
  <w:p w14:paraId="3A488A08" w14:textId="77777777" w:rsidR="00DE1221" w:rsidRDefault="00DE1221" w:rsidP="00397C0C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any"/>
      </w:rPr>
      <w:id w:val="-677418265"/>
      <w:docPartObj>
        <w:docPartGallery w:val="Page Numbers (Bottom of Page)"/>
        <w:docPartUnique/>
      </w:docPartObj>
    </w:sdtPr>
    <w:sdtEndPr>
      <w:rPr>
        <w:rStyle w:val="slostrany"/>
      </w:rPr>
    </w:sdtEndPr>
    <w:sdtContent>
      <w:p w14:paraId="481F3262" w14:textId="77777777" w:rsidR="00DE1221" w:rsidRDefault="007B35D3" w:rsidP="00DE1221">
        <w:pPr>
          <w:pStyle w:val="Pta"/>
          <w:framePr w:wrap="none" w:vAnchor="text" w:hAnchor="margin" w:xAlign="right" w:y="1"/>
          <w:rPr>
            <w:rStyle w:val="slostrany"/>
          </w:rPr>
        </w:pPr>
        <w:r>
          <w:rPr>
            <w:rStyle w:val="slostrany"/>
          </w:rPr>
          <w:fldChar w:fldCharType="begin"/>
        </w:r>
        <w:r w:rsidR="00DE1221">
          <w:rPr>
            <w:rStyle w:val="slostrany"/>
          </w:rPr>
          <w:instrText xml:space="preserve"> PAGE </w:instrText>
        </w:r>
        <w:r>
          <w:rPr>
            <w:rStyle w:val="slostrany"/>
          </w:rPr>
          <w:fldChar w:fldCharType="separate"/>
        </w:r>
        <w:r w:rsidR="00532E51">
          <w:rPr>
            <w:rStyle w:val="slostrany"/>
            <w:noProof/>
          </w:rPr>
          <w:t>11</w:t>
        </w:r>
        <w:r>
          <w:rPr>
            <w:rStyle w:val="slostrany"/>
          </w:rPr>
          <w:fldChar w:fldCharType="end"/>
        </w:r>
      </w:p>
    </w:sdtContent>
  </w:sdt>
  <w:p w14:paraId="6FDCB277" w14:textId="77777777" w:rsidR="00DE1221" w:rsidRDefault="00DE1221" w:rsidP="00397C0C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0B596" w14:textId="77777777" w:rsidR="002730B0" w:rsidRDefault="002730B0" w:rsidP="0015359F">
      <w:pPr>
        <w:spacing w:after="0" w:line="240" w:lineRule="auto"/>
      </w:pPr>
      <w:r>
        <w:separator/>
      </w:r>
    </w:p>
  </w:footnote>
  <w:footnote w:type="continuationSeparator" w:id="0">
    <w:p w14:paraId="70087C69" w14:textId="77777777" w:rsidR="002730B0" w:rsidRDefault="002730B0" w:rsidP="001535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B2415" w14:textId="77777777" w:rsidR="00DE1221" w:rsidRDefault="00DE1221">
    <w:pPr>
      <w:pStyle w:val="Hlavika"/>
    </w:pPr>
    <w:r w:rsidRPr="00C44B7F">
      <w:rPr>
        <w:rFonts w:ascii="Times New Roman" w:hAnsi="Times New Roman" w:cs="Times New Roman"/>
        <w:noProof/>
        <w:lang w:eastAsia="sk-SK"/>
      </w:rPr>
      <w:drawing>
        <wp:anchor distT="0" distB="0" distL="114300" distR="114300" simplePos="0" relativeHeight="251659264" behindDoc="1" locked="0" layoutInCell="1" allowOverlap="1" wp14:anchorId="78F2D20A" wp14:editId="1670CA8D">
          <wp:simplePos x="0" y="0"/>
          <wp:positionH relativeFrom="margin">
            <wp:align>center</wp:align>
          </wp:positionH>
          <wp:positionV relativeFrom="paragraph">
            <wp:posOffset>-400685</wp:posOffset>
          </wp:positionV>
          <wp:extent cx="4987182" cy="897148"/>
          <wp:effectExtent l="0" t="0" r="4445" b="0"/>
          <wp:wrapNone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letá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87182" cy="89714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C0A57"/>
    <w:multiLevelType w:val="hybridMultilevel"/>
    <w:tmpl w:val="59C68642"/>
    <w:lvl w:ilvl="0" w:tplc="041B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65B89"/>
    <w:multiLevelType w:val="hybridMultilevel"/>
    <w:tmpl w:val="0B02C4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92DD6"/>
    <w:multiLevelType w:val="hybridMultilevel"/>
    <w:tmpl w:val="A6187FD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8373A"/>
    <w:multiLevelType w:val="hybridMultilevel"/>
    <w:tmpl w:val="8940DC52"/>
    <w:lvl w:ilvl="0" w:tplc="63343A5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5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D4515"/>
    <w:multiLevelType w:val="hybridMultilevel"/>
    <w:tmpl w:val="D1AA18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65693"/>
    <w:multiLevelType w:val="hybridMultilevel"/>
    <w:tmpl w:val="23C8093A"/>
    <w:lvl w:ilvl="0" w:tplc="8124B0D6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1B000F">
      <w:start w:val="1"/>
      <w:numFmt w:val="decimal"/>
      <w:lvlText w:val="%2."/>
      <w:lvlJc w:val="left"/>
      <w:pPr>
        <w:ind w:left="643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CD313B"/>
    <w:multiLevelType w:val="hybridMultilevel"/>
    <w:tmpl w:val="219014EA"/>
    <w:lvl w:ilvl="0" w:tplc="333A91F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F706FE"/>
    <w:multiLevelType w:val="hybridMultilevel"/>
    <w:tmpl w:val="70A4AECE"/>
    <w:lvl w:ilvl="0" w:tplc="B960498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835231"/>
    <w:multiLevelType w:val="hybridMultilevel"/>
    <w:tmpl w:val="0B3429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9F53B5"/>
    <w:multiLevelType w:val="hybridMultilevel"/>
    <w:tmpl w:val="3D4C1842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0752EB"/>
    <w:multiLevelType w:val="multilevel"/>
    <w:tmpl w:val="4044D09A"/>
    <w:styleLink w:val="Aktulnyzoznam1"/>
    <w:lvl w:ilvl="0">
      <w:start w:val="1"/>
      <w:numFmt w:val="decimal"/>
      <w:lvlText w:val="%1."/>
      <w:lvlJc w:val="left"/>
      <w:pPr>
        <w:ind w:left="1003" w:hanging="360"/>
      </w:pPr>
    </w:lvl>
    <w:lvl w:ilvl="1">
      <w:start w:val="1"/>
      <w:numFmt w:val="lowerLetter"/>
      <w:lvlText w:val="%2."/>
      <w:lvlJc w:val="left"/>
      <w:pPr>
        <w:ind w:left="1723" w:hanging="360"/>
      </w:pPr>
    </w:lvl>
    <w:lvl w:ilvl="2">
      <w:start w:val="1"/>
      <w:numFmt w:val="lowerRoman"/>
      <w:lvlText w:val="%3."/>
      <w:lvlJc w:val="right"/>
      <w:pPr>
        <w:ind w:left="2443" w:hanging="180"/>
      </w:pPr>
    </w:lvl>
    <w:lvl w:ilvl="3">
      <w:start w:val="1"/>
      <w:numFmt w:val="decimal"/>
      <w:lvlText w:val="%4."/>
      <w:lvlJc w:val="left"/>
      <w:pPr>
        <w:ind w:left="3163" w:hanging="360"/>
      </w:pPr>
    </w:lvl>
    <w:lvl w:ilvl="4">
      <w:start w:val="1"/>
      <w:numFmt w:val="lowerLetter"/>
      <w:lvlText w:val="%5."/>
      <w:lvlJc w:val="left"/>
      <w:pPr>
        <w:ind w:left="3883" w:hanging="360"/>
      </w:pPr>
    </w:lvl>
    <w:lvl w:ilvl="5">
      <w:start w:val="1"/>
      <w:numFmt w:val="lowerRoman"/>
      <w:lvlText w:val="%6."/>
      <w:lvlJc w:val="right"/>
      <w:pPr>
        <w:ind w:left="4603" w:hanging="180"/>
      </w:pPr>
    </w:lvl>
    <w:lvl w:ilvl="6">
      <w:start w:val="1"/>
      <w:numFmt w:val="decimal"/>
      <w:lvlText w:val="%7."/>
      <w:lvlJc w:val="left"/>
      <w:pPr>
        <w:ind w:left="5323" w:hanging="360"/>
      </w:pPr>
    </w:lvl>
    <w:lvl w:ilvl="7">
      <w:start w:val="1"/>
      <w:numFmt w:val="lowerLetter"/>
      <w:lvlText w:val="%8."/>
      <w:lvlJc w:val="left"/>
      <w:pPr>
        <w:ind w:left="6043" w:hanging="360"/>
      </w:pPr>
    </w:lvl>
    <w:lvl w:ilvl="8">
      <w:start w:val="1"/>
      <w:numFmt w:val="lowerRoman"/>
      <w:lvlText w:val="%9."/>
      <w:lvlJc w:val="right"/>
      <w:pPr>
        <w:ind w:left="6763" w:hanging="180"/>
      </w:pPr>
    </w:lvl>
  </w:abstractNum>
  <w:abstractNum w:abstractNumId="11" w15:restartNumberingAfterBreak="0">
    <w:nsid w:val="2E5B2365"/>
    <w:multiLevelType w:val="hybridMultilevel"/>
    <w:tmpl w:val="3FDC40B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AF28C3"/>
    <w:multiLevelType w:val="hybridMultilevel"/>
    <w:tmpl w:val="FEEAF36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530FB9"/>
    <w:multiLevelType w:val="hybridMultilevel"/>
    <w:tmpl w:val="59D84440"/>
    <w:lvl w:ilvl="0" w:tplc="041B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EF08D0"/>
    <w:multiLevelType w:val="hybridMultilevel"/>
    <w:tmpl w:val="A956E3A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CA57A5"/>
    <w:multiLevelType w:val="hybridMultilevel"/>
    <w:tmpl w:val="B0A09A38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257511B"/>
    <w:multiLevelType w:val="hybridMultilevel"/>
    <w:tmpl w:val="7DAE0F0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445D08"/>
    <w:multiLevelType w:val="hybridMultilevel"/>
    <w:tmpl w:val="998E7DA4"/>
    <w:lvl w:ilvl="0" w:tplc="041B000F">
      <w:start w:val="1"/>
      <w:numFmt w:val="decimal"/>
      <w:lvlText w:val="%1."/>
      <w:lvlJc w:val="left"/>
      <w:pPr>
        <w:ind w:left="644" w:hanging="360"/>
      </w:p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1980983"/>
    <w:multiLevelType w:val="hybridMultilevel"/>
    <w:tmpl w:val="00EA7202"/>
    <w:lvl w:ilvl="0" w:tplc="58425F3E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000000" w:themeColor="text1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2781617"/>
    <w:multiLevelType w:val="hybridMultilevel"/>
    <w:tmpl w:val="ABA0B0CC"/>
    <w:lvl w:ilvl="0" w:tplc="041B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A545D3"/>
    <w:multiLevelType w:val="hybridMultilevel"/>
    <w:tmpl w:val="006A3E20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18290D"/>
    <w:multiLevelType w:val="hybridMultilevel"/>
    <w:tmpl w:val="1A163A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49468D"/>
    <w:multiLevelType w:val="hybridMultilevel"/>
    <w:tmpl w:val="9FD2D02E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246AC0"/>
    <w:multiLevelType w:val="hybridMultilevel"/>
    <w:tmpl w:val="96B4DD00"/>
    <w:lvl w:ilvl="0" w:tplc="8124B0D6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1B000F">
      <w:start w:val="1"/>
      <w:numFmt w:val="decimal"/>
      <w:lvlText w:val="%2."/>
      <w:lvlJc w:val="left"/>
      <w:pPr>
        <w:ind w:left="643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D62610"/>
    <w:multiLevelType w:val="hybridMultilevel"/>
    <w:tmpl w:val="F4BA13F2"/>
    <w:lvl w:ilvl="0" w:tplc="AF82A2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86BC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D8A3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4AFE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C263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D89D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5AFA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F241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EEB0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6A1921BE"/>
    <w:multiLevelType w:val="hybridMultilevel"/>
    <w:tmpl w:val="7C0C5990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C47D6C"/>
    <w:multiLevelType w:val="hybridMultilevel"/>
    <w:tmpl w:val="61266DC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897E1F"/>
    <w:multiLevelType w:val="hybridMultilevel"/>
    <w:tmpl w:val="7EAA9C32"/>
    <w:lvl w:ilvl="0" w:tplc="041B000F">
      <w:start w:val="1"/>
      <w:numFmt w:val="decimal"/>
      <w:lvlText w:val="%1.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79E10B34"/>
    <w:multiLevelType w:val="hybridMultilevel"/>
    <w:tmpl w:val="108C41FC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0F">
      <w:start w:val="1"/>
      <w:numFmt w:val="decimal"/>
      <w:lvlText w:val="%2."/>
      <w:lvlJc w:val="left"/>
      <w:pPr>
        <w:ind w:left="1069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0B1E4F"/>
    <w:multiLevelType w:val="hybridMultilevel"/>
    <w:tmpl w:val="CEE6CB8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8"/>
  </w:num>
  <w:num w:numId="3">
    <w:abstractNumId w:val="6"/>
  </w:num>
  <w:num w:numId="4">
    <w:abstractNumId w:val="3"/>
  </w:num>
  <w:num w:numId="5">
    <w:abstractNumId w:val="7"/>
  </w:num>
  <w:num w:numId="6">
    <w:abstractNumId w:val="24"/>
  </w:num>
  <w:num w:numId="7">
    <w:abstractNumId w:val="14"/>
  </w:num>
  <w:num w:numId="8">
    <w:abstractNumId w:val="12"/>
  </w:num>
  <w:num w:numId="9">
    <w:abstractNumId w:val="27"/>
  </w:num>
  <w:num w:numId="10">
    <w:abstractNumId w:val="5"/>
  </w:num>
  <w:num w:numId="11">
    <w:abstractNumId w:val="16"/>
  </w:num>
  <w:num w:numId="12">
    <w:abstractNumId w:val="25"/>
  </w:num>
  <w:num w:numId="13">
    <w:abstractNumId w:val="28"/>
  </w:num>
  <w:num w:numId="14">
    <w:abstractNumId w:val="18"/>
  </w:num>
  <w:num w:numId="15">
    <w:abstractNumId w:val="22"/>
  </w:num>
  <w:num w:numId="16">
    <w:abstractNumId w:val="20"/>
  </w:num>
  <w:num w:numId="17">
    <w:abstractNumId w:val="23"/>
  </w:num>
  <w:num w:numId="18">
    <w:abstractNumId w:val="17"/>
  </w:num>
  <w:num w:numId="19">
    <w:abstractNumId w:val="13"/>
  </w:num>
  <w:num w:numId="20">
    <w:abstractNumId w:val="19"/>
  </w:num>
  <w:num w:numId="21">
    <w:abstractNumId w:val="0"/>
  </w:num>
  <w:num w:numId="22">
    <w:abstractNumId w:val="29"/>
  </w:num>
  <w:num w:numId="23">
    <w:abstractNumId w:val="10"/>
  </w:num>
  <w:num w:numId="24">
    <w:abstractNumId w:val="15"/>
  </w:num>
  <w:num w:numId="25">
    <w:abstractNumId w:val="4"/>
  </w:num>
  <w:num w:numId="26">
    <w:abstractNumId w:val="11"/>
  </w:num>
  <w:num w:numId="27">
    <w:abstractNumId w:val="2"/>
  </w:num>
  <w:num w:numId="28">
    <w:abstractNumId w:val="21"/>
  </w:num>
  <w:num w:numId="29">
    <w:abstractNumId w:val="1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09FC"/>
    <w:rsid w:val="0000296F"/>
    <w:rsid w:val="0002190F"/>
    <w:rsid w:val="0002612E"/>
    <w:rsid w:val="00047F4F"/>
    <w:rsid w:val="00072E65"/>
    <w:rsid w:val="000730D9"/>
    <w:rsid w:val="00086E28"/>
    <w:rsid w:val="000D0932"/>
    <w:rsid w:val="00116617"/>
    <w:rsid w:val="001466CD"/>
    <w:rsid w:val="0015359F"/>
    <w:rsid w:val="0018479A"/>
    <w:rsid w:val="001A689D"/>
    <w:rsid w:val="001B1349"/>
    <w:rsid w:val="001C0A6F"/>
    <w:rsid w:val="001F0C90"/>
    <w:rsid w:val="001F6718"/>
    <w:rsid w:val="00207D33"/>
    <w:rsid w:val="002351E5"/>
    <w:rsid w:val="002730B0"/>
    <w:rsid w:val="002862E2"/>
    <w:rsid w:val="002B1615"/>
    <w:rsid w:val="002B4BD2"/>
    <w:rsid w:val="00300500"/>
    <w:rsid w:val="00317339"/>
    <w:rsid w:val="00350080"/>
    <w:rsid w:val="00397C0C"/>
    <w:rsid w:val="003A0ABC"/>
    <w:rsid w:val="003A44B5"/>
    <w:rsid w:val="003B7036"/>
    <w:rsid w:val="00402D66"/>
    <w:rsid w:val="00415760"/>
    <w:rsid w:val="00423612"/>
    <w:rsid w:val="004549FA"/>
    <w:rsid w:val="004560D7"/>
    <w:rsid w:val="00475588"/>
    <w:rsid w:val="00497A94"/>
    <w:rsid w:val="004D6F6A"/>
    <w:rsid w:val="004E0A61"/>
    <w:rsid w:val="00510064"/>
    <w:rsid w:val="00510CF6"/>
    <w:rsid w:val="00532E51"/>
    <w:rsid w:val="00553E87"/>
    <w:rsid w:val="005671F1"/>
    <w:rsid w:val="0058769F"/>
    <w:rsid w:val="00593EF9"/>
    <w:rsid w:val="005A17DB"/>
    <w:rsid w:val="005A5302"/>
    <w:rsid w:val="005B0C20"/>
    <w:rsid w:val="005C18A7"/>
    <w:rsid w:val="005E3AD3"/>
    <w:rsid w:val="00601E1D"/>
    <w:rsid w:val="00606BD4"/>
    <w:rsid w:val="00626479"/>
    <w:rsid w:val="00634B97"/>
    <w:rsid w:val="00655DF8"/>
    <w:rsid w:val="00655FCE"/>
    <w:rsid w:val="00665B4F"/>
    <w:rsid w:val="006751F5"/>
    <w:rsid w:val="006804FC"/>
    <w:rsid w:val="00687198"/>
    <w:rsid w:val="006951CC"/>
    <w:rsid w:val="006A3FA7"/>
    <w:rsid w:val="006D40D2"/>
    <w:rsid w:val="00700637"/>
    <w:rsid w:val="0070537C"/>
    <w:rsid w:val="00722C04"/>
    <w:rsid w:val="00737F0E"/>
    <w:rsid w:val="00746579"/>
    <w:rsid w:val="007B0755"/>
    <w:rsid w:val="007B35D3"/>
    <w:rsid w:val="007C0494"/>
    <w:rsid w:val="008179A4"/>
    <w:rsid w:val="00821D15"/>
    <w:rsid w:val="008244F6"/>
    <w:rsid w:val="00867479"/>
    <w:rsid w:val="008C15CE"/>
    <w:rsid w:val="00924435"/>
    <w:rsid w:val="00933B67"/>
    <w:rsid w:val="00941E57"/>
    <w:rsid w:val="00975FAC"/>
    <w:rsid w:val="009860DB"/>
    <w:rsid w:val="009915BF"/>
    <w:rsid w:val="009A3693"/>
    <w:rsid w:val="009B35C2"/>
    <w:rsid w:val="009C09FC"/>
    <w:rsid w:val="009C1B26"/>
    <w:rsid w:val="00A20FA3"/>
    <w:rsid w:val="00A8154B"/>
    <w:rsid w:val="00AF26BB"/>
    <w:rsid w:val="00AF4BE2"/>
    <w:rsid w:val="00AF5762"/>
    <w:rsid w:val="00B34DEE"/>
    <w:rsid w:val="00B371BF"/>
    <w:rsid w:val="00B646B7"/>
    <w:rsid w:val="00B64A86"/>
    <w:rsid w:val="00B71F00"/>
    <w:rsid w:val="00B87F7B"/>
    <w:rsid w:val="00B901F8"/>
    <w:rsid w:val="00BD630D"/>
    <w:rsid w:val="00BF1EF4"/>
    <w:rsid w:val="00BF2C4E"/>
    <w:rsid w:val="00BF3319"/>
    <w:rsid w:val="00BF37A9"/>
    <w:rsid w:val="00C112F2"/>
    <w:rsid w:val="00C22252"/>
    <w:rsid w:val="00C45EEA"/>
    <w:rsid w:val="00C46A84"/>
    <w:rsid w:val="00C475EC"/>
    <w:rsid w:val="00C53762"/>
    <w:rsid w:val="00C737A3"/>
    <w:rsid w:val="00C8056C"/>
    <w:rsid w:val="00CB3950"/>
    <w:rsid w:val="00D60F70"/>
    <w:rsid w:val="00D8259A"/>
    <w:rsid w:val="00D84400"/>
    <w:rsid w:val="00D90246"/>
    <w:rsid w:val="00DA4C05"/>
    <w:rsid w:val="00DB39CF"/>
    <w:rsid w:val="00DB5334"/>
    <w:rsid w:val="00DC2B3E"/>
    <w:rsid w:val="00DD78D5"/>
    <w:rsid w:val="00DD7D86"/>
    <w:rsid w:val="00DE1221"/>
    <w:rsid w:val="00DF3A8F"/>
    <w:rsid w:val="00E00302"/>
    <w:rsid w:val="00E11063"/>
    <w:rsid w:val="00E24F53"/>
    <w:rsid w:val="00E43644"/>
    <w:rsid w:val="00E65400"/>
    <w:rsid w:val="00E92D62"/>
    <w:rsid w:val="00EC0AEE"/>
    <w:rsid w:val="00F12178"/>
    <w:rsid w:val="00F46E91"/>
    <w:rsid w:val="00F76221"/>
    <w:rsid w:val="00F94833"/>
    <w:rsid w:val="00F96DDD"/>
    <w:rsid w:val="00FB7A2B"/>
    <w:rsid w:val="00FB7BE3"/>
    <w:rsid w:val="00FC2907"/>
    <w:rsid w:val="00FE00EC"/>
    <w:rsid w:val="00FF7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141AB"/>
  <w15:docId w15:val="{0FC84828-32FC-3E48-A102-0A89C3DCE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751F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markedcontent">
    <w:name w:val="markedcontent"/>
    <w:basedOn w:val="Predvolenpsmoodseku"/>
    <w:rsid w:val="00E92D62"/>
  </w:style>
  <w:style w:type="table" w:styleId="Mriekatabuky">
    <w:name w:val="Table Grid"/>
    <w:basedOn w:val="Normlnatabuka"/>
    <w:uiPriority w:val="39"/>
    <w:rsid w:val="005C18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700637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1535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5359F"/>
  </w:style>
  <w:style w:type="paragraph" w:styleId="Pta">
    <w:name w:val="footer"/>
    <w:basedOn w:val="Normlny"/>
    <w:link w:val="PtaChar"/>
    <w:uiPriority w:val="99"/>
    <w:unhideWhenUsed/>
    <w:rsid w:val="001535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5359F"/>
  </w:style>
  <w:style w:type="paragraph" w:customStyle="1" w:styleId="Default">
    <w:name w:val="Default"/>
    <w:rsid w:val="009C1B2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vertAlign w:val="superscript"/>
    </w:rPr>
  </w:style>
  <w:style w:type="paragraph" w:styleId="Bezriadkovania">
    <w:name w:val="No Spacing"/>
    <w:uiPriority w:val="1"/>
    <w:qFormat/>
    <w:rsid w:val="00975FAC"/>
    <w:pPr>
      <w:spacing w:after="0" w:line="240" w:lineRule="auto"/>
    </w:pPr>
  </w:style>
  <w:style w:type="character" w:styleId="slostrany">
    <w:name w:val="page number"/>
    <w:basedOn w:val="Predvolenpsmoodseku"/>
    <w:uiPriority w:val="99"/>
    <w:semiHidden/>
    <w:unhideWhenUsed/>
    <w:rsid w:val="00397C0C"/>
  </w:style>
  <w:style w:type="numbering" w:customStyle="1" w:styleId="Aktulnyzoznam1">
    <w:name w:val="Aktuálny zoznam1"/>
    <w:uiPriority w:val="99"/>
    <w:rsid w:val="00A8154B"/>
    <w:pPr>
      <w:numPr>
        <w:numId w:val="2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857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3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60DA3ED-DEB5-4953-8643-D1B29536E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2</Pages>
  <Words>2416</Words>
  <Characters>13772</Characters>
  <Application>Microsoft Office Word</Application>
  <DocSecurity>0</DocSecurity>
  <Lines>114</Lines>
  <Paragraphs>3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van Koniar</cp:lastModifiedBy>
  <cp:revision>6</cp:revision>
  <dcterms:created xsi:type="dcterms:W3CDTF">2021-12-20T03:52:00Z</dcterms:created>
  <dcterms:modified xsi:type="dcterms:W3CDTF">2022-01-18T13:23:00Z</dcterms:modified>
</cp:coreProperties>
</file>